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080E3" w14:textId="77777777" w:rsidR="00AD0B15" w:rsidRPr="00AD0B15" w:rsidRDefault="00AD0B15" w:rsidP="00AD0B15">
      <w:pPr>
        <w:jc w:val="center"/>
        <w:rPr>
          <w:b/>
          <w:sz w:val="32"/>
        </w:rPr>
      </w:pPr>
      <w:r w:rsidRPr="00AD0B15">
        <w:rPr>
          <w:b/>
          <w:sz w:val="32"/>
        </w:rPr>
        <w:t>Ch</w:t>
      </w:r>
      <w:r w:rsidR="0017576A">
        <w:rPr>
          <w:b/>
          <w:sz w:val="32"/>
        </w:rPr>
        <w:t>ronology of the Patriarchs (Genesis 5 &amp;</w:t>
      </w:r>
      <w:r w:rsidRPr="00AD0B15">
        <w:rPr>
          <w:b/>
          <w:sz w:val="32"/>
        </w:rPr>
        <w:t xml:space="preserve"> 11)</w:t>
      </w:r>
    </w:p>
    <w:p w14:paraId="428D6679" w14:textId="77777777" w:rsidR="00AD0B15" w:rsidRPr="006C0394" w:rsidRDefault="00AD0B15" w:rsidP="00AD0B15">
      <w:pPr>
        <w:tabs>
          <w:tab w:val="left" w:pos="2880"/>
          <w:tab w:val="left" w:pos="7290"/>
          <w:tab w:val="left" w:pos="7920"/>
        </w:tabs>
        <w:ind w:right="-385"/>
        <w:rPr>
          <w:b/>
          <w:sz w:val="12"/>
          <w:u w:val="single"/>
        </w:rPr>
      </w:pPr>
    </w:p>
    <w:p w14:paraId="45A0F9E9" w14:textId="440B8425" w:rsidR="00AD0B15" w:rsidRPr="0088701A" w:rsidRDefault="00AD0B15" w:rsidP="00AD0B15">
      <w:pPr>
        <w:tabs>
          <w:tab w:val="left" w:pos="2880"/>
          <w:tab w:val="left" w:pos="7290"/>
          <w:tab w:val="left" w:pos="7920"/>
        </w:tabs>
        <w:ind w:right="-385"/>
        <w:rPr>
          <w:sz w:val="22"/>
        </w:rPr>
      </w:pPr>
      <w:bookmarkStart w:id="0" w:name="_Toc393736447"/>
      <w:r w:rsidRPr="0088701A">
        <w:rPr>
          <w:sz w:val="22"/>
        </w:rPr>
        <w:t xml:space="preserve">Contrary to popular opinion, the dates on the next six pages are based on a strict chronology </w:t>
      </w:r>
      <w:r w:rsidR="004827EE">
        <w:rPr>
          <w:sz w:val="22"/>
        </w:rPr>
        <w:t>of</w:t>
      </w:r>
      <w:r w:rsidRPr="0088701A">
        <w:rPr>
          <w:sz w:val="22"/>
        </w:rPr>
        <w:t xml:space="preserve"> the genealogies of Genesis 5 and 11.  There are several reasons for adhering to a genealogy without gaps:</w:t>
      </w:r>
      <w:bookmarkEnd w:id="0"/>
    </w:p>
    <w:p w14:paraId="4BA04433" w14:textId="77777777" w:rsidR="00AD0B15" w:rsidRPr="0088701A" w:rsidRDefault="00AD0B15" w:rsidP="00AD0B15">
      <w:pPr>
        <w:ind w:left="300" w:right="-385" w:hanging="300"/>
        <w:rPr>
          <w:sz w:val="12"/>
        </w:rPr>
      </w:pPr>
    </w:p>
    <w:p w14:paraId="5E652939" w14:textId="48922AEF" w:rsidR="00AD0B15" w:rsidRPr="0088701A" w:rsidRDefault="00AD0B15" w:rsidP="00AD0B15">
      <w:pPr>
        <w:ind w:left="300" w:right="-385" w:hanging="300"/>
        <w:rPr>
          <w:sz w:val="22"/>
        </w:rPr>
      </w:pPr>
      <w:bookmarkStart w:id="1" w:name="_Toc393736448"/>
      <w:r w:rsidRPr="0088701A">
        <w:rPr>
          <w:sz w:val="22"/>
        </w:rPr>
        <w:t>1.</w:t>
      </w:r>
      <w:r w:rsidRPr="0088701A">
        <w:rPr>
          <w:sz w:val="22"/>
        </w:rPr>
        <w:tab/>
      </w:r>
      <w:bookmarkEnd w:id="1"/>
      <w:r w:rsidR="005F2215" w:rsidRPr="005F2215">
        <w:rPr>
          <w:sz w:val="22"/>
        </w:rPr>
        <w:t xml:space="preserve">These records </w:t>
      </w:r>
      <w:r w:rsidR="005F2215" w:rsidRPr="00A568D7">
        <w:rPr>
          <w:i/>
          <w:sz w:val="22"/>
        </w:rPr>
        <w:t>state lengths of time</w:t>
      </w:r>
      <w:r w:rsidR="005F2215" w:rsidRPr="005F2215">
        <w:rPr>
          <w:sz w:val="22"/>
        </w:rPr>
        <w:t xml:space="preserve"> unlike other genealogies with gaps (e.g., Matt. 1:1-17) that only show bloodlines.  Genesis 5 and 11 give each father’s age when a son is born—useless data apart from a strict chronology.  Also, Methuselah’s death in the Flood year fits perfectly</w:t>
      </w:r>
      <w:r w:rsidRPr="0088701A">
        <w:rPr>
          <w:sz w:val="22"/>
        </w:rPr>
        <w:t>.</w:t>
      </w:r>
    </w:p>
    <w:p w14:paraId="69EB6199" w14:textId="77777777" w:rsidR="00AD0B15" w:rsidRPr="0088701A" w:rsidRDefault="00AD0B15" w:rsidP="00AD0B15">
      <w:pPr>
        <w:ind w:left="300" w:right="-385" w:hanging="300"/>
        <w:rPr>
          <w:sz w:val="12"/>
        </w:rPr>
      </w:pPr>
    </w:p>
    <w:p w14:paraId="060C0805" w14:textId="77777777" w:rsidR="00AD0B15" w:rsidRPr="0088701A" w:rsidRDefault="00AD0B15" w:rsidP="00AD0B15">
      <w:pPr>
        <w:ind w:left="300" w:right="-385" w:hanging="300"/>
        <w:rPr>
          <w:sz w:val="22"/>
        </w:rPr>
      </w:pPr>
      <w:bookmarkStart w:id="2" w:name="_Toc393736449"/>
      <w:r w:rsidRPr="0088701A">
        <w:rPr>
          <w:sz w:val="22"/>
        </w:rPr>
        <w:t>2.</w:t>
      </w:r>
      <w:r w:rsidRPr="0088701A">
        <w:rPr>
          <w:sz w:val="22"/>
        </w:rPr>
        <w:tab/>
      </w:r>
      <w:r w:rsidR="00913B19" w:rsidRPr="00913B19">
        <w:rPr>
          <w:sz w:val="22"/>
          <w:lang w:val="en-SG"/>
        </w:rPr>
        <w:t xml:space="preserve">The Genesis genealogies </w:t>
      </w:r>
      <w:r w:rsidR="00913B19" w:rsidRPr="00913B19">
        <w:rPr>
          <w:i/>
          <w:sz w:val="22"/>
          <w:lang w:val="en-SG"/>
        </w:rPr>
        <w:t>have shorter lengths of time</w:t>
      </w:r>
      <w:r w:rsidR="00913B19" w:rsidRPr="00913B19">
        <w:rPr>
          <w:sz w:val="22"/>
          <w:lang w:val="en-SG"/>
        </w:rPr>
        <w:t xml:space="preserve"> (creation to Noah, or Noah to Abraham) while Abraham to Jesus is 2000 years (Matt. 1) or Adam to Jesus is 4000 years (Luke 3)</w:t>
      </w:r>
      <w:r w:rsidRPr="0088701A">
        <w:rPr>
          <w:sz w:val="22"/>
        </w:rPr>
        <w:t>.</w:t>
      </w:r>
      <w:bookmarkEnd w:id="2"/>
    </w:p>
    <w:p w14:paraId="169C6EB4" w14:textId="77777777" w:rsidR="00AD0B15" w:rsidRPr="0088701A" w:rsidRDefault="00AD0B15" w:rsidP="00AD0B15">
      <w:pPr>
        <w:ind w:left="300" w:right="-385" w:hanging="300"/>
        <w:rPr>
          <w:sz w:val="12"/>
        </w:rPr>
      </w:pPr>
    </w:p>
    <w:p w14:paraId="0A4F9C6D" w14:textId="77777777" w:rsidR="00AD0B15" w:rsidRPr="0088701A" w:rsidRDefault="00AD0B15" w:rsidP="00AD0B15">
      <w:pPr>
        <w:ind w:left="300" w:right="-385" w:hanging="300"/>
        <w:rPr>
          <w:sz w:val="22"/>
        </w:rPr>
      </w:pPr>
      <w:bookmarkStart w:id="3" w:name="_Toc393736450"/>
      <w:r w:rsidRPr="0088701A">
        <w:rPr>
          <w:sz w:val="22"/>
        </w:rPr>
        <w:t>3.</w:t>
      </w:r>
      <w:r w:rsidRPr="0088701A">
        <w:rPr>
          <w:sz w:val="22"/>
        </w:rPr>
        <w:tab/>
        <w:t xml:space="preserve">A no-gaps sequence is the </w:t>
      </w:r>
      <w:r w:rsidRPr="0088701A">
        <w:rPr>
          <w:i/>
          <w:sz w:val="22"/>
        </w:rPr>
        <w:t>most natural</w:t>
      </w:r>
      <w:r w:rsidRPr="0088701A">
        <w:rPr>
          <w:sz w:val="22"/>
        </w:rPr>
        <w:t>, straightforward, objective method of interpretation.</w:t>
      </w:r>
      <w:bookmarkEnd w:id="3"/>
    </w:p>
    <w:p w14:paraId="2B30BB72" w14:textId="77777777" w:rsidR="00AD0B15" w:rsidRPr="0088701A" w:rsidRDefault="00AD0B15" w:rsidP="00AD0B15">
      <w:pPr>
        <w:ind w:left="300" w:right="-385" w:hanging="300"/>
        <w:rPr>
          <w:sz w:val="12"/>
        </w:rPr>
      </w:pPr>
    </w:p>
    <w:p w14:paraId="0793C096" w14:textId="77777777" w:rsidR="00AD0B15" w:rsidRPr="0088701A" w:rsidRDefault="00AD0B15" w:rsidP="00AD0B15">
      <w:pPr>
        <w:ind w:left="300" w:right="-385" w:hanging="300"/>
        <w:rPr>
          <w:sz w:val="22"/>
        </w:rPr>
      </w:pPr>
      <w:bookmarkStart w:id="4" w:name="_Toc393736451"/>
      <w:r w:rsidRPr="0088701A">
        <w:rPr>
          <w:sz w:val="22"/>
        </w:rPr>
        <w:t>4.</w:t>
      </w:r>
      <w:r w:rsidRPr="0088701A">
        <w:rPr>
          <w:sz w:val="22"/>
        </w:rPr>
        <w:tab/>
        <w:t xml:space="preserve">The Genesis genealogies </w:t>
      </w:r>
      <w:r w:rsidRPr="0088701A">
        <w:rPr>
          <w:i/>
          <w:sz w:val="22"/>
        </w:rPr>
        <w:t>indicate a direct father-son relationship.</w:t>
      </w:r>
      <w:r w:rsidRPr="0088701A">
        <w:rPr>
          <w:sz w:val="22"/>
        </w:rPr>
        <w:t xml:space="preserve">  This is the natural usage of the term “begot” or “was the father of” (</w:t>
      </w:r>
      <w:proofErr w:type="spellStart"/>
      <w:r w:rsidRPr="0088701A">
        <w:rPr>
          <w:rFonts w:ascii="Bwhebb" w:hAnsi="Bwhebb"/>
          <w:sz w:val="22"/>
        </w:rPr>
        <w:t>dly</w:t>
      </w:r>
      <w:proofErr w:type="spellEnd"/>
      <w:r w:rsidRPr="0088701A">
        <w:rPr>
          <w:sz w:val="22"/>
        </w:rPr>
        <w:t xml:space="preserve">), especially when the Hebrew </w:t>
      </w:r>
      <w:proofErr w:type="spellStart"/>
      <w:r w:rsidRPr="0088701A">
        <w:rPr>
          <w:sz w:val="22"/>
        </w:rPr>
        <w:t>Hiphil</w:t>
      </w:r>
      <w:proofErr w:type="spellEnd"/>
      <w:r w:rsidRPr="0088701A">
        <w:rPr>
          <w:sz w:val="22"/>
        </w:rPr>
        <w:t xml:space="preserve"> (causative) tense is used as it is here.  When a father-son relationship is </w:t>
      </w:r>
      <w:r w:rsidRPr="0088701A">
        <w:rPr>
          <w:i/>
          <w:sz w:val="22"/>
        </w:rPr>
        <w:t>not</w:t>
      </w:r>
      <w:r w:rsidRPr="0088701A">
        <w:rPr>
          <w:sz w:val="22"/>
        </w:rPr>
        <w:t xml:space="preserve"> meant, either the Hebrew </w:t>
      </w:r>
      <w:proofErr w:type="spellStart"/>
      <w:r w:rsidRPr="0088701A">
        <w:rPr>
          <w:sz w:val="22"/>
        </w:rPr>
        <w:t>Qal</w:t>
      </w:r>
      <w:proofErr w:type="spellEnd"/>
      <w:r w:rsidRPr="0088701A">
        <w:rPr>
          <w:sz w:val="22"/>
        </w:rPr>
        <w:t xml:space="preserve"> tense (Gen. 36:10-12; 46:18, 25; Exod. 6:20) or the Hebrew </w:t>
      </w:r>
      <w:proofErr w:type="spellStart"/>
      <w:r w:rsidRPr="0088701A">
        <w:rPr>
          <w:sz w:val="22"/>
        </w:rPr>
        <w:t>Niphal</w:t>
      </w:r>
      <w:proofErr w:type="spellEnd"/>
      <w:r w:rsidRPr="0088701A">
        <w:rPr>
          <w:sz w:val="22"/>
        </w:rPr>
        <w:t xml:space="preserve"> tense is used (Deut. 23:8).  Also, no one questions that Adam had a son named Seth who had Enosh (Gen. 4:25-26), or that Noah had Shem, or that Terah had Abraham.</w:t>
      </w:r>
      <w:bookmarkEnd w:id="4"/>
    </w:p>
    <w:p w14:paraId="4A4FE87F" w14:textId="77777777" w:rsidR="00AD0B15" w:rsidRPr="0088701A" w:rsidRDefault="00AD0B15" w:rsidP="00AD0B15">
      <w:pPr>
        <w:ind w:left="300" w:right="-385" w:hanging="300"/>
        <w:rPr>
          <w:sz w:val="12"/>
        </w:rPr>
      </w:pPr>
    </w:p>
    <w:p w14:paraId="76973E34" w14:textId="77777777" w:rsidR="00AD0B15" w:rsidRPr="0088701A" w:rsidRDefault="00AD0B15" w:rsidP="00AD0B15">
      <w:pPr>
        <w:ind w:left="300" w:right="-385" w:hanging="300"/>
        <w:rPr>
          <w:sz w:val="22"/>
        </w:rPr>
      </w:pPr>
      <w:r w:rsidRPr="0088701A">
        <w:rPr>
          <w:sz w:val="22"/>
        </w:rPr>
        <w:t>5.</w:t>
      </w:r>
      <w:r w:rsidRPr="0088701A">
        <w:rPr>
          <w:sz w:val="22"/>
        </w:rPr>
        <w:tab/>
      </w:r>
      <w:bookmarkStart w:id="5" w:name="_Toc393736452"/>
      <w:r w:rsidRPr="00963937">
        <w:rPr>
          <w:i/>
          <w:sz w:val="22"/>
        </w:rPr>
        <w:t>Jude 14</w:t>
      </w:r>
      <w:r w:rsidRPr="0088701A">
        <w:rPr>
          <w:sz w:val="22"/>
        </w:rPr>
        <w:t xml:space="preserve"> says that Enoch was the 7th generation from Adam so there can be no gaps between these two men.  Since the subsequent names have the same structure it is likely that they too lack gaps.</w:t>
      </w:r>
      <w:bookmarkEnd w:id="5"/>
    </w:p>
    <w:p w14:paraId="233A4A94" w14:textId="77777777" w:rsidR="00AD0B15" w:rsidRPr="0088701A" w:rsidRDefault="00AD0B15" w:rsidP="00AD0B15">
      <w:pPr>
        <w:ind w:left="300" w:right="-385" w:hanging="300"/>
        <w:rPr>
          <w:sz w:val="22"/>
        </w:rPr>
      </w:pPr>
    </w:p>
    <w:p w14:paraId="0E4BC2A5" w14:textId="77777777" w:rsidR="00AD0B15" w:rsidRPr="0088701A" w:rsidRDefault="00AD0B15" w:rsidP="00AD0B15">
      <w:pPr>
        <w:ind w:left="300" w:right="-385" w:hanging="300"/>
        <w:rPr>
          <w:sz w:val="22"/>
        </w:rPr>
      </w:pPr>
      <w:r w:rsidRPr="0088701A">
        <w:rPr>
          <w:sz w:val="22"/>
        </w:rPr>
        <w:t>6.</w:t>
      </w:r>
      <w:r w:rsidRPr="0088701A">
        <w:rPr>
          <w:sz w:val="22"/>
        </w:rPr>
        <w:tab/>
        <w:t xml:space="preserve">Ancient </w:t>
      </w:r>
      <w:r w:rsidRPr="00963937">
        <w:rPr>
          <w:i/>
          <w:sz w:val="22"/>
        </w:rPr>
        <w:t>extra-biblical records</w:t>
      </w:r>
      <w:r w:rsidRPr="0088701A">
        <w:rPr>
          <w:sz w:val="22"/>
        </w:rPr>
        <w:t xml:space="preserve"> support a strict chronology.  The earliest European and Middle Eastern records verify the accuracy of the Table of Nations (Gen. 10-11) and the early date of creation (5200-4000 BC).</w:t>
      </w:r>
      <w:r w:rsidRPr="006A1CB9">
        <w:rPr>
          <w:rStyle w:val="FootnoteReference"/>
          <w:sz w:val="20"/>
        </w:rPr>
        <w:footnoteReference w:id="1"/>
      </w:r>
    </w:p>
    <w:p w14:paraId="6D844F6D" w14:textId="77777777" w:rsidR="00AD0B15" w:rsidRPr="0088701A" w:rsidRDefault="00AD0B15" w:rsidP="00AD0B15">
      <w:pPr>
        <w:ind w:left="300" w:right="-385" w:hanging="300"/>
        <w:rPr>
          <w:sz w:val="12"/>
        </w:rPr>
      </w:pPr>
    </w:p>
    <w:p w14:paraId="07E7FA31" w14:textId="77777777" w:rsidR="00AD0B15" w:rsidRPr="0088701A" w:rsidRDefault="00AD0B15" w:rsidP="00AD0B15">
      <w:pPr>
        <w:ind w:right="-385"/>
        <w:rPr>
          <w:sz w:val="22"/>
        </w:rPr>
      </w:pPr>
      <w:bookmarkStart w:id="6" w:name="_Toc393736453"/>
      <w:r w:rsidRPr="0088701A">
        <w:rPr>
          <w:sz w:val="22"/>
        </w:rPr>
        <w:t xml:space="preserve">Given this “no gap” strict chronology, exact dates can be established for many primeval events.  Dates are first determined by starting at the zero year </w:t>
      </w:r>
      <w:r w:rsidRPr="0088701A">
        <w:rPr>
          <w:sz w:val="18"/>
        </w:rPr>
        <w:t>AH</w:t>
      </w:r>
      <w:r w:rsidRPr="0088701A">
        <w:rPr>
          <w:sz w:val="22"/>
        </w:rPr>
        <w:t xml:space="preserve"> (Latin </w:t>
      </w:r>
      <w:r w:rsidRPr="0088701A">
        <w:rPr>
          <w:i/>
          <w:sz w:val="22"/>
        </w:rPr>
        <w:t>anno Homo sapiens</w:t>
      </w:r>
      <w:r w:rsidRPr="0088701A">
        <w:rPr>
          <w:sz w:val="22"/>
        </w:rPr>
        <w:t xml:space="preserve">) for “in the year of man’s beginning.”  </w:t>
      </w:r>
      <w:r w:rsidRPr="0088701A">
        <w:rPr>
          <w:sz w:val="18"/>
        </w:rPr>
        <w:t>AH</w:t>
      </w:r>
      <w:r w:rsidRPr="0088701A">
        <w:rPr>
          <w:sz w:val="22"/>
        </w:rPr>
        <w:t xml:space="preserve"> dates are then reckoned up to the substantiated date of 1845 </w:t>
      </w:r>
      <w:r w:rsidRPr="0088701A">
        <w:rPr>
          <w:sz w:val="18"/>
        </w:rPr>
        <w:t>BC</w:t>
      </w:r>
      <w:r w:rsidRPr="0088701A">
        <w:rPr>
          <w:sz w:val="22"/>
        </w:rPr>
        <w:t xml:space="preserve"> and then </w:t>
      </w:r>
      <w:r w:rsidRPr="0088701A">
        <w:rPr>
          <w:sz w:val="18"/>
        </w:rPr>
        <w:t>BC</w:t>
      </w:r>
      <w:r w:rsidRPr="0088701A">
        <w:rPr>
          <w:sz w:val="22"/>
        </w:rPr>
        <w:t xml:space="preserve"> dates counted backwards to creation.</w:t>
      </w:r>
      <w:bookmarkEnd w:id="6"/>
    </w:p>
    <w:p w14:paraId="6975EB5C" w14:textId="77777777" w:rsidR="00AD0B15" w:rsidRPr="0088701A" w:rsidRDefault="00AD0B15" w:rsidP="00AD0B15">
      <w:pPr>
        <w:ind w:right="-385"/>
        <w:rPr>
          <w:b/>
          <w:sz w:val="16"/>
          <w:u w:val="single"/>
        </w:rPr>
      </w:pPr>
    </w:p>
    <w:tbl>
      <w:tblPr>
        <w:tblW w:w="9738" w:type="dxa"/>
        <w:tblLayout w:type="fixed"/>
        <w:tblLook w:val="0000" w:firstRow="0" w:lastRow="0" w:firstColumn="0" w:lastColumn="0" w:noHBand="0" w:noVBand="0"/>
      </w:tblPr>
      <w:tblGrid>
        <w:gridCol w:w="2628"/>
        <w:gridCol w:w="5310"/>
        <w:gridCol w:w="947"/>
        <w:gridCol w:w="853"/>
      </w:tblGrid>
      <w:tr w:rsidR="00AD0B15" w:rsidRPr="0088701A" w14:paraId="2C8BC17F" w14:textId="77777777" w:rsidTr="007F4CA4">
        <w:tc>
          <w:tcPr>
            <w:tcW w:w="2628" w:type="dxa"/>
          </w:tcPr>
          <w:p w14:paraId="6BD32626" w14:textId="77777777" w:rsidR="00AD0B15" w:rsidRPr="0088701A" w:rsidRDefault="00AD0B15" w:rsidP="00036164">
            <w:pPr>
              <w:rPr>
                <w:b/>
                <w:sz w:val="22"/>
              </w:rPr>
            </w:pPr>
            <w:r w:rsidRPr="0088701A">
              <w:rPr>
                <w:b/>
                <w:sz w:val="22"/>
                <w:u w:val="single"/>
              </w:rPr>
              <w:t>Event</w:t>
            </w:r>
          </w:p>
        </w:tc>
        <w:tc>
          <w:tcPr>
            <w:tcW w:w="5310" w:type="dxa"/>
          </w:tcPr>
          <w:p w14:paraId="1E6B7811" w14:textId="77777777" w:rsidR="00AD0B15" w:rsidRPr="0088701A" w:rsidRDefault="00AD0B15" w:rsidP="00036164">
            <w:pPr>
              <w:ind w:right="-108"/>
              <w:rPr>
                <w:b/>
                <w:sz w:val="22"/>
              </w:rPr>
            </w:pPr>
            <w:r w:rsidRPr="0088701A">
              <w:rPr>
                <w:b/>
                <w:sz w:val="22"/>
                <w:u w:val="single"/>
              </w:rPr>
              <w:t>Reference</w:t>
            </w:r>
          </w:p>
        </w:tc>
        <w:tc>
          <w:tcPr>
            <w:tcW w:w="947" w:type="dxa"/>
          </w:tcPr>
          <w:p w14:paraId="1BE9EC2F" w14:textId="77777777" w:rsidR="00AD0B15" w:rsidRPr="0088701A" w:rsidRDefault="00AD0B15" w:rsidP="00036164">
            <w:pPr>
              <w:rPr>
                <w:b/>
                <w:sz w:val="22"/>
              </w:rPr>
            </w:pPr>
            <w:r w:rsidRPr="0088701A">
              <w:rPr>
                <w:b/>
                <w:sz w:val="18"/>
                <w:u w:val="single"/>
              </w:rPr>
              <w:t>AH</w:t>
            </w:r>
          </w:p>
        </w:tc>
        <w:tc>
          <w:tcPr>
            <w:tcW w:w="853" w:type="dxa"/>
          </w:tcPr>
          <w:p w14:paraId="78168FE7" w14:textId="77777777" w:rsidR="00AD0B15" w:rsidRPr="0088701A" w:rsidRDefault="00AD0B15" w:rsidP="00036164">
            <w:pPr>
              <w:rPr>
                <w:b/>
                <w:sz w:val="18"/>
                <w:u w:val="single"/>
              </w:rPr>
            </w:pPr>
            <w:r w:rsidRPr="0088701A">
              <w:rPr>
                <w:b/>
                <w:sz w:val="18"/>
                <w:u w:val="single"/>
              </w:rPr>
              <w:t>BC</w:t>
            </w:r>
          </w:p>
          <w:p w14:paraId="149B800A" w14:textId="77777777" w:rsidR="00AD0B15" w:rsidRPr="0088701A" w:rsidRDefault="00AD0B15" w:rsidP="00036164">
            <w:pPr>
              <w:rPr>
                <w:sz w:val="22"/>
              </w:rPr>
            </w:pPr>
          </w:p>
        </w:tc>
      </w:tr>
      <w:tr w:rsidR="00AD0B15" w:rsidRPr="0088701A" w14:paraId="341A63A3" w14:textId="77777777" w:rsidTr="007F4CA4">
        <w:tc>
          <w:tcPr>
            <w:tcW w:w="2628" w:type="dxa"/>
          </w:tcPr>
          <w:p w14:paraId="088AF204" w14:textId="77777777" w:rsidR="00AD0B15" w:rsidRPr="0088701A" w:rsidRDefault="00AD0B15" w:rsidP="00036164">
            <w:pPr>
              <w:rPr>
                <w:sz w:val="22"/>
              </w:rPr>
            </w:pPr>
            <w:r w:rsidRPr="0088701A">
              <w:rPr>
                <w:sz w:val="22"/>
              </w:rPr>
              <w:t>World created</w:t>
            </w:r>
          </w:p>
        </w:tc>
        <w:tc>
          <w:tcPr>
            <w:tcW w:w="5310" w:type="dxa"/>
          </w:tcPr>
          <w:p w14:paraId="557344DD" w14:textId="77777777" w:rsidR="00AD0B15" w:rsidRPr="0088701A" w:rsidRDefault="00AD0B15" w:rsidP="00036164">
            <w:pPr>
              <w:ind w:right="-108"/>
              <w:rPr>
                <w:sz w:val="22"/>
              </w:rPr>
            </w:pPr>
            <w:r w:rsidRPr="0088701A">
              <w:rPr>
                <w:sz w:val="22"/>
              </w:rPr>
              <w:t xml:space="preserve">"By the seventh day God had finished the work </w:t>
            </w:r>
            <w:bookmarkStart w:id="7" w:name="_Toc393736456"/>
            <w:r w:rsidRPr="0088701A">
              <w:rPr>
                <w:sz w:val="22"/>
              </w:rPr>
              <w:t>He had been doing…" (2:2a)</w:t>
            </w:r>
            <w:bookmarkEnd w:id="7"/>
          </w:p>
          <w:p w14:paraId="4225C214" w14:textId="77777777" w:rsidR="00AD0B15" w:rsidRPr="0088701A" w:rsidRDefault="00AD0B15" w:rsidP="00036164">
            <w:pPr>
              <w:ind w:right="-108"/>
              <w:rPr>
                <w:sz w:val="22"/>
              </w:rPr>
            </w:pPr>
          </w:p>
        </w:tc>
        <w:tc>
          <w:tcPr>
            <w:tcW w:w="947" w:type="dxa"/>
          </w:tcPr>
          <w:p w14:paraId="3D935368" w14:textId="77777777" w:rsidR="00AD0B15" w:rsidRPr="0088701A" w:rsidRDefault="00AD0B15" w:rsidP="00036164">
            <w:pPr>
              <w:rPr>
                <w:sz w:val="22"/>
              </w:rPr>
            </w:pPr>
            <w:r w:rsidRPr="0088701A">
              <w:rPr>
                <w:sz w:val="22"/>
              </w:rPr>
              <w:t>-6 days</w:t>
            </w:r>
          </w:p>
        </w:tc>
        <w:tc>
          <w:tcPr>
            <w:tcW w:w="853" w:type="dxa"/>
          </w:tcPr>
          <w:p w14:paraId="57F383F6" w14:textId="77777777" w:rsidR="00AD0B15" w:rsidRPr="0088701A" w:rsidRDefault="00AD0B15" w:rsidP="00036164">
            <w:pPr>
              <w:rPr>
                <w:sz w:val="22"/>
              </w:rPr>
            </w:pPr>
            <w:r w:rsidRPr="0088701A">
              <w:rPr>
                <w:sz w:val="22"/>
              </w:rPr>
              <w:t>4143</w:t>
            </w:r>
            <w:r w:rsidR="0076465D">
              <w:rPr>
                <w:rStyle w:val="FootnoteReference"/>
                <w:sz w:val="22"/>
              </w:rPr>
              <w:footnoteReference w:id="2"/>
            </w:r>
          </w:p>
        </w:tc>
      </w:tr>
      <w:tr w:rsidR="00AD0B15" w:rsidRPr="0088701A" w14:paraId="03F3B7CE" w14:textId="77777777" w:rsidTr="007F4CA4">
        <w:tc>
          <w:tcPr>
            <w:tcW w:w="2628" w:type="dxa"/>
          </w:tcPr>
          <w:p w14:paraId="736D33F0" w14:textId="77777777" w:rsidR="00AD0B15" w:rsidRPr="0088701A" w:rsidRDefault="00AD0B15" w:rsidP="00036164">
            <w:pPr>
              <w:rPr>
                <w:sz w:val="22"/>
              </w:rPr>
            </w:pPr>
            <w:bookmarkStart w:id="8" w:name="_Toc393736457"/>
            <w:r w:rsidRPr="0088701A">
              <w:rPr>
                <w:sz w:val="22"/>
              </w:rPr>
              <w:t>Adam created</w:t>
            </w:r>
          </w:p>
        </w:tc>
        <w:tc>
          <w:tcPr>
            <w:tcW w:w="5310" w:type="dxa"/>
          </w:tcPr>
          <w:p w14:paraId="3F6E6238" w14:textId="77777777" w:rsidR="00AD0B15" w:rsidRPr="0088701A" w:rsidRDefault="00AD0B15" w:rsidP="00036164">
            <w:pPr>
              <w:ind w:right="-108"/>
              <w:rPr>
                <w:sz w:val="22"/>
              </w:rPr>
            </w:pPr>
            <w:r w:rsidRPr="0088701A">
              <w:rPr>
                <w:sz w:val="22"/>
              </w:rPr>
              <w:t>"When God created man [</w:t>
            </w:r>
            <w:r w:rsidRPr="0088701A">
              <w:rPr>
                <w:i/>
                <w:sz w:val="22"/>
              </w:rPr>
              <w:t>Adam</w:t>
            </w:r>
            <w:r w:rsidRPr="0088701A">
              <w:rPr>
                <w:sz w:val="22"/>
              </w:rPr>
              <w:t>], he made him</w:t>
            </w:r>
            <w:bookmarkStart w:id="9" w:name="_Toc393736458"/>
            <w:r w:rsidRPr="0088701A">
              <w:rPr>
                <w:sz w:val="22"/>
              </w:rPr>
              <w:t xml:space="preserve"> in the likeness of God" (5:1b)</w:t>
            </w:r>
            <w:bookmarkEnd w:id="9"/>
          </w:p>
          <w:p w14:paraId="08BAC4B5" w14:textId="77777777" w:rsidR="00AD0B15" w:rsidRPr="0088701A" w:rsidRDefault="00AD0B15" w:rsidP="00036164">
            <w:pPr>
              <w:ind w:right="-108"/>
              <w:rPr>
                <w:sz w:val="22"/>
              </w:rPr>
            </w:pPr>
          </w:p>
        </w:tc>
        <w:tc>
          <w:tcPr>
            <w:tcW w:w="947" w:type="dxa"/>
          </w:tcPr>
          <w:p w14:paraId="0018F660" w14:textId="77777777" w:rsidR="00AD0B15" w:rsidRPr="0088701A" w:rsidRDefault="00AD0B15" w:rsidP="00036164">
            <w:pPr>
              <w:ind w:right="-385"/>
              <w:rPr>
                <w:sz w:val="22"/>
              </w:rPr>
            </w:pPr>
            <w:r w:rsidRPr="0088701A">
              <w:rPr>
                <w:sz w:val="22"/>
              </w:rPr>
              <w:t xml:space="preserve">  0</w:t>
            </w:r>
          </w:p>
        </w:tc>
        <w:tc>
          <w:tcPr>
            <w:tcW w:w="853" w:type="dxa"/>
          </w:tcPr>
          <w:p w14:paraId="58B07134" w14:textId="77777777" w:rsidR="00AD0B15" w:rsidRPr="0088701A" w:rsidRDefault="00AD0B15" w:rsidP="00036164">
            <w:pPr>
              <w:ind w:right="-385"/>
              <w:rPr>
                <w:sz w:val="22"/>
              </w:rPr>
            </w:pPr>
            <w:r w:rsidRPr="0088701A">
              <w:rPr>
                <w:sz w:val="22"/>
              </w:rPr>
              <w:t>4143</w:t>
            </w:r>
            <w:bookmarkEnd w:id="8"/>
          </w:p>
        </w:tc>
      </w:tr>
      <w:tr w:rsidR="00AD0B15" w:rsidRPr="0088701A" w14:paraId="56E8093B" w14:textId="77777777" w:rsidTr="007F4CA4">
        <w:tc>
          <w:tcPr>
            <w:tcW w:w="2628" w:type="dxa"/>
          </w:tcPr>
          <w:p w14:paraId="37DF07C5" w14:textId="77777777" w:rsidR="00AD0B15" w:rsidRPr="0088701A" w:rsidRDefault="00AD0B15" w:rsidP="00036164">
            <w:pPr>
              <w:rPr>
                <w:sz w:val="22"/>
              </w:rPr>
            </w:pPr>
            <w:bookmarkStart w:id="10" w:name="_Toc393736459"/>
            <w:r w:rsidRPr="0088701A">
              <w:rPr>
                <w:sz w:val="22"/>
              </w:rPr>
              <w:t>Seth born to Adam</w:t>
            </w:r>
          </w:p>
        </w:tc>
        <w:tc>
          <w:tcPr>
            <w:tcW w:w="5310" w:type="dxa"/>
          </w:tcPr>
          <w:p w14:paraId="0239D14F" w14:textId="77777777" w:rsidR="00AD0B15" w:rsidRPr="0088701A" w:rsidRDefault="00AD0B15" w:rsidP="00036164">
            <w:pPr>
              <w:ind w:right="-108"/>
              <w:rPr>
                <w:sz w:val="22"/>
              </w:rPr>
            </w:pPr>
            <w:r w:rsidRPr="0088701A">
              <w:rPr>
                <w:sz w:val="22"/>
              </w:rPr>
              <w:t xml:space="preserve">"When Adam had lived 130 years, he had a son </w:t>
            </w:r>
            <w:bookmarkStart w:id="11" w:name="_Toc393736460"/>
            <w:r w:rsidRPr="0088701A">
              <w:rPr>
                <w:sz w:val="22"/>
              </w:rPr>
              <w:t>in his own likeness…and he named him Seth" (5:3)</w:t>
            </w:r>
            <w:bookmarkEnd w:id="11"/>
          </w:p>
          <w:p w14:paraId="7F1F74C6" w14:textId="77777777" w:rsidR="00AD0B15" w:rsidRPr="0088701A" w:rsidRDefault="00AD0B15" w:rsidP="00036164">
            <w:pPr>
              <w:ind w:right="-108"/>
              <w:rPr>
                <w:sz w:val="22"/>
              </w:rPr>
            </w:pPr>
          </w:p>
        </w:tc>
        <w:tc>
          <w:tcPr>
            <w:tcW w:w="947" w:type="dxa"/>
          </w:tcPr>
          <w:p w14:paraId="74CFCF28" w14:textId="77777777" w:rsidR="00AD0B15" w:rsidRPr="0088701A" w:rsidRDefault="00AD0B15" w:rsidP="00036164">
            <w:pPr>
              <w:ind w:right="-385"/>
              <w:rPr>
                <w:sz w:val="22"/>
              </w:rPr>
            </w:pPr>
            <w:r w:rsidRPr="0088701A">
              <w:rPr>
                <w:sz w:val="22"/>
              </w:rPr>
              <w:t>130</w:t>
            </w:r>
          </w:p>
        </w:tc>
        <w:tc>
          <w:tcPr>
            <w:tcW w:w="853" w:type="dxa"/>
          </w:tcPr>
          <w:p w14:paraId="634B32C8" w14:textId="77777777" w:rsidR="00AD0B15" w:rsidRPr="0088701A" w:rsidRDefault="00AD0B15" w:rsidP="00036164">
            <w:pPr>
              <w:ind w:right="-385"/>
              <w:rPr>
                <w:sz w:val="22"/>
              </w:rPr>
            </w:pPr>
            <w:r w:rsidRPr="0088701A">
              <w:rPr>
                <w:sz w:val="22"/>
              </w:rPr>
              <w:t>4013</w:t>
            </w:r>
            <w:bookmarkEnd w:id="10"/>
          </w:p>
        </w:tc>
      </w:tr>
      <w:tr w:rsidR="00AD0B15" w:rsidRPr="0088701A" w14:paraId="1FF14EB0" w14:textId="77777777" w:rsidTr="007F4CA4">
        <w:tc>
          <w:tcPr>
            <w:tcW w:w="2628" w:type="dxa"/>
          </w:tcPr>
          <w:p w14:paraId="1EB70FD3" w14:textId="77777777" w:rsidR="00AD0B15" w:rsidRPr="0088701A" w:rsidRDefault="00AD0B15" w:rsidP="00036164">
            <w:pPr>
              <w:rPr>
                <w:sz w:val="22"/>
              </w:rPr>
            </w:pPr>
            <w:bookmarkStart w:id="12" w:name="_Toc393736461"/>
            <w:r w:rsidRPr="0088701A">
              <w:rPr>
                <w:sz w:val="22"/>
              </w:rPr>
              <w:t>Enosh born to Seth</w:t>
            </w:r>
          </w:p>
        </w:tc>
        <w:tc>
          <w:tcPr>
            <w:tcW w:w="5310" w:type="dxa"/>
          </w:tcPr>
          <w:p w14:paraId="6FE6E100" w14:textId="77777777" w:rsidR="00AD0B15" w:rsidRPr="0088701A" w:rsidRDefault="00AD0B15" w:rsidP="00036164">
            <w:pPr>
              <w:ind w:right="-108"/>
              <w:rPr>
                <w:sz w:val="22"/>
              </w:rPr>
            </w:pPr>
            <w:r w:rsidRPr="0088701A">
              <w:rPr>
                <w:sz w:val="22"/>
              </w:rPr>
              <w:t>"When Seth had lived 105 years, he became the</w:t>
            </w:r>
            <w:bookmarkStart w:id="13" w:name="_Toc393736462"/>
            <w:r w:rsidRPr="0088701A">
              <w:rPr>
                <w:sz w:val="22"/>
              </w:rPr>
              <w:t xml:space="preserve"> father of Enosh" (5:6)</w:t>
            </w:r>
            <w:bookmarkEnd w:id="13"/>
          </w:p>
          <w:p w14:paraId="0752A48E" w14:textId="77777777" w:rsidR="00AD0B15" w:rsidRPr="0088701A" w:rsidRDefault="00AD0B15" w:rsidP="00036164">
            <w:pPr>
              <w:ind w:right="-108"/>
              <w:rPr>
                <w:sz w:val="22"/>
              </w:rPr>
            </w:pPr>
          </w:p>
        </w:tc>
        <w:tc>
          <w:tcPr>
            <w:tcW w:w="947" w:type="dxa"/>
          </w:tcPr>
          <w:p w14:paraId="087F9044" w14:textId="77777777" w:rsidR="00AD0B15" w:rsidRPr="0088701A" w:rsidRDefault="00AD0B15" w:rsidP="00036164">
            <w:pPr>
              <w:ind w:right="-385"/>
              <w:rPr>
                <w:sz w:val="22"/>
              </w:rPr>
            </w:pPr>
            <w:r w:rsidRPr="0088701A">
              <w:rPr>
                <w:sz w:val="22"/>
              </w:rPr>
              <w:t>235</w:t>
            </w:r>
          </w:p>
        </w:tc>
        <w:tc>
          <w:tcPr>
            <w:tcW w:w="853" w:type="dxa"/>
          </w:tcPr>
          <w:p w14:paraId="20CE286B" w14:textId="77777777" w:rsidR="00AD0B15" w:rsidRPr="0088701A" w:rsidRDefault="00AD0B15" w:rsidP="00036164">
            <w:pPr>
              <w:ind w:right="-385"/>
              <w:rPr>
                <w:sz w:val="22"/>
              </w:rPr>
            </w:pPr>
            <w:r w:rsidRPr="0088701A">
              <w:rPr>
                <w:sz w:val="22"/>
              </w:rPr>
              <w:t>3908</w:t>
            </w:r>
            <w:bookmarkEnd w:id="12"/>
          </w:p>
        </w:tc>
      </w:tr>
      <w:tr w:rsidR="00AD0B15" w:rsidRPr="0088701A" w14:paraId="19579A41" w14:textId="77777777" w:rsidTr="007F4CA4">
        <w:tc>
          <w:tcPr>
            <w:tcW w:w="2628" w:type="dxa"/>
          </w:tcPr>
          <w:p w14:paraId="07648A29" w14:textId="77777777" w:rsidR="00AD0B15" w:rsidRPr="0088701A" w:rsidRDefault="00AD0B15" w:rsidP="00036164">
            <w:pPr>
              <w:rPr>
                <w:sz w:val="22"/>
              </w:rPr>
            </w:pPr>
            <w:r w:rsidRPr="0088701A">
              <w:rPr>
                <w:sz w:val="22"/>
              </w:rPr>
              <w:t>Kenan born to Enosh</w:t>
            </w:r>
          </w:p>
        </w:tc>
        <w:tc>
          <w:tcPr>
            <w:tcW w:w="5310" w:type="dxa"/>
          </w:tcPr>
          <w:p w14:paraId="371500AA" w14:textId="77777777" w:rsidR="00AD0B15" w:rsidRPr="0088701A" w:rsidRDefault="00AD0B15" w:rsidP="00036164">
            <w:pPr>
              <w:ind w:right="-108"/>
              <w:rPr>
                <w:sz w:val="22"/>
              </w:rPr>
            </w:pPr>
            <w:r w:rsidRPr="0088701A">
              <w:rPr>
                <w:sz w:val="22"/>
              </w:rPr>
              <w:t>"When Enosh had lived 90 years, he became the</w:t>
            </w:r>
            <w:bookmarkStart w:id="14" w:name="_Toc393736464"/>
            <w:r w:rsidRPr="0088701A">
              <w:rPr>
                <w:sz w:val="22"/>
              </w:rPr>
              <w:t xml:space="preserve"> father of Kenan" (5:9)</w:t>
            </w:r>
            <w:bookmarkEnd w:id="14"/>
          </w:p>
          <w:p w14:paraId="3BC75552" w14:textId="77777777" w:rsidR="00AD0B15" w:rsidRPr="0088701A" w:rsidRDefault="00AD0B15" w:rsidP="00036164">
            <w:pPr>
              <w:ind w:right="-108"/>
              <w:rPr>
                <w:sz w:val="22"/>
              </w:rPr>
            </w:pPr>
          </w:p>
        </w:tc>
        <w:tc>
          <w:tcPr>
            <w:tcW w:w="947" w:type="dxa"/>
          </w:tcPr>
          <w:p w14:paraId="69210347" w14:textId="77777777" w:rsidR="00AD0B15" w:rsidRPr="0088701A" w:rsidRDefault="00AD0B15" w:rsidP="00036164">
            <w:pPr>
              <w:ind w:right="-385"/>
              <w:rPr>
                <w:sz w:val="22"/>
              </w:rPr>
            </w:pPr>
            <w:r w:rsidRPr="0088701A">
              <w:rPr>
                <w:sz w:val="22"/>
              </w:rPr>
              <w:t>325</w:t>
            </w:r>
          </w:p>
        </w:tc>
        <w:tc>
          <w:tcPr>
            <w:tcW w:w="853" w:type="dxa"/>
          </w:tcPr>
          <w:p w14:paraId="3287A87D" w14:textId="77777777" w:rsidR="00AD0B15" w:rsidRPr="0088701A" w:rsidRDefault="00AD0B15" w:rsidP="00036164">
            <w:pPr>
              <w:ind w:right="-385"/>
              <w:rPr>
                <w:sz w:val="22"/>
              </w:rPr>
            </w:pPr>
            <w:r w:rsidRPr="0088701A">
              <w:rPr>
                <w:sz w:val="22"/>
              </w:rPr>
              <w:t>3818</w:t>
            </w:r>
          </w:p>
        </w:tc>
      </w:tr>
      <w:tr w:rsidR="00AD0B15" w:rsidRPr="0088701A" w14:paraId="4C275D51" w14:textId="77777777" w:rsidTr="007F4CA4">
        <w:tc>
          <w:tcPr>
            <w:tcW w:w="2628" w:type="dxa"/>
          </w:tcPr>
          <w:p w14:paraId="50C57718" w14:textId="31650367" w:rsidR="00AD0B15" w:rsidRPr="0088701A" w:rsidRDefault="00AD0B15" w:rsidP="00036164">
            <w:pPr>
              <w:rPr>
                <w:sz w:val="22"/>
              </w:rPr>
            </w:pPr>
            <w:r w:rsidRPr="0088701A">
              <w:rPr>
                <w:sz w:val="22"/>
              </w:rPr>
              <w:t>Mahal</w:t>
            </w:r>
            <w:r w:rsidR="00F93C37">
              <w:rPr>
                <w:sz w:val="22"/>
              </w:rPr>
              <w:t>al</w:t>
            </w:r>
            <w:r w:rsidRPr="0088701A">
              <w:rPr>
                <w:sz w:val="22"/>
              </w:rPr>
              <w:t>el born to Kenan</w:t>
            </w:r>
          </w:p>
        </w:tc>
        <w:tc>
          <w:tcPr>
            <w:tcW w:w="5310" w:type="dxa"/>
          </w:tcPr>
          <w:p w14:paraId="4276B87F" w14:textId="3B2DDD68" w:rsidR="00AD0B15" w:rsidRPr="0088701A" w:rsidRDefault="00AD0B15" w:rsidP="00036164">
            <w:pPr>
              <w:ind w:right="-108"/>
              <w:rPr>
                <w:sz w:val="22"/>
              </w:rPr>
            </w:pPr>
            <w:r w:rsidRPr="0088701A">
              <w:rPr>
                <w:sz w:val="22"/>
              </w:rPr>
              <w:t>"When Kenan had lived 70 years, he became the</w:t>
            </w:r>
            <w:bookmarkStart w:id="15" w:name="_Toc393736466"/>
            <w:r w:rsidRPr="0088701A">
              <w:rPr>
                <w:sz w:val="22"/>
              </w:rPr>
              <w:t xml:space="preserve"> father of </w:t>
            </w:r>
            <w:r w:rsidR="00F93C37" w:rsidRPr="0088701A">
              <w:rPr>
                <w:sz w:val="22"/>
              </w:rPr>
              <w:t>Mahal</w:t>
            </w:r>
            <w:r w:rsidR="00F93C37">
              <w:rPr>
                <w:sz w:val="22"/>
              </w:rPr>
              <w:t>al</w:t>
            </w:r>
            <w:r w:rsidR="00F93C37" w:rsidRPr="0088701A">
              <w:rPr>
                <w:sz w:val="22"/>
              </w:rPr>
              <w:t>el</w:t>
            </w:r>
            <w:r w:rsidRPr="0088701A">
              <w:rPr>
                <w:sz w:val="22"/>
              </w:rPr>
              <w:t>" (5:12)</w:t>
            </w:r>
            <w:bookmarkEnd w:id="15"/>
          </w:p>
          <w:p w14:paraId="5F90C5BD" w14:textId="77777777" w:rsidR="00AD0B15" w:rsidRPr="0088701A" w:rsidRDefault="00AD0B15" w:rsidP="00036164">
            <w:pPr>
              <w:ind w:right="-108"/>
              <w:rPr>
                <w:sz w:val="22"/>
              </w:rPr>
            </w:pPr>
          </w:p>
        </w:tc>
        <w:tc>
          <w:tcPr>
            <w:tcW w:w="947" w:type="dxa"/>
          </w:tcPr>
          <w:p w14:paraId="4FFEC930" w14:textId="77777777" w:rsidR="00AD0B15" w:rsidRPr="0088701A" w:rsidRDefault="00AD0B15" w:rsidP="00036164">
            <w:pPr>
              <w:ind w:right="-385"/>
              <w:rPr>
                <w:sz w:val="22"/>
              </w:rPr>
            </w:pPr>
            <w:r w:rsidRPr="0088701A">
              <w:rPr>
                <w:sz w:val="22"/>
              </w:rPr>
              <w:t>395</w:t>
            </w:r>
          </w:p>
        </w:tc>
        <w:tc>
          <w:tcPr>
            <w:tcW w:w="853" w:type="dxa"/>
          </w:tcPr>
          <w:p w14:paraId="7C7914FE" w14:textId="77777777" w:rsidR="00AD0B15" w:rsidRPr="0088701A" w:rsidRDefault="00AD0B15" w:rsidP="00036164">
            <w:pPr>
              <w:ind w:right="-385"/>
              <w:rPr>
                <w:sz w:val="22"/>
              </w:rPr>
            </w:pPr>
            <w:r w:rsidRPr="0088701A">
              <w:rPr>
                <w:sz w:val="22"/>
              </w:rPr>
              <w:t>3748</w:t>
            </w:r>
          </w:p>
        </w:tc>
      </w:tr>
      <w:tr w:rsidR="00AD0B15" w:rsidRPr="0088701A" w14:paraId="2FA63D5E" w14:textId="77777777" w:rsidTr="007F4CA4">
        <w:tc>
          <w:tcPr>
            <w:tcW w:w="2628" w:type="dxa"/>
          </w:tcPr>
          <w:p w14:paraId="1D33CECF" w14:textId="60EB16C8" w:rsidR="00AD0B15" w:rsidRPr="0088701A" w:rsidRDefault="00AD0B15" w:rsidP="00036164">
            <w:pPr>
              <w:rPr>
                <w:sz w:val="22"/>
              </w:rPr>
            </w:pPr>
            <w:bookmarkStart w:id="16" w:name="_Toc393736467"/>
            <w:r w:rsidRPr="0088701A">
              <w:rPr>
                <w:sz w:val="22"/>
              </w:rPr>
              <w:t xml:space="preserve">Jared born to </w:t>
            </w:r>
            <w:r w:rsidR="00F93C37" w:rsidRPr="0088701A">
              <w:rPr>
                <w:sz w:val="22"/>
              </w:rPr>
              <w:t>Mahal</w:t>
            </w:r>
            <w:r w:rsidR="00F93C37">
              <w:rPr>
                <w:sz w:val="22"/>
              </w:rPr>
              <w:t>al</w:t>
            </w:r>
            <w:r w:rsidR="00F93C37" w:rsidRPr="0088701A">
              <w:rPr>
                <w:sz w:val="22"/>
              </w:rPr>
              <w:t>el</w:t>
            </w:r>
          </w:p>
        </w:tc>
        <w:tc>
          <w:tcPr>
            <w:tcW w:w="5310" w:type="dxa"/>
          </w:tcPr>
          <w:p w14:paraId="6791A1A1" w14:textId="66EBA6F6" w:rsidR="00AD0B15" w:rsidRPr="0088701A" w:rsidRDefault="00AD0B15" w:rsidP="00036164">
            <w:pPr>
              <w:ind w:right="-108"/>
              <w:rPr>
                <w:sz w:val="22"/>
              </w:rPr>
            </w:pPr>
            <w:r w:rsidRPr="0088701A">
              <w:rPr>
                <w:sz w:val="22"/>
              </w:rPr>
              <w:t xml:space="preserve">"When </w:t>
            </w:r>
            <w:r w:rsidR="00F93C37" w:rsidRPr="0088701A">
              <w:rPr>
                <w:sz w:val="22"/>
              </w:rPr>
              <w:t>Mahal</w:t>
            </w:r>
            <w:r w:rsidR="00F93C37">
              <w:rPr>
                <w:sz w:val="22"/>
              </w:rPr>
              <w:t>al</w:t>
            </w:r>
            <w:r w:rsidR="00F93C37" w:rsidRPr="0088701A">
              <w:rPr>
                <w:sz w:val="22"/>
              </w:rPr>
              <w:t xml:space="preserve">el </w:t>
            </w:r>
            <w:r w:rsidRPr="0088701A">
              <w:rPr>
                <w:sz w:val="22"/>
              </w:rPr>
              <w:t>had lived 65 years, he became the</w:t>
            </w:r>
            <w:bookmarkStart w:id="17" w:name="_Toc393736468"/>
            <w:r w:rsidRPr="0088701A">
              <w:rPr>
                <w:sz w:val="22"/>
              </w:rPr>
              <w:t xml:space="preserve"> father of Jared" (5:15)</w:t>
            </w:r>
            <w:bookmarkEnd w:id="17"/>
          </w:p>
          <w:p w14:paraId="58F293CD" w14:textId="77777777" w:rsidR="00AD0B15" w:rsidRPr="0088701A" w:rsidRDefault="00AD0B15" w:rsidP="00036164">
            <w:pPr>
              <w:ind w:right="-108"/>
              <w:rPr>
                <w:sz w:val="22"/>
              </w:rPr>
            </w:pPr>
          </w:p>
        </w:tc>
        <w:tc>
          <w:tcPr>
            <w:tcW w:w="947" w:type="dxa"/>
          </w:tcPr>
          <w:p w14:paraId="6D1CF20B" w14:textId="77777777" w:rsidR="00AD0B15" w:rsidRPr="0088701A" w:rsidRDefault="00AD0B15" w:rsidP="00036164">
            <w:pPr>
              <w:ind w:right="-385"/>
              <w:rPr>
                <w:sz w:val="22"/>
              </w:rPr>
            </w:pPr>
            <w:r w:rsidRPr="0088701A">
              <w:rPr>
                <w:sz w:val="22"/>
              </w:rPr>
              <w:t>460</w:t>
            </w:r>
          </w:p>
        </w:tc>
        <w:tc>
          <w:tcPr>
            <w:tcW w:w="853" w:type="dxa"/>
          </w:tcPr>
          <w:p w14:paraId="0A7E7048" w14:textId="77777777" w:rsidR="00AD0B15" w:rsidRPr="0088701A" w:rsidRDefault="00AD0B15" w:rsidP="00036164">
            <w:pPr>
              <w:ind w:right="-385"/>
              <w:rPr>
                <w:sz w:val="22"/>
              </w:rPr>
            </w:pPr>
            <w:r w:rsidRPr="0088701A">
              <w:rPr>
                <w:sz w:val="22"/>
              </w:rPr>
              <w:t>3683</w:t>
            </w:r>
            <w:bookmarkEnd w:id="16"/>
          </w:p>
        </w:tc>
      </w:tr>
    </w:tbl>
    <w:p w14:paraId="5FFABDD6" w14:textId="77777777" w:rsidR="007F4CA4" w:rsidRDefault="007F4CA4">
      <w:r>
        <w:br w:type="page"/>
      </w:r>
    </w:p>
    <w:tbl>
      <w:tblPr>
        <w:tblW w:w="9738" w:type="dxa"/>
        <w:tblLayout w:type="fixed"/>
        <w:tblLook w:val="0000" w:firstRow="0" w:lastRow="0" w:firstColumn="0" w:lastColumn="0" w:noHBand="0" w:noVBand="0"/>
      </w:tblPr>
      <w:tblGrid>
        <w:gridCol w:w="2628"/>
        <w:gridCol w:w="5310"/>
        <w:gridCol w:w="947"/>
        <w:gridCol w:w="853"/>
      </w:tblGrid>
      <w:tr w:rsidR="00017363" w:rsidRPr="0088701A" w14:paraId="220FB6BA" w14:textId="77777777" w:rsidTr="00DD13BB">
        <w:tc>
          <w:tcPr>
            <w:tcW w:w="2628" w:type="dxa"/>
          </w:tcPr>
          <w:p w14:paraId="01830D41" w14:textId="6C359DFC" w:rsidR="00017363" w:rsidRPr="0088701A" w:rsidRDefault="00017363" w:rsidP="00754CE1">
            <w:pPr>
              <w:rPr>
                <w:b/>
                <w:sz w:val="22"/>
              </w:rPr>
            </w:pPr>
            <w:r w:rsidRPr="0088701A">
              <w:rPr>
                <w:sz w:val="22"/>
              </w:rPr>
              <w:lastRenderedPageBreak/>
              <w:br w:type="page"/>
            </w:r>
            <w:r w:rsidRPr="0088701A">
              <w:rPr>
                <w:b/>
                <w:sz w:val="22"/>
                <w:u w:val="single"/>
              </w:rPr>
              <w:t>Event</w:t>
            </w:r>
          </w:p>
        </w:tc>
        <w:tc>
          <w:tcPr>
            <w:tcW w:w="5310" w:type="dxa"/>
          </w:tcPr>
          <w:p w14:paraId="1BA036E8" w14:textId="77777777" w:rsidR="00017363" w:rsidRPr="0088701A" w:rsidRDefault="00017363" w:rsidP="00754CE1">
            <w:pPr>
              <w:ind w:right="-108"/>
              <w:rPr>
                <w:b/>
                <w:sz w:val="22"/>
              </w:rPr>
            </w:pPr>
            <w:r w:rsidRPr="0088701A">
              <w:rPr>
                <w:b/>
                <w:sz w:val="22"/>
                <w:u w:val="single"/>
              </w:rPr>
              <w:t>Reference</w:t>
            </w:r>
          </w:p>
        </w:tc>
        <w:tc>
          <w:tcPr>
            <w:tcW w:w="947" w:type="dxa"/>
          </w:tcPr>
          <w:p w14:paraId="6C670FE9" w14:textId="77777777" w:rsidR="00017363" w:rsidRPr="0088701A" w:rsidRDefault="00017363" w:rsidP="00754CE1">
            <w:pPr>
              <w:rPr>
                <w:b/>
                <w:sz w:val="22"/>
              </w:rPr>
            </w:pPr>
            <w:r w:rsidRPr="0088701A">
              <w:rPr>
                <w:b/>
                <w:sz w:val="18"/>
                <w:u w:val="single"/>
              </w:rPr>
              <w:t>AH</w:t>
            </w:r>
          </w:p>
        </w:tc>
        <w:tc>
          <w:tcPr>
            <w:tcW w:w="853" w:type="dxa"/>
          </w:tcPr>
          <w:p w14:paraId="48DA5ABD" w14:textId="77777777" w:rsidR="00017363" w:rsidRPr="0088701A" w:rsidRDefault="00017363" w:rsidP="00754CE1">
            <w:pPr>
              <w:rPr>
                <w:b/>
                <w:sz w:val="18"/>
                <w:u w:val="single"/>
              </w:rPr>
            </w:pPr>
            <w:r w:rsidRPr="0088701A">
              <w:rPr>
                <w:b/>
                <w:sz w:val="18"/>
                <w:u w:val="single"/>
              </w:rPr>
              <w:t>BC</w:t>
            </w:r>
          </w:p>
          <w:p w14:paraId="7BD7D4E8" w14:textId="77777777" w:rsidR="00017363" w:rsidRPr="0088701A" w:rsidRDefault="00017363" w:rsidP="00754CE1">
            <w:pPr>
              <w:rPr>
                <w:sz w:val="22"/>
              </w:rPr>
            </w:pPr>
          </w:p>
        </w:tc>
      </w:tr>
      <w:tr w:rsidR="00AD0B15" w:rsidRPr="0088701A" w14:paraId="1860E8A0" w14:textId="77777777" w:rsidTr="00DD13BB">
        <w:tc>
          <w:tcPr>
            <w:tcW w:w="2628" w:type="dxa"/>
          </w:tcPr>
          <w:p w14:paraId="623BFFB1" w14:textId="77777777" w:rsidR="00AD0B15" w:rsidRPr="0088701A" w:rsidRDefault="00AD0B15" w:rsidP="00036164">
            <w:pPr>
              <w:rPr>
                <w:sz w:val="22"/>
              </w:rPr>
            </w:pPr>
            <w:bookmarkStart w:id="18" w:name="_Toc393736471"/>
            <w:r w:rsidRPr="0088701A">
              <w:rPr>
                <w:sz w:val="22"/>
              </w:rPr>
              <w:t>Methuselah born to Enoch</w:t>
            </w:r>
          </w:p>
        </w:tc>
        <w:tc>
          <w:tcPr>
            <w:tcW w:w="5310" w:type="dxa"/>
          </w:tcPr>
          <w:p w14:paraId="32CD2712" w14:textId="77777777" w:rsidR="00AD0B15" w:rsidRPr="0088701A" w:rsidRDefault="00AD0B15" w:rsidP="00036164">
            <w:pPr>
              <w:ind w:right="-108"/>
              <w:rPr>
                <w:sz w:val="22"/>
              </w:rPr>
            </w:pPr>
            <w:r w:rsidRPr="0088701A">
              <w:rPr>
                <w:sz w:val="22"/>
              </w:rPr>
              <w:t>"When Enoch had lived 65 years, he became the</w:t>
            </w:r>
            <w:bookmarkStart w:id="19" w:name="_Toc393736472"/>
            <w:r w:rsidRPr="0088701A">
              <w:rPr>
                <w:sz w:val="22"/>
              </w:rPr>
              <w:t xml:space="preserve"> father of Methuselah" (5:21)</w:t>
            </w:r>
            <w:bookmarkEnd w:id="19"/>
          </w:p>
          <w:p w14:paraId="03609FC8" w14:textId="77777777" w:rsidR="00AD0B15" w:rsidRPr="0088701A" w:rsidRDefault="00AD0B15" w:rsidP="00036164">
            <w:pPr>
              <w:ind w:right="-108"/>
              <w:rPr>
                <w:sz w:val="22"/>
              </w:rPr>
            </w:pPr>
          </w:p>
        </w:tc>
        <w:tc>
          <w:tcPr>
            <w:tcW w:w="947" w:type="dxa"/>
          </w:tcPr>
          <w:p w14:paraId="2CDE5EA6" w14:textId="77777777" w:rsidR="00AD0B15" w:rsidRPr="0088701A" w:rsidRDefault="00AD0B15" w:rsidP="00036164">
            <w:pPr>
              <w:ind w:right="-385"/>
              <w:rPr>
                <w:sz w:val="22"/>
              </w:rPr>
            </w:pPr>
            <w:r w:rsidRPr="0088701A">
              <w:rPr>
                <w:sz w:val="22"/>
              </w:rPr>
              <w:t>687</w:t>
            </w:r>
          </w:p>
        </w:tc>
        <w:tc>
          <w:tcPr>
            <w:tcW w:w="853" w:type="dxa"/>
          </w:tcPr>
          <w:p w14:paraId="69E1D979" w14:textId="77777777" w:rsidR="00AD0B15" w:rsidRPr="0088701A" w:rsidRDefault="00AD0B15" w:rsidP="00036164">
            <w:pPr>
              <w:ind w:right="-385"/>
              <w:rPr>
                <w:sz w:val="22"/>
              </w:rPr>
            </w:pPr>
            <w:r w:rsidRPr="0088701A">
              <w:rPr>
                <w:sz w:val="22"/>
              </w:rPr>
              <w:t>3456</w:t>
            </w:r>
            <w:bookmarkEnd w:id="18"/>
          </w:p>
        </w:tc>
      </w:tr>
      <w:tr w:rsidR="00AD0B15" w:rsidRPr="0088701A" w14:paraId="24AFDD49" w14:textId="77777777" w:rsidTr="00DD13BB">
        <w:tc>
          <w:tcPr>
            <w:tcW w:w="2628" w:type="dxa"/>
          </w:tcPr>
          <w:p w14:paraId="58C90AA8" w14:textId="77777777" w:rsidR="00AD0B15" w:rsidRPr="0088701A" w:rsidRDefault="00AD0B15" w:rsidP="00036164">
            <w:pPr>
              <w:rPr>
                <w:sz w:val="22"/>
              </w:rPr>
            </w:pPr>
            <w:bookmarkStart w:id="20" w:name="_Toc393736473"/>
            <w:r w:rsidRPr="0088701A">
              <w:rPr>
                <w:sz w:val="22"/>
              </w:rPr>
              <w:t xml:space="preserve">Lamech born to Methuselah </w:t>
            </w:r>
          </w:p>
        </w:tc>
        <w:tc>
          <w:tcPr>
            <w:tcW w:w="5310" w:type="dxa"/>
          </w:tcPr>
          <w:p w14:paraId="33AAA247" w14:textId="77777777" w:rsidR="00AD0B15" w:rsidRPr="0088701A" w:rsidRDefault="00AD0B15" w:rsidP="00036164">
            <w:pPr>
              <w:ind w:right="-108"/>
              <w:rPr>
                <w:sz w:val="22"/>
              </w:rPr>
            </w:pPr>
            <w:r w:rsidRPr="0088701A">
              <w:rPr>
                <w:sz w:val="22"/>
              </w:rPr>
              <w:t xml:space="preserve">"When Methuselah had lived 187 years, he became </w:t>
            </w:r>
            <w:bookmarkStart w:id="21" w:name="_Toc393736474"/>
            <w:r w:rsidRPr="0088701A">
              <w:rPr>
                <w:sz w:val="22"/>
              </w:rPr>
              <w:t>the father of Lamech" (5:25)</w:t>
            </w:r>
            <w:bookmarkEnd w:id="21"/>
          </w:p>
          <w:p w14:paraId="34205011" w14:textId="77777777" w:rsidR="00AD0B15" w:rsidRPr="0088701A" w:rsidRDefault="00AD0B15" w:rsidP="00036164">
            <w:pPr>
              <w:ind w:right="-108"/>
              <w:rPr>
                <w:sz w:val="22"/>
              </w:rPr>
            </w:pPr>
          </w:p>
        </w:tc>
        <w:tc>
          <w:tcPr>
            <w:tcW w:w="947" w:type="dxa"/>
          </w:tcPr>
          <w:p w14:paraId="56AC6096" w14:textId="77777777" w:rsidR="00AD0B15" w:rsidRPr="0088701A" w:rsidRDefault="00AD0B15" w:rsidP="00036164">
            <w:pPr>
              <w:ind w:right="-385"/>
              <w:rPr>
                <w:sz w:val="22"/>
              </w:rPr>
            </w:pPr>
            <w:r w:rsidRPr="0088701A">
              <w:rPr>
                <w:sz w:val="22"/>
              </w:rPr>
              <w:t>874</w:t>
            </w:r>
          </w:p>
        </w:tc>
        <w:tc>
          <w:tcPr>
            <w:tcW w:w="853" w:type="dxa"/>
          </w:tcPr>
          <w:p w14:paraId="2E022E1D" w14:textId="77777777" w:rsidR="00AD0B15" w:rsidRPr="0088701A" w:rsidRDefault="00AD0B15" w:rsidP="00036164">
            <w:pPr>
              <w:ind w:right="-385"/>
              <w:rPr>
                <w:sz w:val="22"/>
              </w:rPr>
            </w:pPr>
            <w:r w:rsidRPr="0088701A">
              <w:rPr>
                <w:sz w:val="22"/>
              </w:rPr>
              <w:t>3269</w:t>
            </w:r>
            <w:bookmarkEnd w:id="20"/>
          </w:p>
        </w:tc>
      </w:tr>
      <w:tr w:rsidR="00AD0B15" w:rsidRPr="0088701A" w14:paraId="4168DEDF" w14:textId="77777777" w:rsidTr="00DD13BB">
        <w:tc>
          <w:tcPr>
            <w:tcW w:w="2628" w:type="dxa"/>
          </w:tcPr>
          <w:p w14:paraId="09C90FB1" w14:textId="77777777" w:rsidR="00AD0B15" w:rsidRPr="0088701A" w:rsidRDefault="00AD0B15" w:rsidP="00036164">
            <w:pPr>
              <w:rPr>
                <w:sz w:val="22"/>
              </w:rPr>
            </w:pPr>
            <w:r w:rsidRPr="0088701A">
              <w:rPr>
                <w:sz w:val="22"/>
              </w:rPr>
              <w:t>Adam died</w:t>
            </w:r>
          </w:p>
        </w:tc>
        <w:tc>
          <w:tcPr>
            <w:tcW w:w="5310" w:type="dxa"/>
          </w:tcPr>
          <w:p w14:paraId="016BA86F" w14:textId="77777777" w:rsidR="00AD0B15" w:rsidRPr="0088701A" w:rsidRDefault="00AD0B15" w:rsidP="00036164">
            <w:pPr>
              <w:ind w:right="-108"/>
              <w:rPr>
                <w:sz w:val="22"/>
              </w:rPr>
            </w:pPr>
            <w:r w:rsidRPr="0088701A">
              <w:rPr>
                <w:sz w:val="22"/>
              </w:rPr>
              <w:t>"Altogether, Adam lived 930 years…" (5:5a)</w:t>
            </w:r>
          </w:p>
          <w:p w14:paraId="1A296778" w14:textId="77777777" w:rsidR="00AD0B15" w:rsidRPr="0088701A" w:rsidRDefault="00AD0B15" w:rsidP="00036164">
            <w:pPr>
              <w:ind w:right="-108"/>
              <w:rPr>
                <w:sz w:val="22"/>
              </w:rPr>
            </w:pPr>
          </w:p>
        </w:tc>
        <w:tc>
          <w:tcPr>
            <w:tcW w:w="947" w:type="dxa"/>
          </w:tcPr>
          <w:p w14:paraId="41732276" w14:textId="77777777" w:rsidR="00AD0B15" w:rsidRPr="0088701A" w:rsidRDefault="00AD0B15" w:rsidP="00036164">
            <w:pPr>
              <w:ind w:right="-385"/>
              <w:rPr>
                <w:sz w:val="22"/>
              </w:rPr>
            </w:pPr>
            <w:r w:rsidRPr="0088701A">
              <w:rPr>
                <w:sz w:val="22"/>
              </w:rPr>
              <w:t>930</w:t>
            </w:r>
          </w:p>
        </w:tc>
        <w:tc>
          <w:tcPr>
            <w:tcW w:w="853" w:type="dxa"/>
          </w:tcPr>
          <w:p w14:paraId="78FDF33A" w14:textId="77777777" w:rsidR="00AD0B15" w:rsidRPr="0088701A" w:rsidRDefault="00AD0B15" w:rsidP="00036164">
            <w:pPr>
              <w:ind w:right="-385"/>
              <w:rPr>
                <w:sz w:val="22"/>
              </w:rPr>
            </w:pPr>
            <w:r w:rsidRPr="0088701A">
              <w:rPr>
                <w:sz w:val="22"/>
              </w:rPr>
              <w:t>3213</w:t>
            </w:r>
          </w:p>
        </w:tc>
      </w:tr>
      <w:tr w:rsidR="00AD0B15" w:rsidRPr="0088701A" w14:paraId="4BB7A55C" w14:textId="77777777" w:rsidTr="00DD13BB">
        <w:tc>
          <w:tcPr>
            <w:tcW w:w="2628" w:type="dxa"/>
          </w:tcPr>
          <w:p w14:paraId="1CA9D6F5" w14:textId="77777777" w:rsidR="00AD0B15" w:rsidRPr="0088701A" w:rsidRDefault="00AD0B15" w:rsidP="00036164">
            <w:pPr>
              <w:rPr>
                <w:sz w:val="22"/>
              </w:rPr>
            </w:pPr>
            <w:r w:rsidRPr="0088701A">
              <w:rPr>
                <w:sz w:val="22"/>
              </w:rPr>
              <w:t xml:space="preserve">God took Enoch away </w:t>
            </w:r>
          </w:p>
          <w:p w14:paraId="3AA830CC" w14:textId="77777777" w:rsidR="00AD0B15" w:rsidRPr="0088701A" w:rsidRDefault="00AD0B15" w:rsidP="00036164">
            <w:pPr>
              <w:rPr>
                <w:sz w:val="22"/>
              </w:rPr>
            </w:pPr>
          </w:p>
        </w:tc>
        <w:tc>
          <w:tcPr>
            <w:tcW w:w="5310" w:type="dxa"/>
          </w:tcPr>
          <w:p w14:paraId="6164DA00" w14:textId="77777777" w:rsidR="00AD0B15" w:rsidRPr="0088701A" w:rsidRDefault="00AD0B15" w:rsidP="00036164">
            <w:pPr>
              <w:ind w:right="-108"/>
              <w:rPr>
                <w:sz w:val="22"/>
              </w:rPr>
            </w:pPr>
            <w:r w:rsidRPr="0088701A">
              <w:rPr>
                <w:sz w:val="22"/>
              </w:rPr>
              <w:t>"Altogether, Enoch lived 365 years…" (5:23-24)</w:t>
            </w:r>
          </w:p>
          <w:p w14:paraId="750C0E4F" w14:textId="77777777" w:rsidR="00AD0B15" w:rsidRPr="0088701A" w:rsidRDefault="00AD0B15" w:rsidP="00036164">
            <w:pPr>
              <w:ind w:right="-108"/>
              <w:rPr>
                <w:sz w:val="22"/>
              </w:rPr>
            </w:pPr>
          </w:p>
        </w:tc>
        <w:tc>
          <w:tcPr>
            <w:tcW w:w="947" w:type="dxa"/>
          </w:tcPr>
          <w:p w14:paraId="6A8DE482" w14:textId="77777777" w:rsidR="00AD0B15" w:rsidRPr="0088701A" w:rsidRDefault="00AD0B15" w:rsidP="00036164">
            <w:pPr>
              <w:rPr>
                <w:sz w:val="22"/>
              </w:rPr>
            </w:pPr>
            <w:r w:rsidRPr="0088701A">
              <w:rPr>
                <w:sz w:val="22"/>
              </w:rPr>
              <w:t>987</w:t>
            </w:r>
          </w:p>
        </w:tc>
        <w:tc>
          <w:tcPr>
            <w:tcW w:w="853" w:type="dxa"/>
          </w:tcPr>
          <w:p w14:paraId="60843A26" w14:textId="77777777" w:rsidR="00AD0B15" w:rsidRPr="0088701A" w:rsidRDefault="00AD0B15" w:rsidP="00036164">
            <w:pPr>
              <w:rPr>
                <w:sz w:val="22"/>
              </w:rPr>
            </w:pPr>
            <w:r w:rsidRPr="0088701A">
              <w:rPr>
                <w:sz w:val="22"/>
              </w:rPr>
              <w:t>3156</w:t>
            </w:r>
          </w:p>
        </w:tc>
      </w:tr>
      <w:tr w:rsidR="00AD0B15" w:rsidRPr="0088701A" w14:paraId="28E9CD58" w14:textId="77777777" w:rsidTr="00DD13BB">
        <w:tc>
          <w:tcPr>
            <w:tcW w:w="2628" w:type="dxa"/>
          </w:tcPr>
          <w:p w14:paraId="5F4FA74B" w14:textId="77777777" w:rsidR="00AD0B15" w:rsidRPr="0088701A" w:rsidRDefault="00AD0B15" w:rsidP="00036164">
            <w:pPr>
              <w:rPr>
                <w:sz w:val="22"/>
              </w:rPr>
            </w:pPr>
            <w:bookmarkStart w:id="22" w:name="_Toc393736478"/>
            <w:r w:rsidRPr="0088701A">
              <w:rPr>
                <w:sz w:val="22"/>
              </w:rPr>
              <w:t>Seth died</w:t>
            </w:r>
          </w:p>
        </w:tc>
        <w:tc>
          <w:tcPr>
            <w:tcW w:w="5310" w:type="dxa"/>
          </w:tcPr>
          <w:p w14:paraId="0DD1BF2B" w14:textId="77777777" w:rsidR="00AD0B15" w:rsidRPr="0088701A" w:rsidRDefault="00AD0B15" w:rsidP="00036164">
            <w:pPr>
              <w:ind w:right="-108"/>
              <w:rPr>
                <w:sz w:val="22"/>
              </w:rPr>
            </w:pPr>
            <w:r w:rsidRPr="0088701A">
              <w:rPr>
                <w:sz w:val="22"/>
              </w:rPr>
              <w:t>"Altogether, Seth lived 912 years…" (5:8a)</w:t>
            </w:r>
          </w:p>
          <w:p w14:paraId="429F7CB5" w14:textId="77777777" w:rsidR="00AD0B15" w:rsidRPr="0088701A" w:rsidRDefault="00AD0B15" w:rsidP="00036164">
            <w:pPr>
              <w:ind w:right="-108"/>
              <w:rPr>
                <w:sz w:val="22"/>
              </w:rPr>
            </w:pPr>
          </w:p>
        </w:tc>
        <w:tc>
          <w:tcPr>
            <w:tcW w:w="947" w:type="dxa"/>
          </w:tcPr>
          <w:p w14:paraId="7B800C68" w14:textId="77777777" w:rsidR="00AD0B15" w:rsidRPr="0088701A" w:rsidRDefault="00AD0B15" w:rsidP="00036164">
            <w:pPr>
              <w:ind w:right="-385"/>
              <w:rPr>
                <w:sz w:val="22"/>
              </w:rPr>
            </w:pPr>
            <w:r w:rsidRPr="0088701A">
              <w:rPr>
                <w:sz w:val="22"/>
              </w:rPr>
              <w:t>1042</w:t>
            </w:r>
          </w:p>
        </w:tc>
        <w:tc>
          <w:tcPr>
            <w:tcW w:w="853" w:type="dxa"/>
          </w:tcPr>
          <w:p w14:paraId="7A68FE1E" w14:textId="77777777" w:rsidR="00AD0B15" w:rsidRPr="0088701A" w:rsidRDefault="00AD0B15" w:rsidP="00036164">
            <w:pPr>
              <w:ind w:right="-385"/>
              <w:rPr>
                <w:sz w:val="22"/>
              </w:rPr>
            </w:pPr>
            <w:r w:rsidRPr="0088701A">
              <w:rPr>
                <w:sz w:val="22"/>
              </w:rPr>
              <w:t>3101</w:t>
            </w:r>
            <w:bookmarkEnd w:id="22"/>
          </w:p>
        </w:tc>
      </w:tr>
      <w:tr w:rsidR="00AD0B15" w:rsidRPr="0088701A" w14:paraId="52E5A592" w14:textId="77777777" w:rsidTr="00DD13BB">
        <w:tc>
          <w:tcPr>
            <w:tcW w:w="2628" w:type="dxa"/>
          </w:tcPr>
          <w:p w14:paraId="2C7779F8" w14:textId="77777777" w:rsidR="00AD0B15" w:rsidRPr="0088701A" w:rsidRDefault="00AD0B15" w:rsidP="00036164">
            <w:pPr>
              <w:rPr>
                <w:sz w:val="22"/>
              </w:rPr>
            </w:pPr>
            <w:bookmarkStart w:id="23" w:name="_Toc393736479"/>
            <w:r w:rsidRPr="0088701A">
              <w:rPr>
                <w:sz w:val="22"/>
              </w:rPr>
              <w:t xml:space="preserve">Noah born to Lamech </w:t>
            </w:r>
          </w:p>
        </w:tc>
        <w:tc>
          <w:tcPr>
            <w:tcW w:w="5310" w:type="dxa"/>
          </w:tcPr>
          <w:p w14:paraId="7E8EE021" w14:textId="3879F0DB" w:rsidR="00AD0B15" w:rsidRPr="0088701A" w:rsidRDefault="00AD0B15" w:rsidP="00036164">
            <w:pPr>
              <w:ind w:right="-108"/>
              <w:rPr>
                <w:sz w:val="22"/>
              </w:rPr>
            </w:pPr>
            <w:r w:rsidRPr="0088701A">
              <w:rPr>
                <w:sz w:val="22"/>
              </w:rPr>
              <w:t xml:space="preserve">"When Lamech had lived 182 years, he became </w:t>
            </w:r>
            <w:bookmarkStart w:id="24" w:name="_Toc393736480"/>
            <w:r w:rsidRPr="0088701A">
              <w:rPr>
                <w:sz w:val="22"/>
              </w:rPr>
              <w:t xml:space="preserve">the </w:t>
            </w:r>
            <w:r w:rsidR="00227A80">
              <w:rPr>
                <w:sz w:val="22"/>
              </w:rPr>
              <w:br/>
            </w:r>
            <w:r w:rsidRPr="0088701A">
              <w:rPr>
                <w:sz w:val="22"/>
              </w:rPr>
              <w:t>father of Noah" (5:28-29)</w:t>
            </w:r>
            <w:bookmarkEnd w:id="24"/>
          </w:p>
          <w:p w14:paraId="4A39454D" w14:textId="77777777" w:rsidR="00AD0B15" w:rsidRPr="0088701A" w:rsidRDefault="00AD0B15" w:rsidP="00036164">
            <w:pPr>
              <w:ind w:right="-108"/>
              <w:rPr>
                <w:sz w:val="22"/>
              </w:rPr>
            </w:pPr>
          </w:p>
        </w:tc>
        <w:tc>
          <w:tcPr>
            <w:tcW w:w="947" w:type="dxa"/>
          </w:tcPr>
          <w:p w14:paraId="122489CB" w14:textId="77777777" w:rsidR="00AD0B15" w:rsidRPr="0088701A" w:rsidRDefault="00AD0B15" w:rsidP="00036164">
            <w:pPr>
              <w:ind w:right="-385"/>
              <w:rPr>
                <w:sz w:val="22"/>
              </w:rPr>
            </w:pPr>
            <w:r w:rsidRPr="0088701A">
              <w:rPr>
                <w:sz w:val="22"/>
              </w:rPr>
              <w:t>1056</w:t>
            </w:r>
          </w:p>
        </w:tc>
        <w:tc>
          <w:tcPr>
            <w:tcW w:w="853" w:type="dxa"/>
          </w:tcPr>
          <w:p w14:paraId="1EC6FD07" w14:textId="77777777" w:rsidR="00AD0B15" w:rsidRPr="0088701A" w:rsidRDefault="00AD0B15" w:rsidP="00036164">
            <w:pPr>
              <w:ind w:right="-385"/>
              <w:rPr>
                <w:sz w:val="22"/>
              </w:rPr>
            </w:pPr>
            <w:r w:rsidRPr="0088701A">
              <w:rPr>
                <w:sz w:val="22"/>
              </w:rPr>
              <w:t>3087</w:t>
            </w:r>
            <w:bookmarkEnd w:id="23"/>
          </w:p>
        </w:tc>
      </w:tr>
      <w:tr w:rsidR="00AD0B15" w:rsidRPr="0088701A" w14:paraId="0B7312A2" w14:textId="77777777" w:rsidTr="00DD13BB">
        <w:tc>
          <w:tcPr>
            <w:tcW w:w="2628" w:type="dxa"/>
          </w:tcPr>
          <w:p w14:paraId="4F0DBC70" w14:textId="77777777" w:rsidR="00AD0B15" w:rsidRPr="0088701A" w:rsidRDefault="00AD0B15" w:rsidP="00036164">
            <w:pPr>
              <w:rPr>
                <w:sz w:val="22"/>
              </w:rPr>
            </w:pPr>
            <w:bookmarkStart w:id="25" w:name="_Toc393736481"/>
            <w:r w:rsidRPr="0088701A">
              <w:rPr>
                <w:sz w:val="22"/>
              </w:rPr>
              <w:t>Enosh died</w:t>
            </w:r>
          </w:p>
        </w:tc>
        <w:tc>
          <w:tcPr>
            <w:tcW w:w="5310" w:type="dxa"/>
          </w:tcPr>
          <w:p w14:paraId="5D02EBD4" w14:textId="77777777" w:rsidR="00AD0B15" w:rsidRPr="0088701A" w:rsidRDefault="00AD0B15" w:rsidP="00036164">
            <w:pPr>
              <w:ind w:right="-108"/>
              <w:rPr>
                <w:sz w:val="22"/>
              </w:rPr>
            </w:pPr>
            <w:r w:rsidRPr="0088701A">
              <w:rPr>
                <w:sz w:val="22"/>
              </w:rPr>
              <w:t>"Altogether, Enosh lived 905 years…" (5:11a)</w:t>
            </w:r>
          </w:p>
          <w:p w14:paraId="541E075F" w14:textId="77777777" w:rsidR="00AD0B15" w:rsidRPr="0088701A" w:rsidRDefault="00AD0B15" w:rsidP="00036164">
            <w:pPr>
              <w:ind w:right="-108"/>
              <w:rPr>
                <w:sz w:val="22"/>
              </w:rPr>
            </w:pPr>
          </w:p>
        </w:tc>
        <w:tc>
          <w:tcPr>
            <w:tcW w:w="947" w:type="dxa"/>
          </w:tcPr>
          <w:p w14:paraId="1F0D9BCF" w14:textId="77777777" w:rsidR="00AD0B15" w:rsidRPr="0088701A" w:rsidRDefault="00AD0B15" w:rsidP="00036164">
            <w:pPr>
              <w:ind w:right="-385"/>
              <w:rPr>
                <w:sz w:val="22"/>
              </w:rPr>
            </w:pPr>
            <w:r w:rsidRPr="0088701A">
              <w:rPr>
                <w:sz w:val="22"/>
              </w:rPr>
              <w:t>1140</w:t>
            </w:r>
          </w:p>
        </w:tc>
        <w:tc>
          <w:tcPr>
            <w:tcW w:w="853" w:type="dxa"/>
          </w:tcPr>
          <w:p w14:paraId="681F14EF" w14:textId="77777777" w:rsidR="00AD0B15" w:rsidRPr="0088701A" w:rsidRDefault="00AD0B15" w:rsidP="00036164">
            <w:pPr>
              <w:ind w:right="-385"/>
              <w:rPr>
                <w:sz w:val="22"/>
              </w:rPr>
            </w:pPr>
            <w:r w:rsidRPr="0088701A">
              <w:rPr>
                <w:sz w:val="22"/>
              </w:rPr>
              <w:t>3003</w:t>
            </w:r>
            <w:bookmarkEnd w:id="25"/>
          </w:p>
        </w:tc>
      </w:tr>
      <w:tr w:rsidR="00AD0B15" w:rsidRPr="0088701A" w14:paraId="6930C0FC" w14:textId="77777777" w:rsidTr="00DD13BB">
        <w:tc>
          <w:tcPr>
            <w:tcW w:w="2628" w:type="dxa"/>
          </w:tcPr>
          <w:p w14:paraId="589E835A" w14:textId="77777777" w:rsidR="00AD0B15" w:rsidRPr="0088701A" w:rsidRDefault="00AD0B15" w:rsidP="00036164">
            <w:pPr>
              <w:rPr>
                <w:sz w:val="22"/>
              </w:rPr>
            </w:pPr>
            <w:bookmarkStart w:id="26" w:name="_Toc393736482"/>
            <w:r w:rsidRPr="0088701A">
              <w:rPr>
                <w:sz w:val="22"/>
              </w:rPr>
              <w:t>Kenan died</w:t>
            </w:r>
          </w:p>
        </w:tc>
        <w:tc>
          <w:tcPr>
            <w:tcW w:w="5310" w:type="dxa"/>
          </w:tcPr>
          <w:p w14:paraId="5421FDDE" w14:textId="77777777" w:rsidR="00AD0B15" w:rsidRPr="0088701A" w:rsidRDefault="00AD0B15" w:rsidP="00036164">
            <w:pPr>
              <w:ind w:right="-108"/>
              <w:rPr>
                <w:sz w:val="22"/>
              </w:rPr>
            </w:pPr>
            <w:r w:rsidRPr="0088701A">
              <w:rPr>
                <w:sz w:val="22"/>
              </w:rPr>
              <w:t>"Altogether, Kenan lived 910 years…" (5:14a)</w:t>
            </w:r>
          </w:p>
          <w:p w14:paraId="37151640" w14:textId="77777777" w:rsidR="00AD0B15" w:rsidRPr="0088701A" w:rsidRDefault="00AD0B15" w:rsidP="00036164">
            <w:pPr>
              <w:ind w:right="-108"/>
              <w:rPr>
                <w:sz w:val="22"/>
              </w:rPr>
            </w:pPr>
          </w:p>
        </w:tc>
        <w:tc>
          <w:tcPr>
            <w:tcW w:w="947" w:type="dxa"/>
          </w:tcPr>
          <w:p w14:paraId="3F035E9B" w14:textId="77777777" w:rsidR="00AD0B15" w:rsidRPr="0088701A" w:rsidRDefault="00AD0B15" w:rsidP="00036164">
            <w:pPr>
              <w:ind w:right="-385"/>
              <w:rPr>
                <w:sz w:val="22"/>
              </w:rPr>
            </w:pPr>
            <w:r w:rsidRPr="0088701A">
              <w:rPr>
                <w:sz w:val="22"/>
              </w:rPr>
              <w:t>1235</w:t>
            </w:r>
          </w:p>
        </w:tc>
        <w:tc>
          <w:tcPr>
            <w:tcW w:w="853" w:type="dxa"/>
          </w:tcPr>
          <w:p w14:paraId="7F51337A" w14:textId="77777777" w:rsidR="00AD0B15" w:rsidRPr="0088701A" w:rsidRDefault="00AD0B15" w:rsidP="00036164">
            <w:pPr>
              <w:ind w:right="-385"/>
              <w:rPr>
                <w:sz w:val="22"/>
              </w:rPr>
            </w:pPr>
            <w:r w:rsidRPr="0088701A">
              <w:rPr>
                <w:sz w:val="22"/>
              </w:rPr>
              <w:t>2908</w:t>
            </w:r>
            <w:bookmarkEnd w:id="26"/>
          </w:p>
        </w:tc>
      </w:tr>
      <w:tr w:rsidR="00AD0B15" w:rsidRPr="0088701A" w14:paraId="357ED146" w14:textId="77777777" w:rsidTr="00DD13BB">
        <w:tc>
          <w:tcPr>
            <w:tcW w:w="2628" w:type="dxa"/>
          </w:tcPr>
          <w:p w14:paraId="0E687285" w14:textId="6F82704C" w:rsidR="00AD0B15" w:rsidRPr="0088701A" w:rsidRDefault="003B0A06" w:rsidP="00036164">
            <w:pPr>
              <w:rPr>
                <w:sz w:val="22"/>
              </w:rPr>
            </w:pPr>
            <w:bookmarkStart w:id="27" w:name="_Toc393736483"/>
            <w:r w:rsidRPr="0088701A">
              <w:rPr>
                <w:sz w:val="22"/>
              </w:rPr>
              <w:t>Mahal</w:t>
            </w:r>
            <w:r>
              <w:rPr>
                <w:sz w:val="22"/>
              </w:rPr>
              <w:t>al</w:t>
            </w:r>
            <w:r w:rsidRPr="0088701A">
              <w:rPr>
                <w:sz w:val="22"/>
              </w:rPr>
              <w:t xml:space="preserve">el </w:t>
            </w:r>
            <w:r w:rsidR="00AD0B15" w:rsidRPr="0088701A">
              <w:rPr>
                <w:sz w:val="22"/>
              </w:rPr>
              <w:t>died</w:t>
            </w:r>
          </w:p>
        </w:tc>
        <w:tc>
          <w:tcPr>
            <w:tcW w:w="5310" w:type="dxa"/>
          </w:tcPr>
          <w:p w14:paraId="57FE0C2A" w14:textId="49CEFC51" w:rsidR="00AD0B15" w:rsidRPr="0088701A" w:rsidRDefault="00AD0B15" w:rsidP="00036164">
            <w:pPr>
              <w:ind w:right="-108"/>
              <w:rPr>
                <w:sz w:val="22"/>
              </w:rPr>
            </w:pPr>
            <w:r w:rsidRPr="0088701A">
              <w:rPr>
                <w:sz w:val="22"/>
              </w:rPr>
              <w:t xml:space="preserve">"Altogether, </w:t>
            </w:r>
            <w:r w:rsidR="003B0A06" w:rsidRPr="0088701A">
              <w:rPr>
                <w:sz w:val="22"/>
              </w:rPr>
              <w:t>Mahal</w:t>
            </w:r>
            <w:r w:rsidR="003B0A06">
              <w:rPr>
                <w:sz w:val="22"/>
              </w:rPr>
              <w:t>al</w:t>
            </w:r>
            <w:r w:rsidR="003B0A06" w:rsidRPr="0088701A">
              <w:rPr>
                <w:sz w:val="22"/>
              </w:rPr>
              <w:t xml:space="preserve">el </w:t>
            </w:r>
            <w:r w:rsidRPr="0088701A">
              <w:rPr>
                <w:sz w:val="22"/>
              </w:rPr>
              <w:t>lived 895 years…" (5:17a)</w:t>
            </w:r>
          </w:p>
          <w:p w14:paraId="48259BC5" w14:textId="77777777" w:rsidR="00AD0B15" w:rsidRPr="0088701A" w:rsidRDefault="00AD0B15" w:rsidP="00036164">
            <w:pPr>
              <w:ind w:right="-108"/>
              <w:rPr>
                <w:sz w:val="22"/>
              </w:rPr>
            </w:pPr>
          </w:p>
        </w:tc>
        <w:tc>
          <w:tcPr>
            <w:tcW w:w="947" w:type="dxa"/>
          </w:tcPr>
          <w:p w14:paraId="65D5BFB6" w14:textId="77777777" w:rsidR="00AD0B15" w:rsidRPr="0088701A" w:rsidRDefault="00AD0B15" w:rsidP="00036164">
            <w:pPr>
              <w:ind w:right="-385"/>
              <w:rPr>
                <w:sz w:val="22"/>
              </w:rPr>
            </w:pPr>
            <w:r w:rsidRPr="0088701A">
              <w:rPr>
                <w:sz w:val="22"/>
              </w:rPr>
              <w:t>1355</w:t>
            </w:r>
          </w:p>
        </w:tc>
        <w:tc>
          <w:tcPr>
            <w:tcW w:w="853" w:type="dxa"/>
          </w:tcPr>
          <w:p w14:paraId="54289F94" w14:textId="77777777" w:rsidR="00AD0B15" w:rsidRPr="0088701A" w:rsidRDefault="00AD0B15" w:rsidP="00036164">
            <w:pPr>
              <w:ind w:right="-385"/>
              <w:rPr>
                <w:sz w:val="22"/>
              </w:rPr>
            </w:pPr>
            <w:r w:rsidRPr="0088701A">
              <w:rPr>
                <w:sz w:val="22"/>
              </w:rPr>
              <w:t>2788</w:t>
            </w:r>
            <w:bookmarkEnd w:id="27"/>
          </w:p>
        </w:tc>
      </w:tr>
      <w:tr w:rsidR="00AD0B15" w:rsidRPr="0088701A" w14:paraId="68D6F904" w14:textId="77777777" w:rsidTr="00DD13BB">
        <w:tc>
          <w:tcPr>
            <w:tcW w:w="2628" w:type="dxa"/>
          </w:tcPr>
          <w:p w14:paraId="5D2F4278" w14:textId="77777777" w:rsidR="00AD0B15" w:rsidRPr="0088701A" w:rsidRDefault="00AD0B15" w:rsidP="00036164">
            <w:pPr>
              <w:rPr>
                <w:sz w:val="22"/>
              </w:rPr>
            </w:pPr>
            <w:bookmarkStart w:id="28" w:name="_Toc393736484"/>
            <w:r w:rsidRPr="0088701A">
              <w:rPr>
                <w:sz w:val="22"/>
              </w:rPr>
              <w:t>Jared died</w:t>
            </w:r>
          </w:p>
        </w:tc>
        <w:tc>
          <w:tcPr>
            <w:tcW w:w="5310" w:type="dxa"/>
          </w:tcPr>
          <w:p w14:paraId="7915DFD7" w14:textId="77777777" w:rsidR="00AD0B15" w:rsidRPr="0088701A" w:rsidRDefault="00AD0B15" w:rsidP="00036164">
            <w:pPr>
              <w:ind w:right="-108"/>
              <w:rPr>
                <w:sz w:val="22"/>
              </w:rPr>
            </w:pPr>
            <w:r w:rsidRPr="0088701A">
              <w:rPr>
                <w:sz w:val="22"/>
              </w:rPr>
              <w:t>"Altogether, Jared lived 962 years…" (5:20a)</w:t>
            </w:r>
          </w:p>
          <w:p w14:paraId="57392AAC" w14:textId="77777777" w:rsidR="00AD0B15" w:rsidRPr="0088701A" w:rsidRDefault="00AD0B15" w:rsidP="00036164">
            <w:pPr>
              <w:ind w:right="-108"/>
              <w:rPr>
                <w:sz w:val="22"/>
              </w:rPr>
            </w:pPr>
          </w:p>
        </w:tc>
        <w:tc>
          <w:tcPr>
            <w:tcW w:w="947" w:type="dxa"/>
          </w:tcPr>
          <w:p w14:paraId="4726F428" w14:textId="77777777" w:rsidR="00AD0B15" w:rsidRPr="0088701A" w:rsidRDefault="00AD0B15" w:rsidP="00036164">
            <w:pPr>
              <w:ind w:right="-385"/>
              <w:rPr>
                <w:sz w:val="22"/>
              </w:rPr>
            </w:pPr>
            <w:r w:rsidRPr="0088701A">
              <w:rPr>
                <w:sz w:val="22"/>
              </w:rPr>
              <w:t>1422</w:t>
            </w:r>
          </w:p>
        </w:tc>
        <w:tc>
          <w:tcPr>
            <w:tcW w:w="853" w:type="dxa"/>
          </w:tcPr>
          <w:p w14:paraId="3C717D0C" w14:textId="77777777" w:rsidR="00AD0B15" w:rsidRPr="0088701A" w:rsidRDefault="00AD0B15" w:rsidP="00036164">
            <w:pPr>
              <w:ind w:right="-385"/>
              <w:rPr>
                <w:sz w:val="22"/>
              </w:rPr>
            </w:pPr>
            <w:r w:rsidRPr="0088701A">
              <w:rPr>
                <w:sz w:val="22"/>
              </w:rPr>
              <w:t>2721</w:t>
            </w:r>
            <w:bookmarkEnd w:id="28"/>
          </w:p>
        </w:tc>
      </w:tr>
      <w:tr w:rsidR="00AD0B15" w:rsidRPr="0088701A" w14:paraId="4D5D04B7" w14:textId="77777777" w:rsidTr="00DD13BB">
        <w:tc>
          <w:tcPr>
            <w:tcW w:w="2628" w:type="dxa"/>
          </w:tcPr>
          <w:p w14:paraId="1A1C0F7B" w14:textId="77777777" w:rsidR="00AD0B15" w:rsidRPr="0088701A" w:rsidRDefault="00AD0B15" w:rsidP="00036164">
            <w:pPr>
              <w:rPr>
                <w:sz w:val="22"/>
              </w:rPr>
            </w:pPr>
            <w:r w:rsidRPr="0088701A">
              <w:rPr>
                <w:sz w:val="22"/>
              </w:rPr>
              <w:t>Shem, Ham, and Japheth</w:t>
            </w:r>
          </w:p>
          <w:p w14:paraId="418AB348" w14:textId="77777777" w:rsidR="00AD0B15" w:rsidRPr="0088701A" w:rsidRDefault="00AD0B15" w:rsidP="00036164">
            <w:pPr>
              <w:rPr>
                <w:sz w:val="22"/>
              </w:rPr>
            </w:pPr>
            <w:r w:rsidRPr="0088701A">
              <w:rPr>
                <w:sz w:val="22"/>
              </w:rPr>
              <w:t>all born to Noah</w:t>
            </w:r>
          </w:p>
          <w:p w14:paraId="010CA395" w14:textId="77777777" w:rsidR="00AD0B15" w:rsidRPr="0088701A" w:rsidRDefault="00AD0B15" w:rsidP="00036164">
            <w:pPr>
              <w:rPr>
                <w:sz w:val="22"/>
              </w:rPr>
            </w:pPr>
          </w:p>
        </w:tc>
        <w:tc>
          <w:tcPr>
            <w:tcW w:w="5310" w:type="dxa"/>
          </w:tcPr>
          <w:p w14:paraId="5CEC371C" w14:textId="3919E5AA" w:rsidR="00AD0B15" w:rsidRPr="0088701A" w:rsidRDefault="00AD0B15" w:rsidP="00036164">
            <w:pPr>
              <w:ind w:right="-108"/>
              <w:rPr>
                <w:sz w:val="22"/>
              </w:rPr>
            </w:pPr>
            <w:r w:rsidRPr="0088701A">
              <w:rPr>
                <w:sz w:val="22"/>
              </w:rPr>
              <w:t xml:space="preserve">"After Noah was 500 years old, he became the </w:t>
            </w:r>
            <w:r w:rsidR="00227A80">
              <w:rPr>
                <w:sz w:val="22"/>
              </w:rPr>
              <w:br/>
            </w:r>
            <w:r w:rsidRPr="0088701A">
              <w:rPr>
                <w:sz w:val="22"/>
              </w:rPr>
              <w:t>father of Shem, Ham and Japheth" (5:32)</w:t>
            </w:r>
          </w:p>
        </w:tc>
        <w:tc>
          <w:tcPr>
            <w:tcW w:w="947" w:type="dxa"/>
          </w:tcPr>
          <w:p w14:paraId="6D0B1EE9" w14:textId="77777777" w:rsidR="00AD0B15" w:rsidRPr="0088701A" w:rsidRDefault="00AD0B15" w:rsidP="00036164">
            <w:pPr>
              <w:ind w:right="-385"/>
              <w:rPr>
                <w:sz w:val="22"/>
              </w:rPr>
            </w:pPr>
            <w:r w:rsidRPr="0088701A">
              <w:rPr>
                <w:sz w:val="22"/>
              </w:rPr>
              <w:t>1558+</w:t>
            </w:r>
            <w:r w:rsidRPr="00D43C6E">
              <w:rPr>
                <w:rStyle w:val="FootnoteReference"/>
                <w:sz w:val="20"/>
              </w:rPr>
              <w:footnoteReference w:id="3"/>
            </w:r>
          </w:p>
        </w:tc>
        <w:tc>
          <w:tcPr>
            <w:tcW w:w="853" w:type="dxa"/>
          </w:tcPr>
          <w:p w14:paraId="5EADD1F8" w14:textId="77777777" w:rsidR="00AD0B15" w:rsidRPr="0088701A" w:rsidRDefault="00AD0B15" w:rsidP="00036164">
            <w:pPr>
              <w:ind w:right="-385"/>
              <w:rPr>
                <w:sz w:val="22"/>
              </w:rPr>
            </w:pPr>
            <w:r w:rsidRPr="0088701A">
              <w:rPr>
                <w:sz w:val="22"/>
              </w:rPr>
              <w:t>2585</w:t>
            </w:r>
          </w:p>
        </w:tc>
      </w:tr>
      <w:tr w:rsidR="00AD0B15" w:rsidRPr="0088701A" w14:paraId="4B39E85D" w14:textId="77777777" w:rsidTr="00DD13BB">
        <w:tc>
          <w:tcPr>
            <w:tcW w:w="2628" w:type="dxa"/>
          </w:tcPr>
          <w:p w14:paraId="048AB05C" w14:textId="77777777" w:rsidR="00AD0B15" w:rsidRPr="0088701A" w:rsidRDefault="00AD0B15" w:rsidP="00036164">
            <w:pPr>
              <w:rPr>
                <w:sz w:val="22"/>
              </w:rPr>
            </w:pPr>
            <w:r w:rsidRPr="0088701A">
              <w:rPr>
                <w:sz w:val="22"/>
              </w:rPr>
              <w:t>Lamech died</w:t>
            </w:r>
          </w:p>
        </w:tc>
        <w:tc>
          <w:tcPr>
            <w:tcW w:w="5310" w:type="dxa"/>
          </w:tcPr>
          <w:p w14:paraId="579C5EA9" w14:textId="77777777" w:rsidR="00AD0B15" w:rsidRPr="0088701A" w:rsidRDefault="00AD0B15" w:rsidP="00036164">
            <w:pPr>
              <w:ind w:right="-108"/>
              <w:rPr>
                <w:sz w:val="22"/>
              </w:rPr>
            </w:pPr>
            <w:r w:rsidRPr="0088701A">
              <w:rPr>
                <w:sz w:val="22"/>
              </w:rPr>
              <w:t>"Altogether, Lamech lived 777 years…" (5:31a)</w:t>
            </w:r>
          </w:p>
          <w:p w14:paraId="24E85DCD" w14:textId="77777777" w:rsidR="00AD0B15" w:rsidRPr="0088701A" w:rsidRDefault="00AD0B15" w:rsidP="00036164">
            <w:pPr>
              <w:ind w:right="-108"/>
              <w:rPr>
                <w:sz w:val="22"/>
              </w:rPr>
            </w:pPr>
          </w:p>
        </w:tc>
        <w:tc>
          <w:tcPr>
            <w:tcW w:w="947" w:type="dxa"/>
          </w:tcPr>
          <w:p w14:paraId="0163443D" w14:textId="77777777" w:rsidR="00AD0B15" w:rsidRPr="0088701A" w:rsidRDefault="00AD0B15" w:rsidP="00036164">
            <w:pPr>
              <w:ind w:right="-385"/>
              <w:rPr>
                <w:sz w:val="22"/>
              </w:rPr>
            </w:pPr>
            <w:r w:rsidRPr="0088701A">
              <w:rPr>
                <w:sz w:val="22"/>
              </w:rPr>
              <w:t>1651</w:t>
            </w:r>
          </w:p>
        </w:tc>
        <w:tc>
          <w:tcPr>
            <w:tcW w:w="853" w:type="dxa"/>
          </w:tcPr>
          <w:p w14:paraId="583D8591" w14:textId="77777777" w:rsidR="00AD0B15" w:rsidRPr="0088701A" w:rsidRDefault="00AD0B15" w:rsidP="00036164">
            <w:pPr>
              <w:ind w:right="-385"/>
              <w:rPr>
                <w:sz w:val="22"/>
              </w:rPr>
            </w:pPr>
            <w:r w:rsidRPr="0088701A">
              <w:rPr>
                <w:sz w:val="22"/>
              </w:rPr>
              <w:t>2492</w:t>
            </w:r>
          </w:p>
        </w:tc>
      </w:tr>
      <w:tr w:rsidR="00AD0B15" w:rsidRPr="0088701A" w14:paraId="06BC34B2" w14:textId="77777777" w:rsidTr="00DD13BB">
        <w:tc>
          <w:tcPr>
            <w:tcW w:w="2628" w:type="dxa"/>
          </w:tcPr>
          <w:p w14:paraId="0794112E" w14:textId="55AB3164" w:rsidR="00AD0B15" w:rsidRPr="0088701A" w:rsidRDefault="00F93C37" w:rsidP="00036164">
            <w:pPr>
              <w:rPr>
                <w:sz w:val="22"/>
              </w:rPr>
            </w:pPr>
            <w:r w:rsidRPr="0088701A">
              <w:rPr>
                <w:sz w:val="22"/>
              </w:rPr>
              <w:t>Methuselah</w:t>
            </w:r>
            <w:r w:rsidR="00AD0B15" w:rsidRPr="0088701A">
              <w:rPr>
                <w:sz w:val="22"/>
              </w:rPr>
              <w:t xml:space="preserve"> died</w:t>
            </w:r>
          </w:p>
        </w:tc>
        <w:tc>
          <w:tcPr>
            <w:tcW w:w="5310" w:type="dxa"/>
          </w:tcPr>
          <w:p w14:paraId="5663B992" w14:textId="4DEEBEBF" w:rsidR="00AD0B15" w:rsidRPr="0088701A" w:rsidRDefault="00AD0B15" w:rsidP="00036164">
            <w:pPr>
              <w:ind w:right="-108"/>
              <w:rPr>
                <w:sz w:val="22"/>
              </w:rPr>
            </w:pPr>
            <w:r w:rsidRPr="0088701A">
              <w:rPr>
                <w:sz w:val="22"/>
              </w:rPr>
              <w:t xml:space="preserve">"Altogether, </w:t>
            </w:r>
            <w:r w:rsidR="00F93C37" w:rsidRPr="0088701A">
              <w:rPr>
                <w:sz w:val="22"/>
              </w:rPr>
              <w:t>Methuselah</w:t>
            </w:r>
            <w:r w:rsidRPr="0088701A">
              <w:rPr>
                <w:sz w:val="22"/>
              </w:rPr>
              <w:t xml:space="preserve"> lived 969 years…" (5:27a)</w:t>
            </w:r>
          </w:p>
          <w:p w14:paraId="4AD30828" w14:textId="77777777" w:rsidR="00AD0B15" w:rsidRPr="0088701A" w:rsidRDefault="00AD0B15" w:rsidP="00036164">
            <w:pPr>
              <w:ind w:right="-108"/>
              <w:rPr>
                <w:sz w:val="22"/>
              </w:rPr>
            </w:pPr>
          </w:p>
        </w:tc>
        <w:tc>
          <w:tcPr>
            <w:tcW w:w="947" w:type="dxa"/>
          </w:tcPr>
          <w:p w14:paraId="1CECB283" w14:textId="77777777" w:rsidR="00AD0B15" w:rsidRPr="0088701A" w:rsidRDefault="00AD0B15" w:rsidP="00036164">
            <w:pPr>
              <w:ind w:right="-385"/>
              <w:rPr>
                <w:sz w:val="22"/>
              </w:rPr>
            </w:pPr>
            <w:r w:rsidRPr="0088701A">
              <w:rPr>
                <w:sz w:val="22"/>
              </w:rPr>
              <w:t>1656</w:t>
            </w:r>
          </w:p>
        </w:tc>
        <w:tc>
          <w:tcPr>
            <w:tcW w:w="853" w:type="dxa"/>
          </w:tcPr>
          <w:p w14:paraId="3F89061C" w14:textId="77777777" w:rsidR="00AD0B15" w:rsidRPr="0088701A" w:rsidRDefault="00AD0B15" w:rsidP="00036164">
            <w:pPr>
              <w:ind w:right="-385"/>
              <w:rPr>
                <w:sz w:val="22"/>
              </w:rPr>
            </w:pPr>
            <w:r w:rsidRPr="0088701A">
              <w:rPr>
                <w:sz w:val="22"/>
              </w:rPr>
              <w:t>2487</w:t>
            </w:r>
          </w:p>
        </w:tc>
      </w:tr>
      <w:tr w:rsidR="00AD0B15" w:rsidRPr="0088701A" w14:paraId="2EBD77FB" w14:textId="77777777" w:rsidTr="00DD13BB">
        <w:tc>
          <w:tcPr>
            <w:tcW w:w="2628" w:type="dxa"/>
          </w:tcPr>
          <w:p w14:paraId="7D3E3FF1" w14:textId="77777777" w:rsidR="00AD0B15" w:rsidRPr="0088701A" w:rsidRDefault="00AD0B15" w:rsidP="00036164">
            <w:pPr>
              <w:rPr>
                <w:sz w:val="22"/>
              </w:rPr>
            </w:pPr>
            <w:bookmarkStart w:id="29" w:name="_Toc393736489"/>
            <w:r w:rsidRPr="0088701A">
              <w:rPr>
                <w:sz w:val="22"/>
              </w:rPr>
              <w:t>The Flood</w:t>
            </w:r>
          </w:p>
        </w:tc>
        <w:tc>
          <w:tcPr>
            <w:tcW w:w="5310" w:type="dxa"/>
          </w:tcPr>
          <w:p w14:paraId="5827F1FE" w14:textId="77777777" w:rsidR="00AD0B15" w:rsidRDefault="00AD0B15" w:rsidP="00036164">
            <w:pPr>
              <w:ind w:right="-108"/>
              <w:rPr>
                <w:sz w:val="22"/>
              </w:rPr>
            </w:pPr>
            <w:r w:rsidRPr="0088701A">
              <w:rPr>
                <w:sz w:val="22"/>
              </w:rPr>
              <w:t>"Two years after the flood… Shem was 100 yrs. old"</w:t>
            </w:r>
            <w:bookmarkStart w:id="30" w:name="_Toc393736490"/>
            <w:r w:rsidRPr="0088701A">
              <w:rPr>
                <w:sz w:val="22"/>
              </w:rPr>
              <w:t xml:space="preserve"> (11:10b)</w:t>
            </w:r>
            <w:bookmarkEnd w:id="30"/>
          </w:p>
          <w:p w14:paraId="0F7B776A" w14:textId="77777777" w:rsidR="00D43C6E" w:rsidRPr="0088701A" w:rsidRDefault="00D43C6E" w:rsidP="00036164">
            <w:pPr>
              <w:ind w:right="-108"/>
              <w:rPr>
                <w:sz w:val="22"/>
              </w:rPr>
            </w:pPr>
          </w:p>
        </w:tc>
        <w:tc>
          <w:tcPr>
            <w:tcW w:w="947" w:type="dxa"/>
          </w:tcPr>
          <w:p w14:paraId="0EA0E4B1" w14:textId="77777777" w:rsidR="00AD0B15" w:rsidRPr="0088701A" w:rsidRDefault="00AD0B15" w:rsidP="00036164">
            <w:pPr>
              <w:ind w:right="-385"/>
              <w:rPr>
                <w:sz w:val="22"/>
              </w:rPr>
            </w:pPr>
            <w:r w:rsidRPr="0088701A">
              <w:rPr>
                <w:sz w:val="22"/>
              </w:rPr>
              <w:t>1656</w:t>
            </w:r>
          </w:p>
        </w:tc>
        <w:tc>
          <w:tcPr>
            <w:tcW w:w="853" w:type="dxa"/>
          </w:tcPr>
          <w:p w14:paraId="4D722335" w14:textId="77777777" w:rsidR="00AD0B15" w:rsidRPr="0088701A" w:rsidRDefault="00AD0B15" w:rsidP="00036164">
            <w:pPr>
              <w:ind w:right="-385"/>
              <w:rPr>
                <w:sz w:val="22"/>
              </w:rPr>
            </w:pPr>
            <w:r w:rsidRPr="0088701A">
              <w:rPr>
                <w:sz w:val="22"/>
              </w:rPr>
              <w:t>2487</w:t>
            </w:r>
            <w:bookmarkEnd w:id="29"/>
          </w:p>
        </w:tc>
      </w:tr>
      <w:tr w:rsidR="00AD0B15" w:rsidRPr="0088701A" w14:paraId="048EE7BE" w14:textId="77777777" w:rsidTr="00DD13BB">
        <w:tc>
          <w:tcPr>
            <w:tcW w:w="2628" w:type="dxa"/>
          </w:tcPr>
          <w:p w14:paraId="35B095DA" w14:textId="77777777" w:rsidR="00AD0B15" w:rsidRPr="0088701A" w:rsidRDefault="00AD0B15" w:rsidP="00036164">
            <w:pPr>
              <w:rPr>
                <w:sz w:val="22"/>
              </w:rPr>
            </w:pPr>
            <w:bookmarkStart w:id="31" w:name="_Toc393736491"/>
            <w:r w:rsidRPr="0088701A">
              <w:rPr>
                <w:sz w:val="22"/>
              </w:rPr>
              <w:t>Arphaxad born to Shem</w:t>
            </w:r>
          </w:p>
        </w:tc>
        <w:tc>
          <w:tcPr>
            <w:tcW w:w="5310" w:type="dxa"/>
          </w:tcPr>
          <w:p w14:paraId="5271927A" w14:textId="5B188358" w:rsidR="00AD0B15" w:rsidRPr="0088701A" w:rsidRDefault="00AD0B15" w:rsidP="00036164">
            <w:pPr>
              <w:ind w:right="-108"/>
              <w:rPr>
                <w:sz w:val="22"/>
              </w:rPr>
            </w:pPr>
            <w:r w:rsidRPr="0088701A">
              <w:rPr>
                <w:sz w:val="22"/>
              </w:rPr>
              <w:t xml:space="preserve">"Two years after the flood, when Shem was 100 yrs. </w:t>
            </w:r>
            <w:bookmarkStart w:id="32" w:name="_Toc393736492"/>
            <w:r w:rsidRPr="0088701A">
              <w:rPr>
                <w:sz w:val="22"/>
              </w:rPr>
              <w:t>old, he became the father of Arphaxad" (11:10)</w:t>
            </w:r>
            <w:bookmarkEnd w:id="32"/>
          </w:p>
          <w:p w14:paraId="6A0D3AB1" w14:textId="77777777" w:rsidR="00AD0B15" w:rsidRPr="0088701A" w:rsidRDefault="00AD0B15" w:rsidP="00036164">
            <w:pPr>
              <w:ind w:right="-108"/>
              <w:rPr>
                <w:sz w:val="22"/>
              </w:rPr>
            </w:pPr>
          </w:p>
        </w:tc>
        <w:tc>
          <w:tcPr>
            <w:tcW w:w="947" w:type="dxa"/>
          </w:tcPr>
          <w:p w14:paraId="1891997B" w14:textId="77777777" w:rsidR="00AD0B15" w:rsidRPr="0088701A" w:rsidRDefault="00AD0B15" w:rsidP="00036164">
            <w:pPr>
              <w:ind w:right="-385"/>
              <w:rPr>
                <w:sz w:val="22"/>
              </w:rPr>
            </w:pPr>
            <w:r w:rsidRPr="0088701A">
              <w:rPr>
                <w:sz w:val="22"/>
              </w:rPr>
              <w:t>1658</w:t>
            </w:r>
          </w:p>
        </w:tc>
        <w:tc>
          <w:tcPr>
            <w:tcW w:w="853" w:type="dxa"/>
          </w:tcPr>
          <w:p w14:paraId="24B9BCDB" w14:textId="77777777" w:rsidR="00AD0B15" w:rsidRPr="0088701A" w:rsidRDefault="00AD0B15" w:rsidP="00036164">
            <w:pPr>
              <w:ind w:right="-385"/>
              <w:rPr>
                <w:sz w:val="22"/>
              </w:rPr>
            </w:pPr>
            <w:r w:rsidRPr="0088701A">
              <w:rPr>
                <w:sz w:val="22"/>
              </w:rPr>
              <w:t>2485</w:t>
            </w:r>
            <w:bookmarkEnd w:id="31"/>
          </w:p>
        </w:tc>
      </w:tr>
      <w:tr w:rsidR="00AD0B15" w:rsidRPr="0088701A" w14:paraId="1E4BA939" w14:textId="77777777" w:rsidTr="00DD13BB">
        <w:tc>
          <w:tcPr>
            <w:tcW w:w="2628" w:type="dxa"/>
          </w:tcPr>
          <w:p w14:paraId="795D10C1" w14:textId="77777777" w:rsidR="00AD0B15" w:rsidRPr="0088701A" w:rsidRDefault="00AD0B15" w:rsidP="00036164">
            <w:pPr>
              <w:rPr>
                <w:sz w:val="22"/>
              </w:rPr>
            </w:pPr>
            <w:bookmarkStart w:id="33" w:name="_Toc393736493"/>
            <w:r w:rsidRPr="0088701A">
              <w:rPr>
                <w:sz w:val="22"/>
              </w:rPr>
              <w:t>Shelah born to Arphaxad</w:t>
            </w:r>
          </w:p>
        </w:tc>
        <w:tc>
          <w:tcPr>
            <w:tcW w:w="5310" w:type="dxa"/>
          </w:tcPr>
          <w:p w14:paraId="0258A6D1" w14:textId="77777777" w:rsidR="00AD0B15" w:rsidRPr="0088701A" w:rsidRDefault="00AD0B15" w:rsidP="00036164">
            <w:pPr>
              <w:ind w:right="-108"/>
              <w:rPr>
                <w:sz w:val="22"/>
              </w:rPr>
            </w:pPr>
            <w:r w:rsidRPr="0088701A">
              <w:rPr>
                <w:sz w:val="22"/>
              </w:rPr>
              <w:t xml:space="preserve">"When Arphaxad had lived 35 years, he became </w:t>
            </w:r>
            <w:bookmarkStart w:id="34" w:name="_Toc393736494"/>
            <w:r w:rsidRPr="0088701A">
              <w:rPr>
                <w:sz w:val="22"/>
              </w:rPr>
              <w:t>the father of Shelah" (11:12)</w:t>
            </w:r>
            <w:bookmarkEnd w:id="34"/>
          </w:p>
          <w:p w14:paraId="1E044637" w14:textId="77777777" w:rsidR="00AD0B15" w:rsidRPr="0088701A" w:rsidRDefault="00AD0B15" w:rsidP="00036164">
            <w:pPr>
              <w:ind w:right="-108"/>
              <w:rPr>
                <w:sz w:val="22"/>
              </w:rPr>
            </w:pPr>
          </w:p>
        </w:tc>
        <w:tc>
          <w:tcPr>
            <w:tcW w:w="947" w:type="dxa"/>
          </w:tcPr>
          <w:p w14:paraId="25067EDB" w14:textId="77777777" w:rsidR="00AD0B15" w:rsidRPr="0088701A" w:rsidRDefault="00AD0B15" w:rsidP="00036164">
            <w:pPr>
              <w:ind w:right="-385"/>
              <w:rPr>
                <w:sz w:val="22"/>
              </w:rPr>
            </w:pPr>
            <w:r w:rsidRPr="0088701A">
              <w:rPr>
                <w:sz w:val="22"/>
              </w:rPr>
              <w:t>1693</w:t>
            </w:r>
          </w:p>
        </w:tc>
        <w:tc>
          <w:tcPr>
            <w:tcW w:w="853" w:type="dxa"/>
          </w:tcPr>
          <w:p w14:paraId="053D5DFF" w14:textId="77777777" w:rsidR="00AD0B15" w:rsidRPr="0088701A" w:rsidRDefault="00AD0B15" w:rsidP="00036164">
            <w:pPr>
              <w:ind w:right="-385"/>
              <w:rPr>
                <w:sz w:val="22"/>
              </w:rPr>
            </w:pPr>
            <w:r w:rsidRPr="0088701A">
              <w:rPr>
                <w:sz w:val="22"/>
              </w:rPr>
              <w:t>2450</w:t>
            </w:r>
            <w:bookmarkEnd w:id="33"/>
          </w:p>
        </w:tc>
      </w:tr>
      <w:tr w:rsidR="00AD0B15" w:rsidRPr="0088701A" w14:paraId="561D01B0" w14:textId="77777777" w:rsidTr="00DD13BB">
        <w:tc>
          <w:tcPr>
            <w:tcW w:w="2628" w:type="dxa"/>
          </w:tcPr>
          <w:p w14:paraId="57A7C247" w14:textId="77777777" w:rsidR="00AD0B15" w:rsidRPr="0088701A" w:rsidRDefault="00AD0B15" w:rsidP="00036164">
            <w:pPr>
              <w:rPr>
                <w:sz w:val="22"/>
              </w:rPr>
            </w:pPr>
            <w:bookmarkStart w:id="35" w:name="_Toc393736495"/>
            <w:r w:rsidRPr="0088701A">
              <w:rPr>
                <w:sz w:val="22"/>
              </w:rPr>
              <w:t xml:space="preserve">Eber born to Shelah </w:t>
            </w:r>
          </w:p>
        </w:tc>
        <w:tc>
          <w:tcPr>
            <w:tcW w:w="5310" w:type="dxa"/>
          </w:tcPr>
          <w:p w14:paraId="59D4FE13" w14:textId="77777777" w:rsidR="00AD0B15" w:rsidRPr="0088701A" w:rsidRDefault="00AD0B15" w:rsidP="00036164">
            <w:pPr>
              <w:ind w:right="-108"/>
              <w:rPr>
                <w:sz w:val="22"/>
              </w:rPr>
            </w:pPr>
            <w:r w:rsidRPr="0088701A">
              <w:rPr>
                <w:sz w:val="22"/>
              </w:rPr>
              <w:t xml:space="preserve">"When Shelah had lived 30 years, he became </w:t>
            </w:r>
            <w:bookmarkStart w:id="36" w:name="_Toc393736496"/>
            <w:r w:rsidRPr="0088701A">
              <w:rPr>
                <w:sz w:val="22"/>
              </w:rPr>
              <w:t>the father of Eber" (11:14)</w:t>
            </w:r>
            <w:bookmarkEnd w:id="36"/>
          </w:p>
          <w:p w14:paraId="5B240866" w14:textId="77777777" w:rsidR="00AD0B15" w:rsidRPr="0088701A" w:rsidRDefault="00AD0B15" w:rsidP="00036164">
            <w:pPr>
              <w:ind w:right="-108"/>
              <w:rPr>
                <w:sz w:val="22"/>
              </w:rPr>
            </w:pPr>
          </w:p>
        </w:tc>
        <w:tc>
          <w:tcPr>
            <w:tcW w:w="947" w:type="dxa"/>
          </w:tcPr>
          <w:p w14:paraId="106327AB" w14:textId="77777777" w:rsidR="00AD0B15" w:rsidRPr="0088701A" w:rsidRDefault="00AD0B15" w:rsidP="00036164">
            <w:pPr>
              <w:ind w:right="-385"/>
              <w:rPr>
                <w:sz w:val="22"/>
              </w:rPr>
            </w:pPr>
            <w:r w:rsidRPr="0088701A">
              <w:rPr>
                <w:sz w:val="22"/>
              </w:rPr>
              <w:t>1723</w:t>
            </w:r>
          </w:p>
        </w:tc>
        <w:tc>
          <w:tcPr>
            <w:tcW w:w="853" w:type="dxa"/>
          </w:tcPr>
          <w:p w14:paraId="46F59334" w14:textId="77777777" w:rsidR="00AD0B15" w:rsidRPr="0088701A" w:rsidRDefault="00AD0B15" w:rsidP="00036164">
            <w:pPr>
              <w:ind w:right="-385"/>
              <w:rPr>
                <w:sz w:val="22"/>
              </w:rPr>
            </w:pPr>
            <w:r w:rsidRPr="0088701A">
              <w:rPr>
                <w:sz w:val="22"/>
              </w:rPr>
              <w:t>2420</w:t>
            </w:r>
            <w:bookmarkEnd w:id="35"/>
          </w:p>
        </w:tc>
      </w:tr>
      <w:tr w:rsidR="00AD0B15" w:rsidRPr="0088701A" w14:paraId="5D7E68AE" w14:textId="77777777" w:rsidTr="00DD13BB">
        <w:tc>
          <w:tcPr>
            <w:tcW w:w="2628" w:type="dxa"/>
          </w:tcPr>
          <w:p w14:paraId="31D6A7F0" w14:textId="77777777" w:rsidR="00AD0B15" w:rsidRPr="0088701A" w:rsidRDefault="00AD0B15" w:rsidP="00036164">
            <w:pPr>
              <w:rPr>
                <w:sz w:val="22"/>
              </w:rPr>
            </w:pPr>
            <w:bookmarkStart w:id="37" w:name="_Toc393736497"/>
            <w:r w:rsidRPr="0088701A">
              <w:rPr>
                <w:sz w:val="22"/>
              </w:rPr>
              <w:t xml:space="preserve">Peleg born to Eber </w:t>
            </w:r>
          </w:p>
        </w:tc>
        <w:tc>
          <w:tcPr>
            <w:tcW w:w="5310" w:type="dxa"/>
          </w:tcPr>
          <w:p w14:paraId="6B179314" w14:textId="1A994730" w:rsidR="00AD0B15" w:rsidRPr="0088701A" w:rsidRDefault="00AD0B15" w:rsidP="00036164">
            <w:pPr>
              <w:ind w:right="-108"/>
              <w:rPr>
                <w:sz w:val="22"/>
              </w:rPr>
            </w:pPr>
            <w:r w:rsidRPr="0088701A">
              <w:rPr>
                <w:sz w:val="22"/>
              </w:rPr>
              <w:t xml:space="preserve">"When Eber had lived 34 years, he became </w:t>
            </w:r>
            <w:bookmarkStart w:id="38" w:name="_Toc393736498"/>
            <w:r w:rsidRPr="0088701A">
              <w:rPr>
                <w:sz w:val="22"/>
              </w:rPr>
              <w:t>the father of Peleg" (11:16)</w:t>
            </w:r>
            <w:bookmarkEnd w:id="38"/>
          </w:p>
        </w:tc>
        <w:tc>
          <w:tcPr>
            <w:tcW w:w="947" w:type="dxa"/>
          </w:tcPr>
          <w:p w14:paraId="027263ED" w14:textId="77777777" w:rsidR="00AD0B15" w:rsidRPr="0088701A" w:rsidRDefault="00AD0B15" w:rsidP="00036164">
            <w:pPr>
              <w:ind w:right="-385"/>
              <w:rPr>
                <w:sz w:val="22"/>
              </w:rPr>
            </w:pPr>
            <w:r w:rsidRPr="0088701A">
              <w:rPr>
                <w:sz w:val="22"/>
              </w:rPr>
              <w:t>1757</w:t>
            </w:r>
          </w:p>
        </w:tc>
        <w:tc>
          <w:tcPr>
            <w:tcW w:w="853" w:type="dxa"/>
          </w:tcPr>
          <w:p w14:paraId="79701FBC" w14:textId="77777777" w:rsidR="00AD0B15" w:rsidRPr="0088701A" w:rsidRDefault="00AD0B15" w:rsidP="00036164">
            <w:pPr>
              <w:ind w:right="-385"/>
              <w:rPr>
                <w:sz w:val="22"/>
              </w:rPr>
            </w:pPr>
            <w:r w:rsidRPr="0088701A">
              <w:rPr>
                <w:sz w:val="22"/>
              </w:rPr>
              <w:t>2386</w:t>
            </w:r>
            <w:bookmarkEnd w:id="37"/>
          </w:p>
        </w:tc>
      </w:tr>
    </w:tbl>
    <w:p w14:paraId="6D04F326" w14:textId="77777777" w:rsidR="00DD13BB" w:rsidRDefault="00DD13BB">
      <w:r>
        <w:br w:type="page"/>
      </w:r>
    </w:p>
    <w:tbl>
      <w:tblPr>
        <w:tblW w:w="9828" w:type="dxa"/>
        <w:tblLayout w:type="fixed"/>
        <w:tblLook w:val="0000" w:firstRow="0" w:lastRow="0" w:firstColumn="0" w:lastColumn="0" w:noHBand="0" w:noVBand="0"/>
      </w:tblPr>
      <w:tblGrid>
        <w:gridCol w:w="2628"/>
        <w:gridCol w:w="24"/>
        <w:gridCol w:w="5286"/>
        <w:gridCol w:w="73"/>
        <w:gridCol w:w="874"/>
        <w:gridCol w:w="82"/>
        <w:gridCol w:w="771"/>
        <w:gridCol w:w="90"/>
      </w:tblGrid>
      <w:tr w:rsidR="00FB7B38" w:rsidRPr="0088701A" w14:paraId="2C5E2B39" w14:textId="77777777" w:rsidTr="00FA6484">
        <w:tc>
          <w:tcPr>
            <w:tcW w:w="2652" w:type="dxa"/>
            <w:gridSpan w:val="2"/>
          </w:tcPr>
          <w:p w14:paraId="0AA56C17" w14:textId="054CC3EC" w:rsidR="00FB7B38" w:rsidRPr="0088701A" w:rsidRDefault="00FB7B38" w:rsidP="00754CE1">
            <w:pPr>
              <w:rPr>
                <w:b/>
                <w:sz w:val="22"/>
              </w:rPr>
            </w:pPr>
            <w:r w:rsidRPr="0088701A">
              <w:rPr>
                <w:sz w:val="22"/>
              </w:rPr>
              <w:lastRenderedPageBreak/>
              <w:br w:type="page"/>
            </w:r>
            <w:r w:rsidRPr="0088701A">
              <w:rPr>
                <w:b/>
                <w:sz w:val="22"/>
                <w:u w:val="single"/>
              </w:rPr>
              <w:t>Event</w:t>
            </w:r>
          </w:p>
        </w:tc>
        <w:tc>
          <w:tcPr>
            <w:tcW w:w="5359" w:type="dxa"/>
            <w:gridSpan w:val="2"/>
          </w:tcPr>
          <w:p w14:paraId="0730776B" w14:textId="77777777" w:rsidR="00FB7B38" w:rsidRPr="0088701A" w:rsidRDefault="00FB7B38" w:rsidP="00754CE1">
            <w:pPr>
              <w:ind w:right="-108"/>
              <w:rPr>
                <w:b/>
                <w:sz w:val="22"/>
              </w:rPr>
            </w:pPr>
            <w:r w:rsidRPr="0088701A">
              <w:rPr>
                <w:b/>
                <w:sz w:val="22"/>
                <w:u w:val="single"/>
              </w:rPr>
              <w:t>Reference</w:t>
            </w:r>
          </w:p>
        </w:tc>
        <w:tc>
          <w:tcPr>
            <w:tcW w:w="956" w:type="dxa"/>
            <w:gridSpan w:val="2"/>
          </w:tcPr>
          <w:p w14:paraId="6961EBCC" w14:textId="77777777" w:rsidR="00FB7B38" w:rsidRPr="0088701A" w:rsidRDefault="00FB7B38" w:rsidP="00754CE1">
            <w:pPr>
              <w:rPr>
                <w:b/>
                <w:sz w:val="22"/>
              </w:rPr>
            </w:pPr>
            <w:r w:rsidRPr="0088701A">
              <w:rPr>
                <w:b/>
                <w:sz w:val="18"/>
                <w:u w:val="single"/>
              </w:rPr>
              <w:t>AH</w:t>
            </w:r>
          </w:p>
        </w:tc>
        <w:tc>
          <w:tcPr>
            <w:tcW w:w="861" w:type="dxa"/>
            <w:gridSpan w:val="2"/>
          </w:tcPr>
          <w:p w14:paraId="6C9FDAEF" w14:textId="77777777" w:rsidR="00FB7B38" w:rsidRPr="0088701A" w:rsidRDefault="00FB7B38" w:rsidP="00754CE1">
            <w:pPr>
              <w:rPr>
                <w:b/>
                <w:sz w:val="18"/>
                <w:u w:val="single"/>
              </w:rPr>
            </w:pPr>
            <w:r w:rsidRPr="0088701A">
              <w:rPr>
                <w:b/>
                <w:sz w:val="18"/>
                <w:u w:val="single"/>
              </w:rPr>
              <w:t>BC</w:t>
            </w:r>
          </w:p>
          <w:p w14:paraId="4B9EF65D" w14:textId="77777777" w:rsidR="00FB7B38" w:rsidRPr="0088701A" w:rsidRDefault="00FB7B38" w:rsidP="00754CE1">
            <w:pPr>
              <w:rPr>
                <w:sz w:val="22"/>
              </w:rPr>
            </w:pPr>
          </w:p>
        </w:tc>
      </w:tr>
      <w:tr w:rsidR="00AD0B15" w:rsidRPr="0088701A" w14:paraId="4FEC1CE0" w14:textId="77777777" w:rsidTr="00FA6484">
        <w:trPr>
          <w:gridAfter w:val="1"/>
          <w:wAfter w:w="90" w:type="dxa"/>
        </w:trPr>
        <w:tc>
          <w:tcPr>
            <w:tcW w:w="2628" w:type="dxa"/>
          </w:tcPr>
          <w:p w14:paraId="5582D604" w14:textId="77777777" w:rsidR="00AD0B15" w:rsidRPr="0088701A" w:rsidRDefault="00AD0B15" w:rsidP="00036164">
            <w:pPr>
              <w:rPr>
                <w:sz w:val="22"/>
              </w:rPr>
            </w:pPr>
            <w:r w:rsidRPr="0088701A">
              <w:rPr>
                <w:sz w:val="22"/>
              </w:rPr>
              <w:t>Reu born to Peleg</w:t>
            </w:r>
          </w:p>
        </w:tc>
        <w:tc>
          <w:tcPr>
            <w:tcW w:w="5310" w:type="dxa"/>
            <w:gridSpan w:val="2"/>
          </w:tcPr>
          <w:p w14:paraId="17594C7E" w14:textId="77777777" w:rsidR="00AD0B15" w:rsidRPr="0088701A" w:rsidRDefault="00AD0B15" w:rsidP="00036164">
            <w:pPr>
              <w:tabs>
                <w:tab w:val="left" w:pos="2800"/>
                <w:tab w:val="left" w:pos="8060"/>
                <w:tab w:val="left" w:pos="8980"/>
              </w:tabs>
              <w:ind w:right="-108"/>
              <w:rPr>
                <w:sz w:val="22"/>
              </w:rPr>
            </w:pPr>
            <w:r w:rsidRPr="0088701A">
              <w:rPr>
                <w:sz w:val="22"/>
              </w:rPr>
              <w:t>"When Peleg had lived 30 years, he became the father of Reu" (11:18)</w:t>
            </w:r>
          </w:p>
          <w:p w14:paraId="57D84CF9" w14:textId="77777777" w:rsidR="00AD0B15" w:rsidRPr="0088701A" w:rsidRDefault="00AD0B15" w:rsidP="00036164">
            <w:pPr>
              <w:ind w:right="-108"/>
              <w:rPr>
                <w:sz w:val="22"/>
              </w:rPr>
            </w:pPr>
          </w:p>
        </w:tc>
        <w:tc>
          <w:tcPr>
            <w:tcW w:w="947" w:type="dxa"/>
            <w:gridSpan w:val="2"/>
          </w:tcPr>
          <w:p w14:paraId="200DC613" w14:textId="77777777" w:rsidR="00AD0B15" w:rsidRPr="0088701A" w:rsidRDefault="00AD0B15" w:rsidP="00036164">
            <w:pPr>
              <w:ind w:right="-385"/>
              <w:rPr>
                <w:sz w:val="22"/>
              </w:rPr>
            </w:pPr>
            <w:r w:rsidRPr="0088701A">
              <w:rPr>
                <w:sz w:val="22"/>
              </w:rPr>
              <w:t>1787</w:t>
            </w:r>
          </w:p>
        </w:tc>
        <w:tc>
          <w:tcPr>
            <w:tcW w:w="853" w:type="dxa"/>
            <w:gridSpan w:val="2"/>
          </w:tcPr>
          <w:p w14:paraId="4B7483AB" w14:textId="77777777" w:rsidR="00AD0B15" w:rsidRPr="0088701A" w:rsidRDefault="00AD0B15" w:rsidP="00036164">
            <w:pPr>
              <w:ind w:right="-385"/>
              <w:rPr>
                <w:sz w:val="22"/>
              </w:rPr>
            </w:pPr>
            <w:r w:rsidRPr="0088701A">
              <w:rPr>
                <w:sz w:val="22"/>
              </w:rPr>
              <w:t>2356</w:t>
            </w:r>
          </w:p>
        </w:tc>
      </w:tr>
      <w:tr w:rsidR="00AA7851" w:rsidRPr="0088701A" w14:paraId="1159E8D5" w14:textId="77777777" w:rsidTr="00FA6484">
        <w:trPr>
          <w:gridAfter w:val="1"/>
          <w:wAfter w:w="90" w:type="dxa"/>
        </w:trPr>
        <w:tc>
          <w:tcPr>
            <w:tcW w:w="2628" w:type="dxa"/>
          </w:tcPr>
          <w:p w14:paraId="301C8A7A" w14:textId="77777777" w:rsidR="00AA7851" w:rsidRPr="0088701A" w:rsidRDefault="00AA7851" w:rsidP="00392895">
            <w:pPr>
              <w:rPr>
                <w:sz w:val="22"/>
              </w:rPr>
            </w:pPr>
            <w:proofErr w:type="spellStart"/>
            <w:r w:rsidRPr="0088701A">
              <w:rPr>
                <w:sz w:val="22"/>
              </w:rPr>
              <w:t>Serug</w:t>
            </w:r>
            <w:proofErr w:type="spellEnd"/>
            <w:r w:rsidRPr="0088701A">
              <w:rPr>
                <w:sz w:val="22"/>
              </w:rPr>
              <w:t xml:space="preserve"> born to Reu</w:t>
            </w:r>
          </w:p>
        </w:tc>
        <w:tc>
          <w:tcPr>
            <w:tcW w:w="5310" w:type="dxa"/>
            <w:gridSpan w:val="2"/>
          </w:tcPr>
          <w:p w14:paraId="51F940A3" w14:textId="77777777" w:rsidR="00AA7851" w:rsidRPr="0088701A" w:rsidRDefault="00AA7851" w:rsidP="00392895">
            <w:pPr>
              <w:ind w:right="-108"/>
              <w:rPr>
                <w:sz w:val="22"/>
              </w:rPr>
            </w:pPr>
            <w:r w:rsidRPr="0088701A">
              <w:rPr>
                <w:sz w:val="22"/>
              </w:rPr>
              <w:t xml:space="preserve">"When Reu had lived 32 years, he became the father of </w:t>
            </w:r>
            <w:proofErr w:type="spellStart"/>
            <w:r w:rsidRPr="0088701A">
              <w:rPr>
                <w:sz w:val="22"/>
              </w:rPr>
              <w:t>Serug</w:t>
            </w:r>
            <w:proofErr w:type="spellEnd"/>
            <w:r w:rsidRPr="0088701A">
              <w:rPr>
                <w:sz w:val="22"/>
              </w:rPr>
              <w:t>" (11:20)</w:t>
            </w:r>
          </w:p>
          <w:p w14:paraId="623190A5" w14:textId="77777777" w:rsidR="00AA7851" w:rsidRPr="0088701A" w:rsidRDefault="00AA7851" w:rsidP="00392895">
            <w:pPr>
              <w:ind w:right="-108"/>
              <w:rPr>
                <w:sz w:val="22"/>
              </w:rPr>
            </w:pPr>
          </w:p>
        </w:tc>
        <w:tc>
          <w:tcPr>
            <w:tcW w:w="947" w:type="dxa"/>
            <w:gridSpan w:val="2"/>
          </w:tcPr>
          <w:p w14:paraId="2286E535" w14:textId="77777777" w:rsidR="00AA7851" w:rsidRPr="0088701A" w:rsidRDefault="00AA7851" w:rsidP="00392895">
            <w:pPr>
              <w:ind w:right="-385"/>
              <w:rPr>
                <w:sz w:val="22"/>
              </w:rPr>
            </w:pPr>
            <w:r w:rsidRPr="0088701A">
              <w:rPr>
                <w:sz w:val="22"/>
              </w:rPr>
              <w:t>1819</w:t>
            </w:r>
          </w:p>
        </w:tc>
        <w:tc>
          <w:tcPr>
            <w:tcW w:w="853" w:type="dxa"/>
            <w:gridSpan w:val="2"/>
          </w:tcPr>
          <w:p w14:paraId="2C13DEDF" w14:textId="77777777" w:rsidR="00AA7851" w:rsidRPr="0088701A" w:rsidRDefault="00AA7851" w:rsidP="00392895">
            <w:pPr>
              <w:ind w:right="-385"/>
              <w:rPr>
                <w:sz w:val="22"/>
              </w:rPr>
            </w:pPr>
            <w:r w:rsidRPr="0088701A">
              <w:rPr>
                <w:sz w:val="22"/>
              </w:rPr>
              <w:t>2324</w:t>
            </w:r>
          </w:p>
        </w:tc>
      </w:tr>
      <w:tr w:rsidR="00AD0B15" w:rsidRPr="0088701A" w14:paraId="2C7DD371" w14:textId="77777777" w:rsidTr="00FA6484">
        <w:trPr>
          <w:gridAfter w:val="1"/>
          <w:wAfter w:w="90" w:type="dxa"/>
        </w:trPr>
        <w:tc>
          <w:tcPr>
            <w:tcW w:w="2628" w:type="dxa"/>
          </w:tcPr>
          <w:p w14:paraId="4145E25C" w14:textId="77777777" w:rsidR="00AD0B15" w:rsidRPr="0088701A" w:rsidRDefault="00AA7851" w:rsidP="00036164">
            <w:pPr>
              <w:rPr>
                <w:sz w:val="22"/>
              </w:rPr>
            </w:pPr>
            <w:bookmarkStart w:id="39" w:name="_Toc393736501"/>
            <w:r>
              <w:rPr>
                <w:sz w:val="22"/>
              </w:rPr>
              <w:t>Nahor [II]</w:t>
            </w:r>
            <w:r w:rsidR="00082185" w:rsidRPr="00082185">
              <w:rPr>
                <w:rStyle w:val="FootnoteReference"/>
                <w:sz w:val="20"/>
              </w:rPr>
              <w:footnoteReference w:id="4"/>
            </w:r>
            <w:r>
              <w:rPr>
                <w:sz w:val="22"/>
              </w:rPr>
              <w:t xml:space="preserve"> born to </w:t>
            </w:r>
            <w:proofErr w:type="spellStart"/>
            <w:r>
              <w:rPr>
                <w:sz w:val="22"/>
              </w:rPr>
              <w:t>Serug</w:t>
            </w:r>
            <w:proofErr w:type="spellEnd"/>
          </w:p>
        </w:tc>
        <w:tc>
          <w:tcPr>
            <w:tcW w:w="5310" w:type="dxa"/>
            <w:gridSpan w:val="2"/>
          </w:tcPr>
          <w:p w14:paraId="3109B8FE" w14:textId="77777777" w:rsidR="00AD0B15" w:rsidRPr="0088701A" w:rsidRDefault="00AA7851" w:rsidP="00036164">
            <w:pPr>
              <w:ind w:right="-108"/>
              <w:rPr>
                <w:sz w:val="22"/>
              </w:rPr>
            </w:pPr>
            <w:r>
              <w:rPr>
                <w:sz w:val="22"/>
              </w:rPr>
              <w:t xml:space="preserve">"When </w:t>
            </w:r>
            <w:proofErr w:type="spellStart"/>
            <w:r>
              <w:rPr>
                <w:sz w:val="22"/>
              </w:rPr>
              <w:t>Serug</w:t>
            </w:r>
            <w:proofErr w:type="spellEnd"/>
            <w:r w:rsidR="00AD0B15" w:rsidRPr="0088701A">
              <w:rPr>
                <w:sz w:val="22"/>
              </w:rPr>
              <w:t xml:space="preserve"> had lived 3</w:t>
            </w:r>
            <w:r>
              <w:rPr>
                <w:sz w:val="22"/>
              </w:rPr>
              <w:t>0</w:t>
            </w:r>
            <w:r w:rsidR="00AD0B15" w:rsidRPr="0088701A">
              <w:rPr>
                <w:sz w:val="22"/>
              </w:rPr>
              <w:t xml:space="preserve"> years, he became </w:t>
            </w:r>
            <w:bookmarkStart w:id="40" w:name="_Toc393736502"/>
            <w:r>
              <w:rPr>
                <w:sz w:val="22"/>
              </w:rPr>
              <w:t>the father of Nahor [II]" (11:22</w:t>
            </w:r>
            <w:r w:rsidR="00AD0B15" w:rsidRPr="0088701A">
              <w:rPr>
                <w:sz w:val="22"/>
              </w:rPr>
              <w:t>)</w:t>
            </w:r>
            <w:bookmarkEnd w:id="40"/>
          </w:p>
          <w:p w14:paraId="5D0AAC62" w14:textId="77777777" w:rsidR="00AD0B15" w:rsidRPr="0088701A" w:rsidRDefault="00AD0B15" w:rsidP="00036164">
            <w:pPr>
              <w:ind w:right="-108"/>
              <w:rPr>
                <w:sz w:val="22"/>
              </w:rPr>
            </w:pPr>
          </w:p>
        </w:tc>
        <w:tc>
          <w:tcPr>
            <w:tcW w:w="947" w:type="dxa"/>
            <w:gridSpan w:val="2"/>
          </w:tcPr>
          <w:p w14:paraId="7D8409B5" w14:textId="77777777" w:rsidR="00AD0B15" w:rsidRPr="0088701A" w:rsidRDefault="00AA7851" w:rsidP="00036164">
            <w:pPr>
              <w:ind w:right="-385"/>
              <w:rPr>
                <w:sz w:val="22"/>
              </w:rPr>
            </w:pPr>
            <w:r>
              <w:rPr>
                <w:sz w:val="22"/>
              </w:rPr>
              <w:t>184</w:t>
            </w:r>
            <w:r w:rsidR="00AD0B15" w:rsidRPr="0088701A">
              <w:rPr>
                <w:sz w:val="22"/>
              </w:rPr>
              <w:t>9</w:t>
            </w:r>
          </w:p>
        </w:tc>
        <w:tc>
          <w:tcPr>
            <w:tcW w:w="853" w:type="dxa"/>
            <w:gridSpan w:val="2"/>
          </w:tcPr>
          <w:p w14:paraId="4D756A5A" w14:textId="77777777" w:rsidR="00AD0B15" w:rsidRPr="0088701A" w:rsidRDefault="00AA7851" w:rsidP="00036164">
            <w:pPr>
              <w:ind w:right="-385"/>
              <w:rPr>
                <w:sz w:val="22"/>
              </w:rPr>
            </w:pPr>
            <w:r>
              <w:rPr>
                <w:sz w:val="22"/>
              </w:rPr>
              <w:t>229</w:t>
            </w:r>
            <w:r w:rsidR="00AD0B15" w:rsidRPr="0088701A">
              <w:rPr>
                <w:sz w:val="22"/>
              </w:rPr>
              <w:t>4</w:t>
            </w:r>
            <w:bookmarkEnd w:id="39"/>
          </w:p>
        </w:tc>
      </w:tr>
      <w:tr w:rsidR="006B0D78" w:rsidRPr="0088701A" w14:paraId="4102C353" w14:textId="77777777" w:rsidTr="00FA6484">
        <w:trPr>
          <w:gridAfter w:val="1"/>
          <w:wAfter w:w="90" w:type="dxa"/>
        </w:trPr>
        <w:tc>
          <w:tcPr>
            <w:tcW w:w="2628" w:type="dxa"/>
          </w:tcPr>
          <w:p w14:paraId="72255A3C" w14:textId="77777777" w:rsidR="006B0D78" w:rsidRPr="0088701A" w:rsidRDefault="006B0D78" w:rsidP="00392895">
            <w:pPr>
              <w:rPr>
                <w:sz w:val="22"/>
              </w:rPr>
            </w:pPr>
            <w:r>
              <w:rPr>
                <w:sz w:val="22"/>
              </w:rPr>
              <w:t>Terah</w:t>
            </w:r>
            <w:r w:rsidR="00CC3407">
              <w:rPr>
                <w:sz w:val="22"/>
              </w:rPr>
              <w:t xml:space="preserve"> born to Nahor [II]</w:t>
            </w:r>
          </w:p>
        </w:tc>
        <w:tc>
          <w:tcPr>
            <w:tcW w:w="5310" w:type="dxa"/>
            <w:gridSpan w:val="2"/>
          </w:tcPr>
          <w:p w14:paraId="1E0394E1" w14:textId="77777777" w:rsidR="006B0D78" w:rsidRPr="0088701A" w:rsidRDefault="006B0D78" w:rsidP="00392895">
            <w:pPr>
              <w:ind w:right="-108"/>
              <w:rPr>
                <w:sz w:val="22"/>
              </w:rPr>
            </w:pPr>
            <w:r w:rsidRPr="0088701A">
              <w:rPr>
                <w:sz w:val="22"/>
              </w:rPr>
              <w:t>"</w:t>
            </w:r>
            <w:r w:rsidR="00CC3407" w:rsidRPr="00CC3407">
              <w:rPr>
                <w:sz w:val="22"/>
              </w:rPr>
              <w:t>When Nahor had lived 29 years, he became the father of Terah</w:t>
            </w:r>
            <w:r w:rsidR="00CC3407">
              <w:rPr>
                <w:sz w:val="22"/>
              </w:rPr>
              <w:t>" (11:24</w:t>
            </w:r>
            <w:r w:rsidRPr="0088701A">
              <w:rPr>
                <w:sz w:val="22"/>
              </w:rPr>
              <w:t>)</w:t>
            </w:r>
          </w:p>
          <w:p w14:paraId="0A733091" w14:textId="77777777" w:rsidR="006B0D78" w:rsidRPr="0088701A" w:rsidRDefault="006B0D78" w:rsidP="00392895">
            <w:pPr>
              <w:ind w:right="-108"/>
              <w:rPr>
                <w:sz w:val="22"/>
              </w:rPr>
            </w:pPr>
          </w:p>
        </w:tc>
        <w:tc>
          <w:tcPr>
            <w:tcW w:w="947" w:type="dxa"/>
            <w:gridSpan w:val="2"/>
          </w:tcPr>
          <w:p w14:paraId="001AE054" w14:textId="77777777" w:rsidR="006B0D78" w:rsidRPr="0088701A" w:rsidRDefault="006B0D78" w:rsidP="00392895">
            <w:pPr>
              <w:ind w:right="-385"/>
              <w:rPr>
                <w:sz w:val="22"/>
              </w:rPr>
            </w:pPr>
            <w:r>
              <w:rPr>
                <w:sz w:val="22"/>
              </w:rPr>
              <w:t>1878</w:t>
            </w:r>
          </w:p>
        </w:tc>
        <w:tc>
          <w:tcPr>
            <w:tcW w:w="853" w:type="dxa"/>
            <w:gridSpan w:val="2"/>
          </w:tcPr>
          <w:p w14:paraId="221CAC17" w14:textId="77777777" w:rsidR="006B0D78" w:rsidRPr="0088701A" w:rsidRDefault="006B0D78" w:rsidP="00392895">
            <w:pPr>
              <w:ind w:right="-385"/>
              <w:rPr>
                <w:sz w:val="22"/>
              </w:rPr>
            </w:pPr>
            <w:r>
              <w:rPr>
                <w:sz w:val="22"/>
              </w:rPr>
              <w:t>2265</w:t>
            </w:r>
          </w:p>
        </w:tc>
      </w:tr>
      <w:tr w:rsidR="00FB766E" w:rsidRPr="0088701A" w14:paraId="0824AC1B" w14:textId="77777777" w:rsidTr="00FA6484">
        <w:trPr>
          <w:gridAfter w:val="1"/>
          <w:wAfter w:w="90" w:type="dxa"/>
        </w:trPr>
        <w:tc>
          <w:tcPr>
            <w:tcW w:w="2628" w:type="dxa"/>
          </w:tcPr>
          <w:p w14:paraId="62241E69" w14:textId="77777777" w:rsidR="00FB766E" w:rsidRPr="0088701A" w:rsidRDefault="00FB766E" w:rsidP="00392895">
            <w:pPr>
              <w:rPr>
                <w:sz w:val="22"/>
              </w:rPr>
            </w:pPr>
            <w:bookmarkStart w:id="41" w:name="_Toc393736508"/>
            <w:r w:rsidRPr="0088701A">
              <w:rPr>
                <w:sz w:val="22"/>
              </w:rPr>
              <w:t>Haran born to Terah</w:t>
            </w:r>
          </w:p>
        </w:tc>
        <w:tc>
          <w:tcPr>
            <w:tcW w:w="5310" w:type="dxa"/>
            <w:gridSpan w:val="2"/>
          </w:tcPr>
          <w:p w14:paraId="1EAF9C34" w14:textId="77777777" w:rsidR="00FB766E" w:rsidRPr="0088701A" w:rsidRDefault="00FB766E" w:rsidP="00392895">
            <w:pPr>
              <w:ind w:right="-108"/>
              <w:rPr>
                <w:sz w:val="22"/>
              </w:rPr>
            </w:pPr>
            <w:r w:rsidRPr="0088701A">
              <w:rPr>
                <w:sz w:val="22"/>
              </w:rPr>
              <w:t xml:space="preserve">"After Terah had lived 70 years, he became </w:t>
            </w:r>
            <w:bookmarkStart w:id="42" w:name="_Toc393736509"/>
            <w:r w:rsidRPr="0088701A">
              <w:rPr>
                <w:sz w:val="22"/>
              </w:rPr>
              <w:t>the father of Abram, Nahor [II], and Haran" (11:26)</w:t>
            </w:r>
            <w:bookmarkEnd w:id="42"/>
            <w:r w:rsidRPr="0088701A">
              <w:rPr>
                <w:rStyle w:val="FootnoteReference"/>
                <w:sz w:val="14"/>
              </w:rPr>
              <w:t xml:space="preserve"> </w:t>
            </w:r>
            <w:r w:rsidRPr="00D43C6E">
              <w:rPr>
                <w:rStyle w:val="FootnoteReference"/>
                <w:sz w:val="20"/>
              </w:rPr>
              <w:footnoteReference w:id="5"/>
            </w:r>
          </w:p>
          <w:p w14:paraId="52084C9C" w14:textId="77777777" w:rsidR="00FB766E" w:rsidRPr="0088701A" w:rsidRDefault="00FB766E" w:rsidP="00392895">
            <w:pPr>
              <w:ind w:right="-108"/>
              <w:rPr>
                <w:sz w:val="22"/>
              </w:rPr>
            </w:pPr>
          </w:p>
        </w:tc>
        <w:tc>
          <w:tcPr>
            <w:tcW w:w="947" w:type="dxa"/>
            <w:gridSpan w:val="2"/>
          </w:tcPr>
          <w:p w14:paraId="236FCEB8" w14:textId="77777777" w:rsidR="00FB766E" w:rsidRPr="0088701A" w:rsidRDefault="00FB766E" w:rsidP="00392895">
            <w:pPr>
              <w:ind w:right="-385"/>
              <w:rPr>
                <w:sz w:val="22"/>
              </w:rPr>
            </w:pPr>
            <w:r w:rsidRPr="0088701A">
              <w:rPr>
                <w:sz w:val="22"/>
              </w:rPr>
              <w:t>1948</w:t>
            </w:r>
          </w:p>
        </w:tc>
        <w:tc>
          <w:tcPr>
            <w:tcW w:w="853" w:type="dxa"/>
            <w:gridSpan w:val="2"/>
          </w:tcPr>
          <w:p w14:paraId="135A3EB7" w14:textId="77777777" w:rsidR="00FB766E" w:rsidRPr="0088701A" w:rsidRDefault="00FB766E" w:rsidP="00392895">
            <w:pPr>
              <w:ind w:right="-385"/>
              <w:rPr>
                <w:sz w:val="22"/>
              </w:rPr>
            </w:pPr>
            <w:r w:rsidRPr="0088701A">
              <w:rPr>
                <w:sz w:val="22"/>
              </w:rPr>
              <w:t>2195</w:t>
            </w:r>
            <w:bookmarkEnd w:id="41"/>
          </w:p>
        </w:tc>
      </w:tr>
      <w:tr w:rsidR="00AD0B15" w:rsidRPr="0088701A" w14:paraId="5D9DD645" w14:textId="77777777" w:rsidTr="00FA6484">
        <w:trPr>
          <w:gridAfter w:val="1"/>
          <w:wAfter w:w="90" w:type="dxa"/>
        </w:trPr>
        <w:tc>
          <w:tcPr>
            <w:tcW w:w="2628" w:type="dxa"/>
          </w:tcPr>
          <w:p w14:paraId="01EB2F13" w14:textId="77777777" w:rsidR="00AD0B15" w:rsidRPr="0088701A" w:rsidRDefault="00AD0B15" w:rsidP="00082185">
            <w:pPr>
              <w:rPr>
                <w:sz w:val="22"/>
              </w:rPr>
            </w:pPr>
            <w:r w:rsidRPr="0088701A">
              <w:rPr>
                <w:sz w:val="22"/>
              </w:rPr>
              <w:t>Nahor II born to Terah</w:t>
            </w:r>
          </w:p>
        </w:tc>
        <w:tc>
          <w:tcPr>
            <w:tcW w:w="5310" w:type="dxa"/>
            <w:gridSpan w:val="2"/>
          </w:tcPr>
          <w:p w14:paraId="3679A646" w14:textId="77777777" w:rsidR="00AD0B15" w:rsidRPr="0088701A" w:rsidRDefault="00AD0B15" w:rsidP="00036164">
            <w:pPr>
              <w:ind w:right="-108"/>
              <w:rPr>
                <w:sz w:val="22"/>
              </w:rPr>
            </w:pPr>
            <w:r w:rsidRPr="0088701A">
              <w:rPr>
                <w:sz w:val="22"/>
              </w:rPr>
              <w:t>"After Terah had lived 70 years, he became the father of Abram, Nahor [II], and Haran" (11:26)</w:t>
            </w:r>
          </w:p>
          <w:p w14:paraId="73EC9203" w14:textId="77777777" w:rsidR="00AD0B15" w:rsidRPr="0088701A" w:rsidRDefault="00AD0B15" w:rsidP="00036164">
            <w:pPr>
              <w:ind w:right="-108"/>
              <w:rPr>
                <w:sz w:val="22"/>
              </w:rPr>
            </w:pPr>
          </w:p>
        </w:tc>
        <w:tc>
          <w:tcPr>
            <w:tcW w:w="947" w:type="dxa"/>
            <w:gridSpan w:val="2"/>
          </w:tcPr>
          <w:p w14:paraId="55AA71FA" w14:textId="77777777" w:rsidR="00AD0B15" w:rsidRPr="0088701A" w:rsidRDefault="00AD0B15" w:rsidP="00036164">
            <w:pPr>
              <w:rPr>
                <w:sz w:val="22"/>
              </w:rPr>
            </w:pPr>
            <w:r w:rsidRPr="0088701A">
              <w:rPr>
                <w:sz w:val="22"/>
              </w:rPr>
              <w:t>1949-2007</w:t>
            </w:r>
            <w:r w:rsidRPr="00632918">
              <w:rPr>
                <w:rStyle w:val="FootnoteReference"/>
                <w:sz w:val="20"/>
                <w:szCs w:val="18"/>
              </w:rPr>
              <w:footnoteReference w:id="6"/>
            </w:r>
          </w:p>
        </w:tc>
        <w:tc>
          <w:tcPr>
            <w:tcW w:w="853" w:type="dxa"/>
            <w:gridSpan w:val="2"/>
          </w:tcPr>
          <w:p w14:paraId="06E36B73" w14:textId="77777777" w:rsidR="00AD0B15" w:rsidRPr="0088701A" w:rsidRDefault="00AD0B15" w:rsidP="00036164">
            <w:pPr>
              <w:rPr>
                <w:sz w:val="22"/>
              </w:rPr>
            </w:pPr>
            <w:r w:rsidRPr="0088701A">
              <w:rPr>
                <w:sz w:val="22"/>
              </w:rPr>
              <w:t>2194-2136</w:t>
            </w:r>
          </w:p>
        </w:tc>
      </w:tr>
      <w:tr w:rsidR="00AD0B15" w:rsidRPr="0088701A" w14:paraId="6D424D1E" w14:textId="77777777" w:rsidTr="00FA6484">
        <w:trPr>
          <w:gridAfter w:val="1"/>
          <w:wAfter w:w="90" w:type="dxa"/>
        </w:trPr>
        <w:tc>
          <w:tcPr>
            <w:tcW w:w="2628" w:type="dxa"/>
          </w:tcPr>
          <w:p w14:paraId="0B31F773" w14:textId="77777777" w:rsidR="00AD0B15" w:rsidRPr="0088701A" w:rsidRDefault="00AD0B15" w:rsidP="00036164">
            <w:pPr>
              <w:rPr>
                <w:sz w:val="22"/>
              </w:rPr>
            </w:pPr>
            <w:r w:rsidRPr="0088701A">
              <w:rPr>
                <w:sz w:val="22"/>
              </w:rPr>
              <w:t>Peleg died</w:t>
            </w:r>
          </w:p>
        </w:tc>
        <w:tc>
          <w:tcPr>
            <w:tcW w:w="5310" w:type="dxa"/>
            <w:gridSpan w:val="2"/>
          </w:tcPr>
          <w:p w14:paraId="16EEBD36" w14:textId="77777777" w:rsidR="00AD0B15" w:rsidRPr="0088701A" w:rsidRDefault="00AD0B15" w:rsidP="00036164">
            <w:pPr>
              <w:tabs>
                <w:tab w:val="left" w:pos="2800"/>
                <w:tab w:val="left" w:pos="8060"/>
                <w:tab w:val="left" w:pos="8980"/>
              </w:tabs>
              <w:ind w:right="-108"/>
              <w:rPr>
                <w:sz w:val="22"/>
              </w:rPr>
            </w:pPr>
            <w:r w:rsidRPr="0088701A">
              <w:rPr>
                <w:sz w:val="22"/>
              </w:rPr>
              <w:t>"After he became the father of Reu, Peleg lived 209 years…" (11:17a)</w:t>
            </w:r>
          </w:p>
          <w:p w14:paraId="5FDD9090" w14:textId="77777777" w:rsidR="00AD0B15" w:rsidRPr="0088701A" w:rsidRDefault="00AD0B15" w:rsidP="00036164">
            <w:pPr>
              <w:ind w:right="-108"/>
              <w:rPr>
                <w:sz w:val="22"/>
              </w:rPr>
            </w:pPr>
          </w:p>
        </w:tc>
        <w:tc>
          <w:tcPr>
            <w:tcW w:w="947" w:type="dxa"/>
            <w:gridSpan w:val="2"/>
          </w:tcPr>
          <w:p w14:paraId="51FFDD3F" w14:textId="77777777" w:rsidR="00AD0B15" w:rsidRPr="0088701A" w:rsidRDefault="00AD0B15" w:rsidP="00036164">
            <w:pPr>
              <w:ind w:right="-385"/>
              <w:rPr>
                <w:sz w:val="22"/>
              </w:rPr>
            </w:pPr>
            <w:r w:rsidRPr="0088701A">
              <w:rPr>
                <w:sz w:val="22"/>
              </w:rPr>
              <w:t>1996</w:t>
            </w:r>
          </w:p>
        </w:tc>
        <w:tc>
          <w:tcPr>
            <w:tcW w:w="853" w:type="dxa"/>
            <w:gridSpan w:val="2"/>
          </w:tcPr>
          <w:p w14:paraId="5FD79A2B" w14:textId="77777777" w:rsidR="00AD0B15" w:rsidRPr="0088701A" w:rsidRDefault="00AD0B15" w:rsidP="00036164">
            <w:pPr>
              <w:ind w:right="-385"/>
              <w:rPr>
                <w:sz w:val="22"/>
              </w:rPr>
            </w:pPr>
            <w:r w:rsidRPr="0088701A">
              <w:rPr>
                <w:sz w:val="22"/>
              </w:rPr>
              <w:t>2147</w:t>
            </w:r>
          </w:p>
        </w:tc>
      </w:tr>
      <w:tr w:rsidR="00AD0B15" w:rsidRPr="0088701A" w14:paraId="221AA06C" w14:textId="77777777" w:rsidTr="00FA6484">
        <w:trPr>
          <w:gridAfter w:val="1"/>
          <w:wAfter w:w="90" w:type="dxa"/>
        </w:trPr>
        <w:tc>
          <w:tcPr>
            <w:tcW w:w="2628" w:type="dxa"/>
          </w:tcPr>
          <w:p w14:paraId="23956E83" w14:textId="77777777" w:rsidR="00AD0B15" w:rsidRPr="0088701A" w:rsidRDefault="00AD0B15" w:rsidP="00036164">
            <w:pPr>
              <w:rPr>
                <w:sz w:val="22"/>
              </w:rPr>
            </w:pPr>
            <w:r w:rsidRPr="0088701A">
              <w:rPr>
                <w:sz w:val="22"/>
              </w:rPr>
              <w:t>Nahor I died</w:t>
            </w:r>
          </w:p>
        </w:tc>
        <w:tc>
          <w:tcPr>
            <w:tcW w:w="5310" w:type="dxa"/>
            <w:gridSpan w:val="2"/>
          </w:tcPr>
          <w:p w14:paraId="36BD5FBF" w14:textId="77777777" w:rsidR="00AD0B15" w:rsidRPr="0088701A" w:rsidRDefault="00AD0B15" w:rsidP="00036164">
            <w:pPr>
              <w:tabs>
                <w:tab w:val="left" w:pos="2800"/>
                <w:tab w:val="left" w:pos="8060"/>
                <w:tab w:val="left" w:pos="8980"/>
              </w:tabs>
              <w:ind w:right="-108"/>
              <w:rPr>
                <w:sz w:val="22"/>
              </w:rPr>
            </w:pPr>
            <w:r w:rsidRPr="0088701A">
              <w:rPr>
                <w:sz w:val="22"/>
              </w:rPr>
              <w:t xml:space="preserve">"After he became the father of Terah [1878 </w:t>
            </w:r>
            <w:r w:rsidRPr="0088701A">
              <w:rPr>
                <w:sz w:val="18"/>
              </w:rPr>
              <w:t>AH</w:t>
            </w:r>
            <w:r w:rsidRPr="0088701A">
              <w:rPr>
                <w:sz w:val="22"/>
              </w:rPr>
              <w:t>], Nahor [I] lived 119 years…" (11:25a)</w:t>
            </w:r>
          </w:p>
          <w:p w14:paraId="1A0EF928" w14:textId="77777777" w:rsidR="00AD0B15" w:rsidRPr="0088701A" w:rsidRDefault="00AD0B15" w:rsidP="00036164">
            <w:pPr>
              <w:ind w:right="-108"/>
              <w:rPr>
                <w:sz w:val="22"/>
              </w:rPr>
            </w:pPr>
          </w:p>
        </w:tc>
        <w:tc>
          <w:tcPr>
            <w:tcW w:w="947" w:type="dxa"/>
            <w:gridSpan w:val="2"/>
          </w:tcPr>
          <w:p w14:paraId="4B79340B" w14:textId="77777777" w:rsidR="00AD0B15" w:rsidRPr="0088701A" w:rsidRDefault="00AD0B15" w:rsidP="00036164">
            <w:pPr>
              <w:ind w:right="-385"/>
              <w:rPr>
                <w:sz w:val="22"/>
              </w:rPr>
            </w:pPr>
            <w:r w:rsidRPr="0088701A">
              <w:rPr>
                <w:sz w:val="22"/>
              </w:rPr>
              <w:t>1997</w:t>
            </w:r>
          </w:p>
        </w:tc>
        <w:tc>
          <w:tcPr>
            <w:tcW w:w="853" w:type="dxa"/>
            <w:gridSpan w:val="2"/>
          </w:tcPr>
          <w:p w14:paraId="03CE72E6" w14:textId="77777777" w:rsidR="00AD0B15" w:rsidRPr="0088701A" w:rsidRDefault="00AD0B15" w:rsidP="00036164">
            <w:pPr>
              <w:ind w:right="-385"/>
              <w:rPr>
                <w:sz w:val="22"/>
              </w:rPr>
            </w:pPr>
            <w:r w:rsidRPr="0088701A">
              <w:rPr>
                <w:sz w:val="22"/>
              </w:rPr>
              <w:t>2146</w:t>
            </w:r>
          </w:p>
        </w:tc>
      </w:tr>
      <w:tr w:rsidR="00AD0B15" w:rsidRPr="0088701A" w14:paraId="7E487DC7" w14:textId="77777777" w:rsidTr="00FA6484">
        <w:trPr>
          <w:gridAfter w:val="1"/>
          <w:wAfter w:w="90" w:type="dxa"/>
        </w:trPr>
        <w:tc>
          <w:tcPr>
            <w:tcW w:w="2628" w:type="dxa"/>
          </w:tcPr>
          <w:p w14:paraId="728911EB" w14:textId="77777777" w:rsidR="00AD0B15" w:rsidRPr="0088701A" w:rsidRDefault="00AD0B15" w:rsidP="00036164">
            <w:pPr>
              <w:rPr>
                <w:sz w:val="22"/>
              </w:rPr>
            </w:pPr>
            <w:bookmarkStart w:id="43" w:name="_Toc393736516"/>
            <w:r w:rsidRPr="0088701A">
              <w:rPr>
                <w:sz w:val="22"/>
              </w:rPr>
              <w:t>Noah died</w:t>
            </w:r>
          </w:p>
        </w:tc>
        <w:tc>
          <w:tcPr>
            <w:tcW w:w="5310" w:type="dxa"/>
            <w:gridSpan w:val="2"/>
          </w:tcPr>
          <w:p w14:paraId="0F81578A" w14:textId="77777777" w:rsidR="00AD0B15" w:rsidRPr="0088701A" w:rsidRDefault="00AD0B15" w:rsidP="00036164">
            <w:pPr>
              <w:ind w:right="-108"/>
              <w:rPr>
                <w:sz w:val="22"/>
              </w:rPr>
            </w:pPr>
            <w:r w:rsidRPr="0088701A">
              <w:rPr>
                <w:sz w:val="22"/>
              </w:rPr>
              <w:t>"Altogether, Noah lived 950 years…" (9:29)</w:t>
            </w:r>
          </w:p>
          <w:p w14:paraId="700803A6" w14:textId="77777777" w:rsidR="00AD0B15" w:rsidRPr="0088701A" w:rsidRDefault="00AD0B15" w:rsidP="00036164">
            <w:pPr>
              <w:ind w:right="-108"/>
              <w:rPr>
                <w:sz w:val="22"/>
              </w:rPr>
            </w:pPr>
          </w:p>
        </w:tc>
        <w:tc>
          <w:tcPr>
            <w:tcW w:w="947" w:type="dxa"/>
            <w:gridSpan w:val="2"/>
          </w:tcPr>
          <w:p w14:paraId="7E80F22F" w14:textId="77777777" w:rsidR="00AD0B15" w:rsidRPr="0088701A" w:rsidRDefault="00AD0B15" w:rsidP="00036164">
            <w:pPr>
              <w:ind w:right="-385"/>
              <w:rPr>
                <w:sz w:val="22"/>
              </w:rPr>
            </w:pPr>
            <w:r w:rsidRPr="0088701A">
              <w:rPr>
                <w:sz w:val="22"/>
              </w:rPr>
              <w:t>2006</w:t>
            </w:r>
          </w:p>
        </w:tc>
        <w:tc>
          <w:tcPr>
            <w:tcW w:w="853" w:type="dxa"/>
            <w:gridSpan w:val="2"/>
          </w:tcPr>
          <w:p w14:paraId="33D7F115" w14:textId="77777777" w:rsidR="00AD0B15" w:rsidRPr="0088701A" w:rsidRDefault="00AD0B15" w:rsidP="00036164">
            <w:pPr>
              <w:ind w:right="-385"/>
              <w:rPr>
                <w:sz w:val="22"/>
              </w:rPr>
            </w:pPr>
            <w:r w:rsidRPr="0088701A">
              <w:rPr>
                <w:sz w:val="22"/>
              </w:rPr>
              <w:t>2137</w:t>
            </w:r>
            <w:bookmarkEnd w:id="43"/>
          </w:p>
        </w:tc>
      </w:tr>
      <w:tr w:rsidR="00AD0B15" w:rsidRPr="0088701A" w14:paraId="5EC0D06D" w14:textId="77777777" w:rsidTr="00FA6484">
        <w:trPr>
          <w:gridAfter w:val="1"/>
          <w:wAfter w:w="90" w:type="dxa"/>
        </w:trPr>
        <w:tc>
          <w:tcPr>
            <w:tcW w:w="2628" w:type="dxa"/>
          </w:tcPr>
          <w:p w14:paraId="3E0E429D" w14:textId="77777777" w:rsidR="00AD0B15" w:rsidRPr="0088701A" w:rsidRDefault="00AD0B15" w:rsidP="00036164">
            <w:pPr>
              <w:rPr>
                <w:sz w:val="22"/>
              </w:rPr>
            </w:pPr>
            <w:r w:rsidRPr="0088701A">
              <w:rPr>
                <w:sz w:val="22"/>
              </w:rPr>
              <w:t>Abram</w:t>
            </w:r>
            <w:r w:rsidRPr="00632918">
              <w:rPr>
                <w:rStyle w:val="FootnoteReference"/>
                <w:sz w:val="20"/>
              </w:rPr>
              <w:footnoteReference w:id="7"/>
            </w:r>
            <w:r w:rsidRPr="0088701A">
              <w:rPr>
                <w:sz w:val="22"/>
              </w:rPr>
              <w:t xml:space="preserve"> born to Terah</w:t>
            </w:r>
          </w:p>
        </w:tc>
        <w:tc>
          <w:tcPr>
            <w:tcW w:w="5310" w:type="dxa"/>
            <w:gridSpan w:val="2"/>
          </w:tcPr>
          <w:p w14:paraId="441E5CAC" w14:textId="77777777" w:rsidR="00AD0B15" w:rsidRPr="0088701A" w:rsidRDefault="00AD0B15" w:rsidP="00036164">
            <w:pPr>
              <w:ind w:right="-108"/>
              <w:rPr>
                <w:sz w:val="22"/>
              </w:rPr>
            </w:pPr>
            <w:r w:rsidRPr="0088701A">
              <w:rPr>
                <w:sz w:val="22"/>
              </w:rPr>
              <w:t>"After Terah had lived 70 years, he became the father of Abram, Nahor [II], and Haran" (11:26)</w:t>
            </w:r>
          </w:p>
          <w:p w14:paraId="5BD611F1" w14:textId="77777777" w:rsidR="00AD0B15" w:rsidRPr="0088701A" w:rsidRDefault="00AD0B15" w:rsidP="00036164">
            <w:pPr>
              <w:ind w:right="-108"/>
              <w:rPr>
                <w:sz w:val="22"/>
              </w:rPr>
            </w:pPr>
          </w:p>
        </w:tc>
        <w:tc>
          <w:tcPr>
            <w:tcW w:w="947" w:type="dxa"/>
            <w:gridSpan w:val="2"/>
          </w:tcPr>
          <w:p w14:paraId="3E7B3420" w14:textId="77777777" w:rsidR="00AD0B15" w:rsidRPr="0088701A" w:rsidRDefault="00AD0B15" w:rsidP="00036164">
            <w:pPr>
              <w:ind w:right="-385"/>
              <w:rPr>
                <w:sz w:val="22"/>
              </w:rPr>
            </w:pPr>
            <w:r w:rsidRPr="0088701A">
              <w:rPr>
                <w:sz w:val="22"/>
              </w:rPr>
              <w:t>2008</w:t>
            </w:r>
          </w:p>
        </w:tc>
        <w:tc>
          <w:tcPr>
            <w:tcW w:w="853" w:type="dxa"/>
            <w:gridSpan w:val="2"/>
          </w:tcPr>
          <w:p w14:paraId="178B86D8" w14:textId="77777777" w:rsidR="00AD0B15" w:rsidRPr="0088701A" w:rsidRDefault="00AD0B15" w:rsidP="00036164">
            <w:pPr>
              <w:ind w:right="-385"/>
              <w:rPr>
                <w:sz w:val="22"/>
              </w:rPr>
            </w:pPr>
            <w:r w:rsidRPr="0088701A">
              <w:rPr>
                <w:sz w:val="22"/>
              </w:rPr>
              <w:t>2135</w:t>
            </w:r>
          </w:p>
        </w:tc>
      </w:tr>
      <w:tr w:rsidR="00AD0B15" w:rsidRPr="0088701A" w14:paraId="5F2988DB" w14:textId="77777777" w:rsidTr="00FA6484">
        <w:trPr>
          <w:gridAfter w:val="1"/>
          <w:wAfter w:w="90" w:type="dxa"/>
        </w:trPr>
        <w:tc>
          <w:tcPr>
            <w:tcW w:w="2628" w:type="dxa"/>
          </w:tcPr>
          <w:p w14:paraId="2608DC23" w14:textId="77777777" w:rsidR="00AD0B15" w:rsidRPr="0088701A" w:rsidRDefault="00AD0B15" w:rsidP="00036164">
            <w:pPr>
              <w:rPr>
                <w:sz w:val="22"/>
              </w:rPr>
            </w:pPr>
            <w:r w:rsidRPr="0088701A">
              <w:rPr>
                <w:sz w:val="22"/>
              </w:rPr>
              <w:t>Sarai born</w:t>
            </w:r>
          </w:p>
        </w:tc>
        <w:tc>
          <w:tcPr>
            <w:tcW w:w="5310" w:type="dxa"/>
            <w:gridSpan w:val="2"/>
          </w:tcPr>
          <w:p w14:paraId="3CF1EBD4" w14:textId="77777777" w:rsidR="00AD0B15" w:rsidRPr="0088701A" w:rsidRDefault="00AD0B15" w:rsidP="00036164">
            <w:pPr>
              <w:ind w:right="-108"/>
              <w:rPr>
                <w:sz w:val="22"/>
              </w:rPr>
            </w:pPr>
            <w:r w:rsidRPr="0088701A">
              <w:rPr>
                <w:sz w:val="22"/>
              </w:rPr>
              <w:t>Sarai was 10 years younger than Abram since he was 100 when she was 90 (17:1, 17)</w:t>
            </w:r>
          </w:p>
          <w:p w14:paraId="27F0F7F0" w14:textId="77777777" w:rsidR="00AD0B15" w:rsidRPr="0088701A" w:rsidRDefault="00AD0B15" w:rsidP="00036164">
            <w:pPr>
              <w:ind w:right="-108"/>
              <w:rPr>
                <w:sz w:val="22"/>
              </w:rPr>
            </w:pPr>
          </w:p>
        </w:tc>
        <w:tc>
          <w:tcPr>
            <w:tcW w:w="947" w:type="dxa"/>
            <w:gridSpan w:val="2"/>
          </w:tcPr>
          <w:p w14:paraId="62647672" w14:textId="77777777" w:rsidR="00AD0B15" w:rsidRPr="0088701A" w:rsidRDefault="00AD0B15" w:rsidP="00036164">
            <w:pPr>
              <w:ind w:right="-385"/>
              <w:rPr>
                <w:sz w:val="22"/>
              </w:rPr>
            </w:pPr>
            <w:r w:rsidRPr="0088701A">
              <w:rPr>
                <w:sz w:val="22"/>
              </w:rPr>
              <w:t>2018</w:t>
            </w:r>
          </w:p>
        </w:tc>
        <w:tc>
          <w:tcPr>
            <w:tcW w:w="853" w:type="dxa"/>
            <w:gridSpan w:val="2"/>
          </w:tcPr>
          <w:p w14:paraId="4320DF76" w14:textId="77777777" w:rsidR="00AD0B15" w:rsidRPr="0088701A" w:rsidRDefault="00AD0B15" w:rsidP="00036164">
            <w:pPr>
              <w:ind w:right="-385"/>
              <w:rPr>
                <w:sz w:val="22"/>
              </w:rPr>
            </w:pPr>
            <w:r w:rsidRPr="0088701A">
              <w:rPr>
                <w:sz w:val="22"/>
              </w:rPr>
              <w:t>2125</w:t>
            </w:r>
          </w:p>
        </w:tc>
      </w:tr>
      <w:tr w:rsidR="00AD0B15" w:rsidRPr="0088701A" w14:paraId="4459370D" w14:textId="77777777" w:rsidTr="00FA6484">
        <w:trPr>
          <w:gridAfter w:val="1"/>
          <w:wAfter w:w="90" w:type="dxa"/>
        </w:trPr>
        <w:tc>
          <w:tcPr>
            <w:tcW w:w="2628" w:type="dxa"/>
          </w:tcPr>
          <w:p w14:paraId="57743557" w14:textId="77777777" w:rsidR="00AD0B15" w:rsidRPr="0088701A" w:rsidRDefault="00AD0B15" w:rsidP="00036164">
            <w:pPr>
              <w:rPr>
                <w:sz w:val="22"/>
              </w:rPr>
            </w:pPr>
            <w:r w:rsidRPr="0088701A">
              <w:rPr>
                <w:sz w:val="22"/>
              </w:rPr>
              <w:t>Reu died</w:t>
            </w:r>
          </w:p>
        </w:tc>
        <w:tc>
          <w:tcPr>
            <w:tcW w:w="5310" w:type="dxa"/>
            <w:gridSpan w:val="2"/>
          </w:tcPr>
          <w:p w14:paraId="202F2725" w14:textId="77777777" w:rsidR="00AD0B15" w:rsidRPr="0088701A" w:rsidRDefault="00AD0B15" w:rsidP="00036164">
            <w:pPr>
              <w:ind w:right="-108"/>
              <w:rPr>
                <w:sz w:val="22"/>
              </w:rPr>
            </w:pPr>
            <w:r w:rsidRPr="0088701A">
              <w:rPr>
                <w:sz w:val="22"/>
              </w:rPr>
              <w:t xml:space="preserve">"And after he became the father of </w:t>
            </w:r>
            <w:proofErr w:type="spellStart"/>
            <w:r w:rsidRPr="0088701A">
              <w:rPr>
                <w:sz w:val="22"/>
              </w:rPr>
              <w:t>Serug</w:t>
            </w:r>
            <w:proofErr w:type="spellEnd"/>
            <w:r w:rsidRPr="0088701A">
              <w:rPr>
                <w:sz w:val="22"/>
              </w:rPr>
              <w:t>, Reu lived 207 years…" (11:21a)</w:t>
            </w:r>
          </w:p>
          <w:p w14:paraId="4BFD766E" w14:textId="77777777" w:rsidR="00AD0B15" w:rsidRPr="0088701A" w:rsidRDefault="00AD0B15" w:rsidP="00036164">
            <w:pPr>
              <w:ind w:right="-108"/>
              <w:rPr>
                <w:sz w:val="22"/>
              </w:rPr>
            </w:pPr>
          </w:p>
        </w:tc>
        <w:tc>
          <w:tcPr>
            <w:tcW w:w="947" w:type="dxa"/>
            <w:gridSpan w:val="2"/>
          </w:tcPr>
          <w:p w14:paraId="55B53872" w14:textId="77777777" w:rsidR="00AD0B15" w:rsidRPr="0088701A" w:rsidRDefault="00AD0B15" w:rsidP="00036164">
            <w:pPr>
              <w:ind w:right="-385"/>
              <w:rPr>
                <w:sz w:val="22"/>
              </w:rPr>
            </w:pPr>
            <w:r w:rsidRPr="0088701A">
              <w:rPr>
                <w:sz w:val="22"/>
              </w:rPr>
              <w:t>2026</w:t>
            </w:r>
          </w:p>
        </w:tc>
        <w:tc>
          <w:tcPr>
            <w:tcW w:w="853" w:type="dxa"/>
            <w:gridSpan w:val="2"/>
          </w:tcPr>
          <w:p w14:paraId="24434921" w14:textId="77777777" w:rsidR="00AD0B15" w:rsidRPr="0088701A" w:rsidRDefault="00AD0B15" w:rsidP="00036164">
            <w:pPr>
              <w:ind w:right="-385"/>
              <w:rPr>
                <w:sz w:val="22"/>
              </w:rPr>
            </w:pPr>
            <w:r w:rsidRPr="0088701A">
              <w:rPr>
                <w:sz w:val="22"/>
              </w:rPr>
              <w:t>2117</w:t>
            </w:r>
          </w:p>
        </w:tc>
      </w:tr>
      <w:tr w:rsidR="00AD0B15" w:rsidRPr="0088701A" w14:paraId="7479F7D0" w14:textId="77777777" w:rsidTr="00FA6484">
        <w:trPr>
          <w:gridAfter w:val="1"/>
          <w:wAfter w:w="90" w:type="dxa"/>
        </w:trPr>
        <w:tc>
          <w:tcPr>
            <w:tcW w:w="2628" w:type="dxa"/>
          </w:tcPr>
          <w:p w14:paraId="2DA1D32D" w14:textId="77777777" w:rsidR="00AD0B15" w:rsidRPr="0088701A" w:rsidRDefault="00AD0B15" w:rsidP="00036164">
            <w:pPr>
              <w:rPr>
                <w:sz w:val="22"/>
              </w:rPr>
            </w:pPr>
            <w:proofErr w:type="spellStart"/>
            <w:r w:rsidRPr="0088701A">
              <w:rPr>
                <w:sz w:val="22"/>
              </w:rPr>
              <w:t>Serug</w:t>
            </w:r>
            <w:proofErr w:type="spellEnd"/>
            <w:r w:rsidRPr="0088701A">
              <w:rPr>
                <w:sz w:val="22"/>
              </w:rPr>
              <w:t xml:space="preserve"> died</w:t>
            </w:r>
          </w:p>
        </w:tc>
        <w:tc>
          <w:tcPr>
            <w:tcW w:w="5310" w:type="dxa"/>
            <w:gridSpan w:val="2"/>
          </w:tcPr>
          <w:p w14:paraId="342F3CF1" w14:textId="77777777" w:rsidR="00AD0B15" w:rsidRPr="0088701A" w:rsidRDefault="00AD0B15" w:rsidP="00036164">
            <w:pPr>
              <w:ind w:right="-108"/>
              <w:rPr>
                <w:sz w:val="22"/>
              </w:rPr>
            </w:pPr>
            <w:r w:rsidRPr="0088701A">
              <w:rPr>
                <w:sz w:val="22"/>
              </w:rPr>
              <w:t xml:space="preserve">"And after he became the father of Nahor [I], </w:t>
            </w:r>
            <w:proofErr w:type="spellStart"/>
            <w:r w:rsidRPr="0088701A">
              <w:rPr>
                <w:sz w:val="22"/>
              </w:rPr>
              <w:t>Serug</w:t>
            </w:r>
            <w:proofErr w:type="spellEnd"/>
            <w:r w:rsidRPr="0088701A">
              <w:rPr>
                <w:sz w:val="22"/>
              </w:rPr>
              <w:t xml:space="preserve"> lived 200 years…" (11:23a)</w:t>
            </w:r>
          </w:p>
          <w:p w14:paraId="1341A9FE" w14:textId="77777777" w:rsidR="00AD0B15" w:rsidRPr="0088701A" w:rsidRDefault="00AD0B15" w:rsidP="00036164">
            <w:pPr>
              <w:ind w:right="-108"/>
              <w:rPr>
                <w:sz w:val="22"/>
              </w:rPr>
            </w:pPr>
          </w:p>
        </w:tc>
        <w:tc>
          <w:tcPr>
            <w:tcW w:w="947" w:type="dxa"/>
            <w:gridSpan w:val="2"/>
          </w:tcPr>
          <w:p w14:paraId="592330D7" w14:textId="77777777" w:rsidR="00AD0B15" w:rsidRPr="0088701A" w:rsidRDefault="00AD0B15" w:rsidP="00036164">
            <w:pPr>
              <w:ind w:right="-385"/>
              <w:rPr>
                <w:sz w:val="22"/>
              </w:rPr>
            </w:pPr>
            <w:r w:rsidRPr="0088701A">
              <w:rPr>
                <w:sz w:val="22"/>
              </w:rPr>
              <w:t>2049</w:t>
            </w:r>
          </w:p>
        </w:tc>
        <w:tc>
          <w:tcPr>
            <w:tcW w:w="853" w:type="dxa"/>
            <w:gridSpan w:val="2"/>
          </w:tcPr>
          <w:p w14:paraId="36159175" w14:textId="77777777" w:rsidR="00AD0B15" w:rsidRPr="0088701A" w:rsidRDefault="00AD0B15" w:rsidP="00036164">
            <w:pPr>
              <w:ind w:right="-385"/>
              <w:rPr>
                <w:sz w:val="22"/>
              </w:rPr>
            </w:pPr>
            <w:r w:rsidRPr="0088701A">
              <w:rPr>
                <w:sz w:val="22"/>
              </w:rPr>
              <w:t>2094</w:t>
            </w:r>
          </w:p>
        </w:tc>
      </w:tr>
      <w:tr w:rsidR="00AD0B15" w:rsidRPr="0088701A" w14:paraId="597A5757" w14:textId="77777777" w:rsidTr="00FA6484">
        <w:trPr>
          <w:gridAfter w:val="1"/>
          <w:wAfter w:w="90" w:type="dxa"/>
        </w:trPr>
        <w:tc>
          <w:tcPr>
            <w:tcW w:w="2628" w:type="dxa"/>
          </w:tcPr>
          <w:p w14:paraId="0624DD41" w14:textId="77777777" w:rsidR="00AD0B15" w:rsidRPr="0088701A" w:rsidRDefault="00AD0B15" w:rsidP="00036164">
            <w:pPr>
              <w:rPr>
                <w:sz w:val="22"/>
              </w:rPr>
            </w:pPr>
            <w:r w:rsidRPr="0088701A">
              <w:rPr>
                <w:sz w:val="22"/>
              </w:rPr>
              <w:t>Shem died</w:t>
            </w:r>
          </w:p>
        </w:tc>
        <w:tc>
          <w:tcPr>
            <w:tcW w:w="5310" w:type="dxa"/>
            <w:gridSpan w:val="2"/>
          </w:tcPr>
          <w:p w14:paraId="4F48AF4C" w14:textId="77777777" w:rsidR="00AD0B15" w:rsidRPr="0088701A" w:rsidRDefault="00AD0B15" w:rsidP="00036164">
            <w:pPr>
              <w:ind w:right="-108"/>
              <w:rPr>
                <w:sz w:val="22"/>
              </w:rPr>
            </w:pPr>
            <w:r w:rsidRPr="0088701A">
              <w:rPr>
                <w:sz w:val="22"/>
              </w:rPr>
              <w:t>"And after he became the father of Arphaxad, Shem lived 500 years…" (11:11a)</w:t>
            </w:r>
          </w:p>
          <w:p w14:paraId="3279E8A7" w14:textId="77777777" w:rsidR="00AD0B15" w:rsidRPr="0088701A" w:rsidRDefault="00AD0B15" w:rsidP="00036164">
            <w:pPr>
              <w:ind w:right="-108"/>
              <w:rPr>
                <w:sz w:val="22"/>
              </w:rPr>
            </w:pPr>
          </w:p>
        </w:tc>
        <w:tc>
          <w:tcPr>
            <w:tcW w:w="947" w:type="dxa"/>
            <w:gridSpan w:val="2"/>
          </w:tcPr>
          <w:p w14:paraId="09DF13AE" w14:textId="77777777" w:rsidR="00AD0B15" w:rsidRPr="0088701A" w:rsidRDefault="00AD0B15" w:rsidP="00036164">
            <w:pPr>
              <w:ind w:right="-385"/>
              <w:rPr>
                <w:sz w:val="22"/>
              </w:rPr>
            </w:pPr>
            <w:r w:rsidRPr="0088701A">
              <w:rPr>
                <w:sz w:val="22"/>
              </w:rPr>
              <w:t>2058</w:t>
            </w:r>
          </w:p>
        </w:tc>
        <w:tc>
          <w:tcPr>
            <w:tcW w:w="853" w:type="dxa"/>
            <w:gridSpan w:val="2"/>
          </w:tcPr>
          <w:p w14:paraId="4E02B8DA" w14:textId="77777777" w:rsidR="00AD0B15" w:rsidRPr="0088701A" w:rsidRDefault="00AD0B15" w:rsidP="00036164">
            <w:pPr>
              <w:ind w:right="-385"/>
              <w:rPr>
                <w:sz w:val="22"/>
              </w:rPr>
            </w:pPr>
            <w:r w:rsidRPr="0088701A">
              <w:rPr>
                <w:sz w:val="22"/>
              </w:rPr>
              <w:t>2085</w:t>
            </w:r>
          </w:p>
        </w:tc>
      </w:tr>
      <w:tr w:rsidR="00AD0B15" w:rsidRPr="0088701A" w14:paraId="208DFFBB" w14:textId="77777777" w:rsidTr="00FA6484">
        <w:trPr>
          <w:gridAfter w:val="1"/>
          <w:wAfter w:w="90" w:type="dxa"/>
        </w:trPr>
        <w:tc>
          <w:tcPr>
            <w:tcW w:w="2628" w:type="dxa"/>
          </w:tcPr>
          <w:p w14:paraId="45757DC5" w14:textId="77777777" w:rsidR="00AD0B15" w:rsidRPr="0088701A" w:rsidRDefault="00AD0B15" w:rsidP="00036164">
            <w:pPr>
              <w:rPr>
                <w:sz w:val="22"/>
              </w:rPr>
            </w:pPr>
            <w:r w:rsidRPr="0088701A">
              <w:rPr>
                <w:sz w:val="22"/>
              </w:rPr>
              <w:t>Terah died</w:t>
            </w:r>
          </w:p>
          <w:p w14:paraId="4766CE40" w14:textId="77777777" w:rsidR="00AD0B15" w:rsidRPr="0088701A" w:rsidRDefault="00AD0B15" w:rsidP="00036164">
            <w:pPr>
              <w:rPr>
                <w:sz w:val="22"/>
              </w:rPr>
            </w:pPr>
          </w:p>
        </w:tc>
        <w:tc>
          <w:tcPr>
            <w:tcW w:w="5310" w:type="dxa"/>
            <w:gridSpan w:val="2"/>
          </w:tcPr>
          <w:p w14:paraId="4E03455D" w14:textId="77777777" w:rsidR="00AD0B15" w:rsidRPr="0088701A" w:rsidRDefault="00AD0B15" w:rsidP="00036164">
            <w:pPr>
              <w:ind w:right="-108"/>
              <w:rPr>
                <w:sz w:val="22"/>
              </w:rPr>
            </w:pPr>
            <w:r w:rsidRPr="0088701A">
              <w:rPr>
                <w:sz w:val="22"/>
              </w:rPr>
              <w:t>"Terah lived 205 years, and he died in Haran" (11:32)</w:t>
            </w:r>
          </w:p>
          <w:p w14:paraId="6E88F200" w14:textId="77777777" w:rsidR="00AD0B15" w:rsidRPr="0088701A" w:rsidRDefault="00AD0B15" w:rsidP="00036164">
            <w:pPr>
              <w:ind w:right="-108"/>
              <w:rPr>
                <w:sz w:val="22"/>
              </w:rPr>
            </w:pPr>
          </w:p>
        </w:tc>
        <w:tc>
          <w:tcPr>
            <w:tcW w:w="947" w:type="dxa"/>
            <w:gridSpan w:val="2"/>
          </w:tcPr>
          <w:p w14:paraId="16B8D573" w14:textId="77777777" w:rsidR="00AD0B15" w:rsidRPr="0088701A" w:rsidRDefault="00AD0B15" w:rsidP="00036164">
            <w:pPr>
              <w:ind w:right="-385"/>
              <w:rPr>
                <w:sz w:val="22"/>
              </w:rPr>
            </w:pPr>
            <w:r w:rsidRPr="0088701A">
              <w:rPr>
                <w:sz w:val="22"/>
              </w:rPr>
              <w:t>2083</w:t>
            </w:r>
          </w:p>
        </w:tc>
        <w:tc>
          <w:tcPr>
            <w:tcW w:w="853" w:type="dxa"/>
            <w:gridSpan w:val="2"/>
          </w:tcPr>
          <w:p w14:paraId="4BE16289" w14:textId="77777777" w:rsidR="00AD0B15" w:rsidRPr="0088701A" w:rsidRDefault="00AD0B15" w:rsidP="00036164">
            <w:pPr>
              <w:ind w:right="-385"/>
              <w:rPr>
                <w:sz w:val="22"/>
              </w:rPr>
            </w:pPr>
            <w:r w:rsidRPr="0088701A">
              <w:rPr>
                <w:sz w:val="22"/>
              </w:rPr>
              <w:t>2060</w:t>
            </w:r>
          </w:p>
        </w:tc>
      </w:tr>
    </w:tbl>
    <w:p w14:paraId="591CA919" w14:textId="77777777" w:rsidR="003A4F4C" w:rsidRDefault="003A4F4C">
      <w:r>
        <w:br w:type="page"/>
      </w:r>
    </w:p>
    <w:tbl>
      <w:tblPr>
        <w:tblW w:w="9828" w:type="dxa"/>
        <w:tblLayout w:type="fixed"/>
        <w:tblLook w:val="0000" w:firstRow="0" w:lastRow="0" w:firstColumn="0" w:lastColumn="0" w:noHBand="0" w:noVBand="0"/>
      </w:tblPr>
      <w:tblGrid>
        <w:gridCol w:w="2628"/>
        <w:gridCol w:w="5310"/>
        <w:gridCol w:w="947"/>
        <w:gridCol w:w="853"/>
        <w:gridCol w:w="90"/>
      </w:tblGrid>
      <w:tr w:rsidR="00FB7B38" w:rsidRPr="00592600" w14:paraId="4ABCAB4B" w14:textId="77777777" w:rsidTr="00FA6484">
        <w:tc>
          <w:tcPr>
            <w:tcW w:w="2628" w:type="dxa"/>
          </w:tcPr>
          <w:p w14:paraId="4702F52D" w14:textId="796CAC58" w:rsidR="00FB7B38" w:rsidRPr="00592600" w:rsidRDefault="00FB7B38" w:rsidP="00754CE1">
            <w:pPr>
              <w:rPr>
                <w:b/>
                <w:sz w:val="22"/>
                <w:u w:val="single"/>
              </w:rPr>
            </w:pPr>
            <w:r w:rsidRPr="00592600">
              <w:rPr>
                <w:b/>
                <w:sz w:val="22"/>
                <w:u w:val="single"/>
              </w:rPr>
              <w:lastRenderedPageBreak/>
              <w:br w:type="page"/>
              <w:t>Event</w:t>
            </w:r>
          </w:p>
        </w:tc>
        <w:tc>
          <w:tcPr>
            <w:tcW w:w="5310" w:type="dxa"/>
          </w:tcPr>
          <w:p w14:paraId="57849F54" w14:textId="77777777" w:rsidR="00FB7B38" w:rsidRPr="00592600" w:rsidRDefault="00FB7B38" w:rsidP="00754CE1">
            <w:pPr>
              <w:ind w:right="72"/>
              <w:rPr>
                <w:b/>
                <w:sz w:val="22"/>
                <w:u w:val="single"/>
              </w:rPr>
            </w:pPr>
            <w:r w:rsidRPr="00592600">
              <w:rPr>
                <w:b/>
                <w:sz w:val="22"/>
                <w:u w:val="single"/>
              </w:rPr>
              <w:t>Reference</w:t>
            </w:r>
          </w:p>
        </w:tc>
        <w:tc>
          <w:tcPr>
            <w:tcW w:w="947" w:type="dxa"/>
          </w:tcPr>
          <w:p w14:paraId="15E14D82" w14:textId="77777777" w:rsidR="00FB7B38" w:rsidRPr="00592600" w:rsidRDefault="00FB7B38" w:rsidP="00754CE1">
            <w:pPr>
              <w:rPr>
                <w:b/>
                <w:sz w:val="22"/>
                <w:u w:val="single"/>
              </w:rPr>
            </w:pPr>
            <w:r w:rsidRPr="00592600">
              <w:rPr>
                <w:b/>
                <w:sz w:val="22"/>
                <w:u w:val="single"/>
              </w:rPr>
              <w:t>AH</w:t>
            </w:r>
          </w:p>
        </w:tc>
        <w:tc>
          <w:tcPr>
            <w:tcW w:w="943" w:type="dxa"/>
            <w:gridSpan w:val="2"/>
          </w:tcPr>
          <w:p w14:paraId="7F672E98" w14:textId="77777777" w:rsidR="00FB7B38" w:rsidRPr="00592600" w:rsidRDefault="00FB7B38" w:rsidP="00754CE1">
            <w:pPr>
              <w:rPr>
                <w:b/>
                <w:sz w:val="22"/>
                <w:u w:val="single"/>
              </w:rPr>
            </w:pPr>
            <w:r w:rsidRPr="00592600">
              <w:rPr>
                <w:b/>
                <w:sz w:val="22"/>
                <w:u w:val="single"/>
              </w:rPr>
              <w:t>BC</w:t>
            </w:r>
          </w:p>
          <w:p w14:paraId="34736A2A" w14:textId="77777777" w:rsidR="00FB7B38" w:rsidRPr="00592600" w:rsidRDefault="00FB7B38" w:rsidP="00754CE1">
            <w:pPr>
              <w:rPr>
                <w:b/>
                <w:sz w:val="22"/>
                <w:u w:val="single"/>
              </w:rPr>
            </w:pPr>
          </w:p>
        </w:tc>
      </w:tr>
      <w:tr w:rsidR="00AD0B15" w:rsidRPr="0088701A" w14:paraId="4B6C9D90" w14:textId="77777777" w:rsidTr="00FA6484">
        <w:trPr>
          <w:gridAfter w:val="1"/>
          <w:wAfter w:w="90" w:type="dxa"/>
        </w:trPr>
        <w:tc>
          <w:tcPr>
            <w:tcW w:w="2628" w:type="dxa"/>
          </w:tcPr>
          <w:p w14:paraId="351D4A4C" w14:textId="77777777" w:rsidR="00AD0B15" w:rsidRPr="0088701A" w:rsidRDefault="00AD0B15" w:rsidP="00036164">
            <w:pPr>
              <w:rPr>
                <w:sz w:val="22"/>
              </w:rPr>
            </w:pPr>
            <w:r w:rsidRPr="0088701A">
              <w:rPr>
                <w:sz w:val="22"/>
              </w:rPr>
              <w:t xml:space="preserve">Abram went to Egypt </w:t>
            </w:r>
          </w:p>
          <w:p w14:paraId="3FB826A4" w14:textId="77777777" w:rsidR="00AD0B15" w:rsidRPr="0088701A" w:rsidRDefault="00AD0B15" w:rsidP="00036164">
            <w:pPr>
              <w:rPr>
                <w:sz w:val="22"/>
              </w:rPr>
            </w:pPr>
          </w:p>
        </w:tc>
        <w:tc>
          <w:tcPr>
            <w:tcW w:w="5310" w:type="dxa"/>
          </w:tcPr>
          <w:p w14:paraId="16AF4409" w14:textId="77777777" w:rsidR="00AD0B15" w:rsidRPr="0088701A" w:rsidRDefault="00AD0B15" w:rsidP="00036164">
            <w:pPr>
              <w:ind w:right="-108"/>
              <w:rPr>
                <w:sz w:val="22"/>
              </w:rPr>
            </w:pPr>
            <w:r w:rsidRPr="0088701A">
              <w:rPr>
                <w:sz w:val="22"/>
              </w:rPr>
              <w:t>"Now there was a famine in the land, and Abram went down to Egypt…" (12:10)</w:t>
            </w:r>
          </w:p>
          <w:p w14:paraId="5CD1DAAB" w14:textId="77777777" w:rsidR="00AD0B15" w:rsidRPr="0088701A" w:rsidRDefault="00AD0B15" w:rsidP="00036164">
            <w:pPr>
              <w:ind w:right="-108"/>
              <w:rPr>
                <w:sz w:val="22"/>
              </w:rPr>
            </w:pPr>
          </w:p>
        </w:tc>
        <w:tc>
          <w:tcPr>
            <w:tcW w:w="947" w:type="dxa"/>
          </w:tcPr>
          <w:p w14:paraId="79BEC44F" w14:textId="77777777" w:rsidR="00AD0B15" w:rsidRPr="0088701A" w:rsidRDefault="00AD0B15" w:rsidP="00036164">
            <w:pPr>
              <w:ind w:right="-385"/>
              <w:rPr>
                <w:sz w:val="22"/>
              </w:rPr>
            </w:pPr>
            <w:r w:rsidRPr="0088701A">
              <w:rPr>
                <w:sz w:val="22"/>
              </w:rPr>
              <w:t>2085?</w:t>
            </w:r>
          </w:p>
        </w:tc>
        <w:tc>
          <w:tcPr>
            <w:tcW w:w="853" w:type="dxa"/>
          </w:tcPr>
          <w:p w14:paraId="267E0403" w14:textId="77777777" w:rsidR="00AD0B15" w:rsidRPr="0088701A" w:rsidRDefault="00AD0B15" w:rsidP="00036164">
            <w:pPr>
              <w:ind w:right="-385"/>
              <w:rPr>
                <w:sz w:val="22"/>
              </w:rPr>
            </w:pPr>
            <w:r w:rsidRPr="0088701A">
              <w:rPr>
                <w:sz w:val="22"/>
              </w:rPr>
              <w:t>2058?</w:t>
            </w:r>
          </w:p>
        </w:tc>
      </w:tr>
      <w:tr w:rsidR="00AD0B15" w:rsidRPr="0088701A" w14:paraId="497E9F39" w14:textId="77777777" w:rsidTr="00FA6484">
        <w:trPr>
          <w:gridAfter w:val="1"/>
          <w:wAfter w:w="90" w:type="dxa"/>
        </w:trPr>
        <w:tc>
          <w:tcPr>
            <w:tcW w:w="2628" w:type="dxa"/>
          </w:tcPr>
          <w:p w14:paraId="20E5792D" w14:textId="77777777" w:rsidR="00AD0B15" w:rsidRPr="0088701A" w:rsidRDefault="00AD0B15" w:rsidP="00036164">
            <w:pPr>
              <w:rPr>
                <w:sz w:val="22"/>
              </w:rPr>
            </w:pPr>
            <w:r w:rsidRPr="0088701A">
              <w:rPr>
                <w:sz w:val="22"/>
              </w:rPr>
              <w:t>Abrahamic Covenant ratified</w:t>
            </w:r>
          </w:p>
          <w:p w14:paraId="1E66815A" w14:textId="77777777" w:rsidR="00AD0B15" w:rsidRPr="0088701A" w:rsidRDefault="00AD0B15" w:rsidP="00036164">
            <w:pPr>
              <w:rPr>
                <w:sz w:val="22"/>
              </w:rPr>
            </w:pPr>
          </w:p>
        </w:tc>
        <w:tc>
          <w:tcPr>
            <w:tcW w:w="5310" w:type="dxa"/>
          </w:tcPr>
          <w:p w14:paraId="5D7D108B" w14:textId="77777777" w:rsidR="00AD0B15" w:rsidRPr="0088701A" w:rsidRDefault="00AD0B15" w:rsidP="00036164">
            <w:pPr>
              <w:ind w:right="-108"/>
              <w:rPr>
                <w:sz w:val="22"/>
              </w:rPr>
            </w:pPr>
            <w:r w:rsidRPr="0088701A">
              <w:rPr>
                <w:sz w:val="22"/>
              </w:rPr>
              <w:t>"Lift up your eyes… All the land you see I will give to you and your offspring forever" (13:14-15)</w:t>
            </w:r>
          </w:p>
          <w:p w14:paraId="21F07CD7" w14:textId="77777777" w:rsidR="00AD0B15" w:rsidRPr="0088701A" w:rsidRDefault="00AD0B15" w:rsidP="00036164">
            <w:pPr>
              <w:ind w:right="-108"/>
              <w:rPr>
                <w:sz w:val="22"/>
              </w:rPr>
            </w:pPr>
          </w:p>
        </w:tc>
        <w:tc>
          <w:tcPr>
            <w:tcW w:w="947" w:type="dxa"/>
          </w:tcPr>
          <w:p w14:paraId="21F1FD81" w14:textId="77777777" w:rsidR="00AD0B15" w:rsidRPr="0088701A" w:rsidRDefault="00AD0B15" w:rsidP="00036164">
            <w:pPr>
              <w:ind w:right="-385"/>
              <w:rPr>
                <w:sz w:val="22"/>
              </w:rPr>
            </w:pPr>
            <w:r w:rsidRPr="0088701A">
              <w:rPr>
                <w:sz w:val="22"/>
              </w:rPr>
              <w:t>2089?</w:t>
            </w:r>
          </w:p>
        </w:tc>
        <w:tc>
          <w:tcPr>
            <w:tcW w:w="853" w:type="dxa"/>
          </w:tcPr>
          <w:p w14:paraId="5B96F695" w14:textId="77777777" w:rsidR="00AD0B15" w:rsidRPr="0088701A" w:rsidRDefault="00AD0B15" w:rsidP="00036164">
            <w:pPr>
              <w:ind w:right="-385"/>
              <w:rPr>
                <w:sz w:val="22"/>
              </w:rPr>
            </w:pPr>
            <w:r w:rsidRPr="0088701A">
              <w:rPr>
                <w:sz w:val="22"/>
              </w:rPr>
              <w:t>2054?</w:t>
            </w:r>
          </w:p>
        </w:tc>
      </w:tr>
      <w:tr w:rsidR="00AD0B15" w:rsidRPr="0088701A" w14:paraId="00DE6500" w14:textId="77777777" w:rsidTr="00FA6484">
        <w:tc>
          <w:tcPr>
            <w:tcW w:w="2628" w:type="dxa"/>
          </w:tcPr>
          <w:p w14:paraId="19AF3988" w14:textId="77777777" w:rsidR="00AD0B15" w:rsidRPr="0088701A" w:rsidRDefault="00AD0B15" w:rsidP="00036164">
            <w:pPr>
              <w:rPr>
                <w:sz w:val="22"/>
              </w:rPr>
            </w:pPr>
            <w:r w:rsidRPr="0088701A">
              <w:rPr>
                <w:sz w:val="22"/>
              </w:rPr>
              <w:t>Ishmael born</w:t>
            </w:r>
          </w:p>
        </w:tc>
        <w:tc>
          <w:tcPr>
            <w:tcW w:w="5310" w:type="dxa"/>
          </w:tcPr>
          <w:p w14:paraId="723ED87E" w14:textId="77777777" w:rsidR="00AD0B15" w:rsidRPr="0088701A" w:rsidRDefault="00AD0B15" w:rsidP="00036164">
            <w:pPr>
              <w:ind w:right="-108"/>
              <w:rPr>
                <w:sz w:val="22"/>
              </w:rPr>
            </w:pPr>
            <w:r w:rsidRPr="0088701A">
              <w:rPr>
                <w:sz w:val="22"/>
              </w:rPr>
              <w:t>"Abram was 86 years old when Hagar bore him Ishmael" (16:16)</w:t>
            </w:r>
          </w:p>
          <w:p w14:paraId="70043B8D" w14:textId="77777777" w:rsidR="00AD0B15" w:rsidRPr="0088701A" w:rsidRDefault="00AD0B15" w:rsidP="00036164">
            <w:pPr>
              <w:ind w:right="-108"/>
              <w:rPr>
                <w:sz w:val="22"/>
              </w:rPr>
            </w:pPr>
          </w:p>
        </w:tc>
        <w:tc>
          <w:tcPr>
            <w:tcW w:w="947" w:type="dxa"/>
          </w:tcPr>
          <w:p w14:paraId="6D6D9212" w14:textId="77777777" w:rsidR="00AD0B15" w:rsidRPr="0088701A" w:rsidRDefault="00AD0B15" w:rsidP="00036164">
            <w:pPr>
              <w:ind w:right="-385"/>
              <w:rPr>
                <w:sz w:val="22"/>
              </w:rPr>
            </w:pPr>
            <w:r w:rsidRPr="0088701A">
              <w:rPr>
                <w:sz w:val="22"/>
              </w:rPr>
              <w:t>2094</w:t>
            </w:r>
          </w:p>
        </w:tc>
        <w:tc>
          <w:tcPr>
            <w:tcW w:w="943" w:type="dxa"/>
            <w:gridSpan w:val="2"/>
          </w:tcPr>
          <w:p w14:paraId="1F89B480" w14:textId="77777777" w:rsidR="00AD0B15" w:rsidRPr="0088701A" w:rsidRDefault="00AD0B15" w:rsidP="00036164">
            <w:pPr>
              <w:ind w:right="-385"/>
              <w:rPr>
                <w:sz w:val="22"/>
              </w:rPr>
            </w:pPr>
            <w:r w:rsidRPr="0088701A">
              <w:rPr>
                <w:sz w:val="22"/>
              </w:rPr>
              <w:t>2049</w:t>
            </w:r>
          </w:p>
        </w:tc>
      </w:tr>
      <w:tr w:rsidR="00AD0B15" w:rsidRPr="0088701A" w14:paraId="78084D08" w14:textId="77777777" w:rsidTr="00FA6484">
        <w:tc>
          <w:tcPr>
            <w:tcW w:w="2628" w:type="dxa"/>
          </w:tcPr>
          <w:p w14:paraId="6ED563F3" w14:textId="77777777" w:rsidR="00AD0B15" w:rsidRPr="0088701A" w:rsidRDefault="00AD0B15" w:rsidP="00036164">
            <w:pPr>
              <w:rPr>
                <w:sz w:val="22"/>
              </w:rPr>
            </w:pPr>
            <w:r w:rsidRPr="0088701A">
              <w:rPr>
                <w:sz w:val="22"/>
              </w:rPr>
              <w:t>Arphaxad died</w:t>
            </w:r>
          </w:p>
        </w:tc>
        <w:tc>
          <w:tcPr>
            <w:tcW w:w="5310" w:type="dxa"/>
          </w:tcPr>
          <w:p w14:paraId="0B684EE7" w14:textId="77777777" w:rsidR="00AD0B15" w:rsidRPr="0088701A" w:rsidRDefault="00AD0B15" w:rsidP="00036164">
            <w:pPr>
              <w:ind w:right="-108"/>
              <w:rPr>
                <w:sz w:val="22"/>
              </w:rPr>
            </w:pPr>
            <w:r w:rsidRPr="0088701A">
              <w:rPr>
                <w:sz w:val="22"/>
              </w:rPr>
              <w:t>"And after he became the father of Shelah, Arphaxad lived 403 years…" (11:13a)</w:t>
            </w:r>
          </w:p>
          <w:p w14:paraId="3BA7A90B" w14:textId="77777777" w:rsidR="00AD0B15" w:rsidRPr="0088701A" w:rsidRDefault="00AD0B15" w:rsidP="00036164">
            <w:pPr>
              <w:ind w:right="-108"/>
              <w:rPr>
                <w:sz w:val="22"/>
              </w:rPr>
            </w:pPr>
          </w:p>
        </w:tc>
        <w:tc>
          <w:tcPr>
            <w:tcW w:w="947" w:type="dxa"/>
          </w:tcPr>
          <w:p w14:paraId="2A0CDC85" w14:textId="77777777" w:rsidR="00AD0B15" w:rsidRPr="0088701A" w:rsidRDefault="00AD0B15" w:rsidP="00036164">
            <w:pPr>
              <w:ind w:right="-385"/>
              <w:rPr>
                <w:sz w:val="22"/>
              </w:rPr>
            </w:pPr>
            <w:r w:rsidRPr="0088701A">
              <w:rPr>
                <w:sz w:val="22"/>
              </w:rPr>
              <w:t>2096</w:t>
            </w:r>
          </w:p>
        </w:tc>
        <w:tc>
          <w:tcPr>
            <w:tcW w:w="943" w:type="dxa"/>
            <w:gridSpan w:val="2"/>
          </w:tcPr>
          <w:p w14:paraId="4A74A5C5" w14:textId="77777777" w:rsidR="00AD0B15" w:rsidRPr="0088701A" w:rsidRDefault="00AD0B15" w:rsidP="00036164">
            <w:pPr>
              <w:ind w:right="-385"/>
              <w:rPr>
                <w:sz w:val="22"/>
              </w:rPr>
            </w:pPr>
            <w:r w:rsidRPr="0088701A">
              <w:rPr>
                <w:sz w:val="22"/>
              </w:rPr>
              <w:t>2047</w:t>
            </w:r>
          </w:p>
        </w:tc>
      </w:tr>
      <w:tr w:rsidR="00AD0B15" w:rsidRPr="0088701A" w14:paraId="3CB492AC" w14:textId="77777777" w:rsidTr="00FA6484">
        <w:tc>
          <w:tcPr>
            <w:tcW w:w="2628" w:type="dxa"/>
          </w:tcPr>
          <w:p w14:paraId="71801D45" w14:textId="77777777" w:rsidR="00AD0B15" w:rsidRPr="0088701A" w:rsidRDefault="00AD0B15" w:rsidP="00036164">
            <w:pPr>
              <w:rPr>
                <w:sz w:val="22"/>
              </w:rPr>
            </w:pPr>
            <w:r w:rsidRPr="0088701A">
              <w:rPr>
                <w:sz w:val="22"/>
              </w:rPr>
              <w:t>Abrahamic Covenant reconfirmed</w:t>
            </w:r>
          </w:p>
          <w:p w14:paraId="5AEFD986" w14:textId="77777777" w:rsidR="00AD0B15" w:rsidRPr="0088701A" w:rsidRDefault="00AD0B15" w:rsidP="00036164">
            <w:pPr>
              <w:rPr>
                <w:sz w:val="22"/>
              </w:rPr>
            </w:pPr>
          </w:p>
        </w:tc>
        <w:tc>
          <w:tcPr>
            <w:tcW w:w="5310" w:type="dxa"/>
          </w:tcPr>
          <w:p w14:paraId="3E78D474" w14:textId="77777777" w:rsidR="00AD0B15" w:rsidRPr="0088701A" w:rsidRDefault="00AD0B15" w:rsidP="00036164">
            <w:pPr>
              <w:ind w:right="72"/>
              <w:rPr>
                <w:sz w:val="22"/>
              </w:rPr>
            </w:pPr>
            <w:r w:rsidRPr="0088701A">
              <w:rPr>
                <w:sz w:val="22"/>
              </w:rPr>
              <w:t>Abraham was circumcised at age 99 and Ishmael at age 13; "Sarah will bear [Isaac] to you by this time next year" (17:21, 24-25)</w:t>
            </w:r>
          </w:p>
          <w:p w14:paraId="3C7B39C3" w14:textId="77777777" w:rsidR="00AD0B15" w:rsidRPr="0088701A" w:rsidRDefault="00AD0B15" w:rsidP="00036164">
            <w:pPr>
              <w:ind w:right="72"/>
              <w:rPr>
                <w:sz w:val="22"/>
              </w:rPr>
            </w:pPr>
          </w:p>
        </w:tc>
        <w:tc>
          <w:tcPr>
            <w:tcW w:w="947" w:type="dxa"/>
          </w:tcPr>
          <w:p w14:paraId="5E63BC97" w14:textId="77777777" w:rsidR="00AD0B15" w:rsidRPr="0088701A" w:rsidRDefault="00AD0B15" w:rsidP="00036164">
            <w:pPr>
              <w:ind w:right="-385"/>
              <w:rPr>
                <w:sz w:val="22"/>
              </w:rPr>
            </w:pPr>
            <w:r w:rsidRPr="0088701A">
              <w:rPr>
                <w:sz w:val="22"/>
              </w:rPr>
              <w:t>2107</w:t>
            </w:r>
          </w:p>
        </w:tc>
        <w:tc>
          <w:tcPr>
            <w:tcW w:w="943" w:type="dxa"/>
            <w:gridSpan w:val="2"/>
          </w:tcPr>
          <w:p w14:paraId="3346C306" w14:textId="77777777" w:rsidR="00AD0B15" w:rsidRPr="0088701A" w:rsidRDefault="00AD0B15" w:rsidP="00036164">
            <w:pPr>
              <w:ind w:right="-385"/>
              <w:rPr>
                <w:sz w:val="22"/>
              </w:rPr>
            </w:pPr>
            <w:r w:rsidRPr="0088701A">
              <w:rPr>
                <w:sz w:val="22"/>
              </w:rPr>
              <w:t>2036</w:t>
            </w:r>
          </w:p>
        </w:tc>
      </w:tr>
      <w:tr w:rsidR="00AD0B15" w:rsidRPr="0088701A" w14:paraId="665B9EFA" w14:textId="77777777" w:rsidTr="00FA6484">
        <w:tc>
          <w:tcPr>
            <w:tcW w:w="2628" w:type="dxa"/>
          </w:tcPr>
          <w:p w14:paraId="766BB3FC" w14:textId="77777777" w:rsidR="00AD0B15" w:rsidRPr="0088701A" w:rsidRDefault="00AD0B15" w:rsidP="00036164">
            <w:pPr>
              <w:rPr>
                <w:sz w:val="22"/>
              </w:rPr>
            </w:pPr>
            <w:r w:rsidRPr="0088701A">
              <w:rPr>
                <w:sz w:val="22"/>
              </w:rPr>
              <w:t>Destruction of Sodom</w:t>
            </w:r>
          </w:p>
        </w:tc>
        <w:tc>
          <w:tcPr>
            <w:tcW w:w="5310" w:type="dxa"/>
          </w:tcPr>
          <w:p w14:paraId="1CE4D325" w14:textId="77777777" w:rsidR="00AD0B15" w:rsidRPr="0088701A" w:rsidRDefault="00AD0B15" w:rsidP="00036164">
            <w:pPr>
              <w:ind w:right="72"/>
              <w:rPr>
                <w:sz w:val="22"/>
              </w:rPr>
            </w:pPr>
            <w:r w:rsidRPr="0088701A">
              <w:rPr>
                <w:sz w:val="22"/>
              </w:rPr>
              <w:t xml:space="preserve">Cities of the Plain destroyed between Abraham's circumcision and Isaac's birth </w:t>
            </w:r>
          </w:p>
          <w:p w14:paraId="1184EB04" w14:textId="77777777" w:rsidR="00AD0B15" w:rsidRPr="0088701A" w:rsidRDefault="00AD0B15" w:rsidP="00036164">
            <w:pPr>
              <w:ind w:right="72"/>
              <w:rPr>
                <w:sz w:val="22"/>
              </w:rPr>
            </w:pPr>
          </w:p>
        </w:tc>
        <w:tc>
          <w:tcPr>
            <w:tcW w:w="947" w:type="dxa"/>
          </w:tcPr>
          <w:p w14:paraId="3338B140" w14:textId="77777777" w:rsidR="00AD0B15" w:rsidRPr="0088701A" w:rsidRDefault="00AD0B15" w:rsidP="00036164">
            <w:pPr>
              <w:ind w:right="-385"/>
              <w:rPr>
                <w:sz w:val="22"/>
              </w:rPr>
            </w:pPr>
            <w:r w:rsidRPr="0088701A">
              <w:rPr>
                <w:sz w:val="22"/>
              </w:rPr>
              <w:t>2107</w:t>
            </w:r>
          </w:p>
        </w:tc>
        <w:tc>
          <w:tcPr>
            <w:tcW w:w="943" w:type="dxa"/>
            <w:gridSpan w:val="2"/>
          </w:tcPr>
          <w:p w14:paraId="20F4B1F4" w14:textId="77777777" w:rsidR="00AD0B15" w:rsidRPr="0088701A" w:rsidRDefault="00AD0B15" w:rsidP="00036164">
            <w:pPr>
              <w:ind w:right="-385"/>
              <w:rPr>
                <w:sz w:val="22"/>
              </w:rPr>
            </w:pPr>
            <w:r w:rsidRPr="0088701A">
              <w:rPr>
                <w:sz w:val="22"/>
              </w:rPr>
              <w:t>2036</w:t>
            </w:r>
          </w:p>
        </w:tc>
      </w:tr>
      <w:tr w:rsidR="00FB766E" w:rsidRPr="0088701A" w14:paraId="09FD7A4A" w14:textId="77777777" w:rsidTr="00FA6484">
        <w:tc>
          <w:tcPr>
            <w:tcW w:w="2628" w:type="dxa"/>
          </w:tcPr>
          <w:p w14:paraId="40A828A2" w14:textId="77777777" w:rsidR="00FB766E" w:rsidRPr="0088701A" w:rsidRDefault="00FB766E" w:rsidP="00392895">
            <w:pPr>
              <w:rPr>
                <w:sz w:val="22"/>
              </w:rPr>
            </w:pPr>
            <w:r w:rsidRPr="0088701A">
              <w:rPr>
                <w:sz w:val="22"/>
              </w:rPr>
              <w:t>Isaac born</w:t>
            </w:r>
          </w:p>
        </w:tc>
        <w:tc>
          <w:tcPr>
            <w:tcW w:w="5310" w:type="dxa"/>
          </w:tcPr>
          <w:p w14:paraId="0E2B980F" w14:textId="77777777" w:rsidR="00FB766E" w:rsidRPr="0088701A" w:rsidRDefault="00FB766E" w:rsidP="00392895">
            <w:pPr>
              <w:ind w:right="72"/>
              <w:rPr>
                <w:sz w:val="22"/>
              </w:rPr>
            </w:pPr>
            <w:r w:rsidRPr="0088701A">
              <w:rPr>
                <w:sz w:val="22"/>
              </w:rPr>
              <w:t>"Abraham was 100 years old when his son Isaac was born to him" (21:5; cf. 17:17)</w:t>
            </w:r>
          </w:p>
          <w:p w14:paraId="39753CAF" w14:textId="77777777" w:rsidR="00FB766E" w:rsidRPr="0088701A" w:rsidRDefault="00FB766E" w:rsidP="00392895">
            <w:pPr>
              <w:ind w:right="72"/>
              <w:rPr>
                <w:sz w:val="22"/>
              </w:rPr>
            </w:pPr>
          </w:p>
        </w:tc>
        <w:tc>
          <w:tcPr>
            <w:tcW w:w="947" w:type="dxa"/>
          </w:tcPr>
          <w:p w14:paraId="61A5D91E" w14:textId="77777777" w:rsidR="00FB766E" w:rsidRPr="0088701A" w:rsidRDefault="00FB766E" w:rsidP="00392895">
            <w:pPr>
              <w:ind w:right="-385"/>
              <w:rPr>
                <w:sz w:val="22"/>
              </w:rPr>
            </w:pPr>
            <w:r w:rsidRPr="0088701A">
              <w:rPr>
                <w:sz w:val="22"/>
              </w:rPr>
              <w:t>2108</w:t>
            </w:r>
          </w:p>
        </w:tc>
        <w:tc>
          <w:tcPr>
            <w:tcW w:w="943" w:type="dxa"/>
            <w:gridSpan w:val="2"/>
          </w:tcPr>
          <w:p w14:paraId="3287420B" w14:textId="77777777" w:rsidR="00FB766E" w:rsidRPr="0088701A" w:rsidRDefault="00FB766E" w:rsidP="00392895">
            <w:pPr>
              <w:ind w:right="-385"/>
              <w:rPr>
                <w:sz w:val="22"/>
              </w:rPr>
            </w:pPr>
            <w:r w:rsidRPr="0088701A">
              <w:rPr>
                <w:sz w:val="22"/>
              </w:rPr>
              <w:t>2035</w:t>
            </w:r>
          </w:p>
        </w:tc>
      </w:tr>
      <w:tr w:rsidR="00AD0B15" w:rsidRPr="0088701A" w14:paraId="2BC922DB" w14:textId="77777777" w:rsidTr="00FA6484">
        <w:tc>
          <w:tcPr>
            <w:tcW w:w="2628" w:type="dxa"/>
          </w:tcPr>
          <w:p w14:paraId="5C4917A3" w14:textId="77777777" w:rsidR="00AD0B15" w:rsidRPr="0088701A" w:rsidRDefault="00AD0B15" w:rsidP="00036164">
            <w:pPr>
              <w:rPr>
                <w:sz w:val="22"/>
              </w:rPr>
            </w:pPr>
            <w:r w:rsidRPr="0088701A">
              <w:rPr>
                <w:sz w:val="22"/>
              </w:rPr>
              <w:t>Isaac taken to Mt. Moriah</w:t>
            </w:r>
          </w:p>
        </w:tc>
        <w:tc>
          <w:tcPr>
            <w:tcW w:w="5310" w:type="dxa"/>
          </w:tcPr>
          <w:p w14:paraId="7B1CAF3D" w14:textId="77777777" w:rsidR="00AD0B15" w:rsidRPr="0088701A" w:rsidRDefault="00AD0B15" w:rsidP="00036164">
            <w:pPr>
              <w:ind w:right="72"/>
              <w:rPr>
                <w:sz w:val="22"/>
              </w:rPr>
            </w:pPr>
            <w:r w:rsidRPr="0088701A">
              <w:rPr>
                <w:sz w:val="22"/>
              </w:rPr>
              <w:t>"</w:t>
            </w:r>
            <w:proofErr w:type="spellStart"/>
            <w:r w:rsidRPr="0088701A">
              <w:rPr>
                <w:sz w:val="22"/>
              </w:rPr>
              <w:t>Some time</w:t>
            </w:r>
            <w:proofErr w:type="spellEnd"/>
            <w:r w:rsidRPr="0088701A">
              <w:rPr>
                <w:sz w:val="22"/>
              </w:rPr>
              <w:t xml:space="preserve"> later… Do not lay a hand on the boy" (22:1, 12)–estimates Isaac to be 17 years old</w:t>
            </w:r>
          </w:p>
          <w:p w14:paraId="167BAE00" w14:textId="77777777" w:rsidR="00AD0B15" w:rsidRPr="0088701A" w:rsidRDefault="00AD0B15" w:rsidP="00036164">
            <w:pPr>
              <w:ind w:right="72"/>
              <w:rPr>
                <w:sz w:val="22"/>
              </w:rPr>
            </w:pPr>
          </w:p>
        </w:tc>
        <w:tc>
          <w:tcPr>
            <w:tcW w:w="947" w:type="dxa"/>
          </w:tcPr>
          <w:p w14:paraId="21CEECC6" w14:textId="77777777" w:rsidR="00AD0B15" w:rsidRPr="0088701A" w:rsidRDefault="00AD0B15" w:rsidP="00036164">
            <w:pPr>
              <w:ind w:right="-385"/>
              <w:rPr>
                <w:sz w:val="22"/>
              </w:rPr>
            </w:pPr>
            <w:r w:rsidRPr="0088701A">
              <w:rPr>
                <w:sz w:val="22"/>
              </w:rPr>
              <w:t>2125?</w:t>
            </w:r>
          </w:p>
        </w:tc>
        <w:tc>
          <w:tcPr>
            <w:tcW w:w="943" w:type="dxa"/>
            <w:gridSpan w:val="2"/>
          </w:tcPr>
          <w:p w14:paraId="1A5E394E" w14:textId="77777777" w:rsidR="00AD0B15" w:rsidRPr="0088701A" w:rsidRDefault="00AD0B15" w:rsidP="00036164">
            <w:pPr>
              <w:ind w:right="-385"/>
              <w:rPr>
                <w:sz w:val="22"/>
              </w:rPr>
            </w:pPr>
            <w:r w:rsidRPr="0088701A">
              <w:rPr>
                <w:sz w:val="22"/>
              </w:rPr>
              <w:t>2018?</w:t>
            </w:r>
          </w:p>
        </w:tc>
      </w:tr>
      <w:tr w:rsidR="00AD0B15" w:rsidRPr="0088701A" w14:paraId="4418DD09" w14:textId="77777777" w:rsidTr="00FA6484">
        <w:tc>
          <w:tcPr>
            <w:tcW w:w="2628" w:type="dxa"/>
          </w:tcPr>
          <w:p w14:paraId="5E4AE3E7" w14:textId="77777777" w:rsidR="00AD0B15" w:rsidRPr="0088701A" w:rsidRDefault="00AD0B15" w:rsidP="00036164">
            <w:pPr>
              <w:rPr>
                <w:sz w:val="22"/>
              </w:rPr>
            </w:pPr>
            <w:r w:rsidRPr="0088701A">
              <w:rPr>
                <w:sz w:val="22"/>
              </w:rPr>
              <w:t>Shelah died</w:t>
            </w:r>
          </w:p>
        </w:tc>
        <w:tc>
          <w:tcPr>
            <w:tcW w:w="5310" w:type="dxa"/>
          </w:tcPr>
          <w:p w14:paraId="7A160588" w14:textId="77777777" w:rsidR="00AD0B15" w:rsidRPr="0088701A" w:rsidRDefault="00AD0B15" w:rsidP="00036164">
            <w:pPr>
              <w:ind w:right="72"/>
              <w:rPr>
                <w:sz w:val="22"/>
              </w:rPr>
            </w:pPr>
            <w:r w:rsidRPr="0088701A">
              <w:rPr>
                <w:sz w:val="22"/>
              </w:rPr>
              <w:t>"And after he became the father of Eber, Shelah lived 403 years…" (11:17a)</w:t>
            </w:r>
          </w:p>
          <w:p w14:paraId="39DF32D6" w14:textId="77777777" w:rsidR="00AD0B15" w:rsidRPr="0088701A" w:rsidRDefault="00AD0B15" w:rsidP="00036164">
            <w:pPr>
              <w:ind w:right="72"/>
              <w:rPr>
                <w:sz w:val="22"/>
              </w:rPr>
            </w:pPr>
          </w:p>
        </w:tc>
        <w:tc>
          <w:tcPr>
            <w:tcW w:w="947" w:type="dxa"/>
          </w:tcPr>
          <w:p w14:paraId="42ADFC1B" w14:textId="77777777" w:rsidR="00AD0B15" w:rsidRPr="0088701A" w:rsidRDefault="00AD0B15" w:rsidP="00036164">
            <w:pPr>
              <w:ind w:right="-385"/>
              <w:rPr>
                <w:sz w:val="22"/>
              </w:rPr>
            </w:pPr>
            <w:r w:rsidRPr="0088701A">
              <w:rPr>
                <w:sz w:val="22"/>
              </w:rPr>
              <w:t>2126</w:t>
            </w:r>
          </w:p>
        </w:tc>
        <w:tc>
          <w:tcPr>
            <w:tcW w:w="943" w:type="dxa"/>
            <w:gridSpan w:val="2"/>
          </w:tcPr>
          <w:p w14:paraId="27AD72C6" w14:textId="77777777" w:rsidR="00AD0B15" w:rsidRPr="0088701A" w:rsidRDefault="00AD0B15" w:rsidP="00036164">
            <w:pPr>
              <w:ind w:right="-385"/>
              <w:rPr>
                <w:sz w:val="22"/>
              </w:rPr>
            </w:pPr>
            <w:r w:rsidRPr="0088701A">
              <w:rPr>
                <w:sz w:val="22"/>
              </w:rPr>
              <w:t>2017</w:t>
            </w:r>
          </w:p>
        </w:tc>
      </w:tr>
      <w:tr w:rsidR="00AD0B15" w:rsidRPr="0088701A" w14:paraId="7027DBDE" w14:textId="77777777" w:rsidTr="00FA6484">
        <w:tc>
          <w:tcPr>
            <w:tcW w:w="2628" w:type="dxa"/>
          </w:tcPr>
          <w:p w14:paraId="08E48A93" w14:textId="77777777" w:rsidR="00AD0B15" w:rsidRPr="0088701A" w:rsidRDefault="00AD0B15" w:rsidP="00036164">
            <w:pPr>
              <w:rPr>
                <w:sz w:val="22"/>
              </w:rPr>
            </w:pPr>
            <w:r w:rsidRPr="0088701A">
              <w:rPr>
                <w:sz w:val="22"/>
              </w:rPr>
              <w:t>Sarah died</w:t>
            </w:r>
          </w:p>
        </w:tc>
        <w:tc>
          <w:tcPr>
            <w:tcW w:w="5310" w:type="dxa"/>
          </w:tcPr>
          <w:p w14:paraId="42A4D6E2" w14:textId="77777777" w:rsidR="00AD0B15" w:rsidRPr="0088701A" w:rsidRDefault="00AD0B15" w:rsidP="00036164">
            <w:pPr>
              <w:ind w:right="72"/>
              <w:rPr>
                <w:sz w:val="22"/>
              </w:rPr>
            </w:pPr>
            <w:r w:rsidRPr="0088701A">
              <w:rPr>
                <w:sz w:val="22"/>
              </w:rPr>
              <w:t>"Sarah was 127 years old" (23:1)</w:t>
            </w:r>
          </w:p>
          <w:p w14:paraId="48D47FC2" w14:textId="77777777" w:rsidR="00AD0B15" w:rsidRPr="0088701A" w:rsidRDefault="00AD0B15" w:rsidP="00036164">
            <w:pPr>
              <w:ind w:right="72"/>
              <w:rPr>
                <w:sz w:val="22"/>
              </w:rPr>
            </w:pPr>
          </w:p>
        </w:tc>
        <w:tc>
          <w:tcPr>
            <w:tcW w:w="947" w:type="dxa"/>
          </w:tcPr>
          <w:p w14:paraId="1B35FF49" w14:textId="77777777" w:rsidR="00AD0B15" w:rsidRPr="0088701A" w:rsidRDefault="00AD0B15" w:rsidP="00036164">
            <w:pPr>
              <w:rPr>
                <w:sz w:val="22"/>
              </w:rPr>
            </w:pPr>
            <w:r w:rsidRPr="0088701A">
              <w:rPr>
                <w:sz w:val="22"/>
              </w:rPr>
              <w:t>2144</w:t>
            </w:r>
          </w:p>
        </w:tc>
        <w:tc>
          <w:tcPr>
            <w:tcW w:w="943" w:type="dxa"/>
            <w:gridSpan w:val="2"/>
          </w:tcPr>
          <w:p w14:paraId="018F43C7" w14:textId="77777777" w:rsidR="00AD0B15" w:rsidRPr="0088701A" w:rsidRDefault="00AD0B15" w:rsidP="00036164">
            <w:pPr>
              <w:rPr>
                <w:sz w:val="22"/>
              </w:rPr>
            </w:pPr>
            <w:r w:rsidRPr="0088701A">
              <w:rPr>
                <w:sz w:val="22"/>
              </w:rPr>
              <w:t>1991</w:t>
            </w:r>
          </w:p>
        </w:tc>
      </w:tr>
      <w:tr w:rsidR="00AD0B15" w:rsidRPr="0088701A" w14:paraId="69393474" w14:textId="77777777" w:rsidTr="00FA6484">
        <w:tc>
          <w:tcPr>
            <w:tcW w:w="2628" w:type="dxa"/>
          </w:tcPr>
          <w:p w14:paraId="442AC4CB" w14:textId="77777777" w:rsidR="00AD0B15" w:rsidRPr="0088701A" w:rsidRDefault="00AD0B15" w:rsidP="00036164">
            <w:pPr>
              <w:rPr>
                <w:sz w:val="22"/>
              </w:rPr>
            </w:pPr>
            <w:r w:rsidRPr="0088701A">
              <w:rPr>
                <w:sz w:val="22"/>
              </w:rPr>
              <w:t>Isaac marries</w:t>
            </w:r>
          </w:p>
        </w:tc>
        <w:tc>
          <w:tcPr>
            <w:tcW w:w="5310" w:type="dxa"/>
          </w:tcPr>
          <w:p w14:paraId="37CC6967" w14:textId="77777777" w:rsidR="00AD0B15" w:rsidRPr="0088701A" w:rsidRDefault="00AD0B15" w:rsidP="00036164">
            <w:pPr>
              <w:ind w:right="72"/>
              <w:rPr>
                <w:sz w:val="22"/>
              </w:rPr>
            </w:pPr>
            <w:r w:rsidRPr="0088701A">
              <w:rPr>
                <w:sz w:val="22"/>
              </w:rPr>
              <w:t>"Isaac was 40 years old when he married Rebekah" (25:20)</w:t>
            </w:r>
          </w:p>
          <w:p w14:paraId="37F45D19" w14:textId="77777777" w:rsidR="00AD0B15" w:rsidRPr="0088701A" w:rsidRDefault="00AD0B15" w:rsidP="00036164">
            <w:pPr>
              <w:ind w:right="72"/>
              <w:rPr>
                <w:sz w:val="22"/>
              </w:rPr>
            </w:pPr>
          </w:p>
        </w:tc>
        <w:tc>
          <w:tcPr>
            <w:tcW w:w="947" w:type="dxa"/>
          </w:tcPr>
          <w:p w14:paraId="34A46944" w14:textId="77777777" w:rsidR="00AD0B15" w:rsidRPr="0088701A" w:rsidRDefault="00AD0B15" w:rsidP="00036164">
            <w:pPr>
              <w:rPr>
                <w:sz w:val="22"/>
              </w:rPr>
            </w:pPr>
            <w:r w:rsidRPr="0088701A">
              <w:rPr>
                <w:sz w:val="22"/>
              </w:rPr>
              <w:t>2148</w:t>
            </w:r>
          </w:p>
        </w:tc>
        <w:tc>
          <w:tcPr>
            <w:tcW w:w="943" w:type="dxa"/>
            <w:gridSpan w:val="2"/>
          </w:tcPr>
          <w:p w14:paraId="22671FBC" w14:textId="77777777" w:rsidR="00AD0B15" w:rsidRPr="0088701A" w:rsidRDefault="00AD0B15" w:rsidP="00036164">
            <w:pPr>
              <w:rPr>
                <w:sz w:val="22"/>
              </w:rPr>
            </w:pPr>
            <w:r w:rsidRPr="0088701A">
              <w:rPr>
                <w:sz w:val="22"/>
              </w:rPr>
              <w:t>1995</w:t>
            </w:r>
          </w:p>
        </w:tc>
      </w:tr>
      <w:tr w:rsidR="00AD0B15" w:rsidRPr="0088701A" w14:paraId="2EA7891D" w14:textId="77777777" w:rsidTr="00FA6484">
        <w:tc>
          <w:tcPr>
            <w:tcW w:w="2628" w:type="dxa"/>
          </w:tcPr>
          <w:p w14:paraId="529E3914" w14:textId="77777777" w:rsidR="00AD0B15" w:rsidRPr="0088701A" w:rsidRDefault="00AD0B15" w:rsidP="00036164">
            <w:pPr>
              <w:rPr>
                <w:sz w:val="22"/>
              </w:rPr>
            </w:pPr>
            <w:r w:rsidRPr="0088701A">
              <w:rPr>
                <w:sz w:val="22"/>
              </w:rPr>
              <w:t>Shem died</w:t>
            </w:r>
          </w:p>
        </w:tc>
        <w:tc>
          <w:tcPr>
            <w:tcW w:w="5310" w:type="dxa"/>
          </w:tcPr>
          <w:p w14:paraId="1B00A689" w14:textId="77777777" w:rsidR="00AD0B15" w:rsidRPr="0088701A" w:rsidRDefault="00AD0B15" w:rsidP="00036164">
            <w:pPr>
              <w:ind w:right="72"/>
              <w:rPr>
                <w:sz w:val="22"/>
              </w:rPr>
            </w:pPr>
            <w:r w:rsidRPr="0088701A">
              <w:rPr>
                <w:sz w:val="22"/>
              </w:rPr>
              <w:t>"After he became the father of Arphaxad, Shen lived 500 years…" (11:11) and died at 600 years (11:10)</w:t>
            </w:r>
          </w:p>
          <w:p w14:paraId="03018953" w14:textId="77777777" w:rsidR="00AD0B15" w:rsidRPr="0088701A" w:rsidRDefault="00AD0B15" w:rsidP="00036164">
            <w:pPr>
              <w:ind w:right="72"/>
              <w:rPr>
                <w:sz w:val="22"/>
              </w:rPr>
            </w:pPr>
          </w:p>
        </w:tc>
        <w:tc>
          <w:tcPr>
            <w:tcW w:w="947" w:type="dxa"/>
          </w:tcPr>
          <w:p w14:paraId="6CFDE76D" w14:textId="77777777" w:rsidR="00AD0B15" w:rsidRPr="0088701A" w:rsidRDefault="00AD0B15" w:rsidP="00036164">
            <w:pPr>
              <w:rPr>
                <w:sz w:val="22"/>
              </w:rPr>
            </w:pPr>
            <w:r w:rsidRPr="0088701A">
              <w:rPr>
                <w:sz w:val="22"/>
              </w:rPr>
              <w:t>2158</w:t>
            </w:r>
          </w:p>
        </w:tc>
        <w:tc>
          <w:tcPr>
            <w:tcW w:w="943" w:type="dxa"/>
            <w:gridSpan w:val="2"/>
          </w:tcPr>
          <w:p w14:paraId="63A43C3B" w14:textId="77777777" w:rsidR="00AD0B15" w:rsidRPr="0088701A" w:rsidRDefault="00AD0B15" w:rsidP="00036164">
            <w:pPr>
              <w:rPr>
                <w:sz w:val="22"/>
              </w:rPr>
            </w:pPr>
            <w:r w:rsidRPr="0088701A">
              <w:rPr>
                <w:sz w:val="22"/>
              </w:rPr>
              <w:t>1985</w:t>
            </w:r>
          </w:p>
        </w:tc>
      </w:tr>
      <w:tr w:rsidR="00AD0B15" w:rsidRPr="0088701A" w14:paraId="27700CB1" w14:textId="77777777" w:rsidTr="00FA6484">
        <w:tc>
          <w:tcPr>
            <w:tcW w:w="2628" w:type="dxa"/>
          </w:tcPr>
          <w:p w14:paraId="6C43E3AA" w14:textId="77777777" w:rsidR="00AD0B15" w:rsidRPr="0088701A" w:rsidRDefault="00AD0B15" w:rsidP="00036164">
            <w:pPr>
              <w:rPr>
                <w:sz w:val="22"/>
              </w:rPr>
            </w:pPr>
            <w:r w:rsidRPr="0088701A">
              <w:rPr>
                <w:sz w:val="22"/>
              </w:rPr>
              <w:t>Jacob and Esau born</w:t>
            </w:r>
          </w:p>
        </w:tc>
        <w:tc>
          <w:tcPr>
            <w:tcW w:w="5310" w:type="dxa"/>
          </w:tcPr>
          <w:p w14:paraId="0381F190" w14:textId="77777777" w:rsidR="00AD0B15" w:rsidRPr="0088701A" w:rsidRDefault="00AD0B15" w:rsidP="00036164">
            <w:pPr>
              <w:ind w:right="72"/>
              <w:rPr>
                <w:sz w:val="22"/>
              </w:rPr>
            </w:pPr>
            <w:r w:rsidRPr="0088701A">
              <w:rPr>
                <w:sz w:val="22"/>
              </w:rPr>
              <w:t>"Isaac was 60 years old when Rebekah gave birth to them" (25:26)</w:t>
            </w:r>
          </w:p>
          <w:p w14:paraId="2B1CDE15" w14:textId="77777777" w:rsidR="00AD0B15" w:rsidRPr="0088701A" w:rsidRDefault="00AD0B15" w:rsidP="00036164">
            <w:pPr>
              <w:ind w:right="72"/>
              <w:rPr>
                <w:sz w:val="22"/>
              </w:rPr>
            </w:pPr>
          </w:p>
        </w:tc>
        <w:tc>
          <w:tcPr>
            <w:tcW w:w="947" w:type="dxa"/>
          </w:tcPr>
          <w:p w14:paraId="0D808B06" w14:textId="77777777" w:rsidR="00AD0B15" w:rsidRPr="0088701A" w:rsidRDefault="00AD0B15" w:rsidP="00036164">
            <w:pPr>
              <w:rPr>
                <w:sz w:val="22"/>
              </w:rPr>
            </w:pPr>
            <w:r w:rsidRPr="0088701A">
              <w:rPr>
                <w:sz w:val="22"/>
              </w:rPr>
              <w:t>2168</w:t>
            </w:r>
          </w:p>
        </w:tc>
        <w:tc>
          <w:tcPr>
            <w:tcW w:w="943" w:type="dxa"/>
            <w:gridSpan w:val="2"/>
          </w:tcPr>
          <w:p w14:paraId="17620BEC" w14:textId="77777777" w:rsidR="00AD0B15" w:rsidRPr="0088701A" w:rsidRDefault="00AD0B15" w:rsidP="00036164">
            <w:pPr>
              <w:rPr>
                <w:sz w:val="22"/>
              </w:rPr>
            </w:pPr>
            <w:r w:rsidRPr="0088701A">
              <w:rPr>
                <w:sz w:val="22"/>
              </w:rPr>
              <w:t>1975</w:t>
            </w:r>
          </w:p>
        </w:tc>
      </w:tr>
      <w:tr w:rsidR="00AD0B15" w:rsidRPr="0088701A" w14:paraId="5C788005" w14:textId="77777777" w:rsidTr="00FA6484">
        <w:tc>
          <w:tcPr>
            <w:tcW w:w="2628" w:type="dxa"/>
          </w:tcPr>
          <w:p w14:paraId="10A39F5F" w14:textId="77777777" w:rsidR="00AD0B15" w:rsidRPr="0088701A" w:rsidRDefault="00AD0B15" w:rsidP="00036164">
            <w:pPr>
              <w:rPr>
                <w:sz w:val="22"/>
              </w:rPr>
            </w:pPr>
            <w:r w:rsidRPr="0088701A">
              <w:rPr>
                <w:sz w:val="22"/>
              </w:rPr>
              <w:t>Abraham died</w:t>
            </w:r>
          </w:p>
        </w:tc>
        <w:tc>
          <w:tcPr>
            <w:tcW w:w="5310" w:type="dxa"/>
          </w:tcPr>
          <w:p w14:paraId="7025B469" w14:textId="77777777" w:rsidR="00AD0B15" w:rsidRPr="0088701A" w:rsidRDefault="00AD0B15" w:rsidP="00036164">
            <w:pPr>
              <w:ind w:right="72"/>
              <w:rPr>
                <w:sz w:val="22"/>
              </w:rPr>
            </w:pPr>
            <w:r w:rsidRPr="0088701A">
              <w:rPr>
                <w:sz w:val="22"/>
              </w:rPr>
              <w:t>"Altogether, Abraham lived 175 years" (25:7)</w:t>
            </w:r>
          </w:p>
          <w:p w14:paraId="7187031F" w14:textId="77777777" w:rsidR="00AD0B15" w:rsidRPr="0088701A" w:rsidRDefault="00AD0B15" w:rsidP="00036164">
            <w:pPr>
              <w:ind w:right="72"/>
              <w:rPr>
                <w:sz w:val="22"/>
              </w:rPr>
            </w:pPr>
          </w:p>
        </w:tc>
        <w:tc>
          <w:tcPr>
            <w:tcW w:w="947" w:type="dxa"/>
          </w:tcPr>
          <w:p w14:paraId="638FBA84" w14:textId="77777777" w:rsidR="00AD0B15" w:rsidRPr="0088701A" w:rsidRDefault="00AD0B15" w:rsidP="00036164">
            <w:pPr>
              <w:rPr>
                <w:sz w:val="22"/>
              </w:rPr>
            </w:pPr>
            <w:r w:rsidRPr="0088701A">
              <w:rPr>
                <w:sz w:val="22"/>
              </w:rPr>
              <w:t>2183</w:t>
            </w:r>
          </w:p>
        </w:tc>
        <w:tc>
          <w:tcPr>
            <w:tcW w:w="943" w:type="dxa"/>
            <w:gridSpan w:val="2"/>
          </w:tcPr>
          <w:p w14:paraId="1BF33658" w14:textId="77777777" w:rsidR="00AD0B15" w:rsidRPr="0088701A" w:rsidRDefault="00AD0B15" w:rsidP="00036164">
            <w:pPr>
              <w:rPr>
                <w:sz w:val="22"/>
              </w:rPr>
            </w:pPr>
            <w:r w:rsidRPr="0088701A">
              <w:rPr>
                <w:sz w:val="22"/>
              </w:rPr>
              <w:t>1960</w:t>
            </w:r>
          </w:p>
        </w:tc>
      </w:tr>
      <w:tr w:rsidR="00AD0B15" w:rsidRPr="0088701A" w14:paraId="12740972" w14:textId="77777777" w:rsidTr="00FA6484">
        <w:tc>
          <w:tcPr>
            <w:tcW w:w="2628" w:type="dxa"/>
          </w:tcPr>
          <w:p w14:paraId="15D4268C" w14:textId="77777777" w:rsidR="00AD0B15" w:rsidRPr="0088701A" w:rsidRDefault="00AD0B15" w:rsidP="00036164">
            <w:pPr>
              <w:rPr>
                <w:sz w:val="22"/>
              </w:rPr>
            </w:pPr>
            <w:r w:rsidRPr="0088701A">
              <w:rPr>
                <w:sz w:val="22"/>
              </w:rPr>
              <w:t>Eber died</w:t>
            </w:r>
          </w:p>
        </w:tc>
        <w:tc>
          <w:tcPr>
            <w:tcW w:w="5310" w:type="dxa"/>
          </w:tcPr>
          <w:p w14:paraId="06D77D76" w14:textId="77777777" w:rsidR="00AD0B15" w:rsidRPr="0088701A" w:rsidRDefault="00AD0B15" w:rsidP="00036164">
            <w:pPr>
              <w:ind w:right="72"/>
              <w:rPr>
                <w:sz w:val="22"/>
              </w:rPr>
            </w:pPr>
            <w:r w:rsidRPr="0088701A">
              <w:rPr>
                <w:sz w:val="22"/>
              </w:rPr>
              <w:t>"And after he became the father of Peleg, Eber lived 430 years…" (11:17a) for a total of 464 years</w:t>
            </w:r>
          </w:p>
          <w:p w14:paraId="13F4DEFA" w14:textId="77777777" w:rsidR="00AD0B15" w:rsidRPr="0088701A" w:rsidRDefault="00AD0B15" w:rsidP="00036164">
            <w:pPr>
              <w:ind w:right="72"/>
              <w:rPr>
                <w:sz w:val="22"/>
              </w:rPr>
            </w:pPr>
          </w:p>
        </w:tc>
        <w:tc>
          <w:tcPr>
            <w:tcW w:w="947" w:type="dxa"/>
          </w:tcPr>
          <w:p w14:paraId="341ADEC2" w14:textId="77777777" w:rsidR="00AD0B15" w:rsidRPr="0088701A" w:rsidRDefault="00AD0B15" w:rsidP="00036164">
            <w:pPr>
              <w:rPr>
                <w:sz w:val="22"/>
              </w:rPr>
            </w:pPr>
            <w:r w:rsidRPr="0088701A">
              <w:rPr>
                <w:sz w:val="22"/>
              </w:rPr>
              <w:t>2187</w:t>
            </w:r>
          </w:p>
        </w:tc>
        <w:tc>
          <w:tcPr>
            <w:tcW w:w="943" w:type="dxa"/>
            <w:gridSpan w:val="2"/>
          </w:tcPr>
          <w:p w14:paraId="05E08C53" w14:textId="77777777" w:rsidR="00AD0B15" w:rsidRPr="0088701A" w:rsidRDefault="00AD0B15" w:rsidP="00036164">
            <w:pPr>
              <w:rPr>
                <w:sz w:val="22"/>
              </w:rPr>
            </w:pPr>
            <w:r w:rsidRPr="0088701A">
              <w:rPr>
                <w:sz w:val="22"/>
              </w:rPr>
              <w:t>1956</w:t>
            </w:r>
          </w:p>
        </w:tc>
      </w:tr>
      <w:tr w:rsidR="00AD0B15" w:rsidRPr="0088701A" w14:paraId="4F1D2334" w14:textId="77777777" w:rsidTr="00FA6484">
        <w:tc>
          <w:tcPr>
            <w:tcW w:w="2628" w:type="dxa"/>
          </w:tcPr>
          <w:p w14:paraId="089B2439" w14:textId="77777777" w:rsidR="00AD0B15" w:rsidRPr="0088701A" w:rsidRDefault="00AD0B15" w:rsidP="00036164">
            <w:pPr>
              <w:rPr>
                <w:sz w:val="22"/>
              </w:rPr>
            </w:pPr>
            <w:r w:rsidRPr="0088701A">
              <w:rPr>
                <w:sz w:val="22"/>
              </w:rPr>
              <w:t>Esau marries</w:t>
            </w:r>
          </w:p>
        </w:tc>
        <w:tc>
          <w:tcPr>
            <w:tcW w:w="5310" w:type="dxa"/>
          </w:tcPr>
          <w:p w14:paraId="42C94EF6" w14:textId="77777777" w:rsidR="00AD0B15" w:rsidRPr="0088701A" w:rsidRDefault="00AD0B15" w:rsidP="00036164">
            <w:pPr>
              <w:ind w:right="72"/>
              <w:rPr>
                <w:sz w:val="22"/>
              </w:rPr>
            </w:pPr>
            <w:r w:rsidRPr="0088701A">
              <w:rPr>
                <w:sz w:val="22"/>
              </w:rPr>
              <w:t>"When Esau was 40 years old, he married Judith… and also Basemath…" (26:34)</w:t>
            </w:r>
          </w:p>
          <w:p w14:paraId="3FE70C4F" w14:textId="77777777" w:rsidR="00AD0B15" w:rsidRPr="0088701A" w:rsidRDefault="00AD0B15" w:rsidP="00036164">
            <w:pPr>
              <w:ind w:right="72"/>
              <w:rPr>
                <w:sz w:val="22"/>
              </w:rPr>
            </w:pPr>
          </w:p>
        </w:tc>
        <w:tc>
          <w:tcPr>
            <w:tcW w:w="947" w:type="dxa"/>
          </w:tcPr>
          <w:p w14:paraId="1DCFFD7B" w14:textId="77777777" w:rsidR="00AD0B15" w:rsidRPr="0088701A" w:rsidRDefault="00AD0B15" w:rsidP="00036164">
            <w:pPr>
              <w:rPr>
                <w:sz w:val="22"/>
              </w:rPr>
            </w:pPr>
            <w:r w:rsidRPr="0088701A">
              <w:rPr>
                <w:sz w:val="22"/>
              </w:rPr>
              <w:t>2208</w:t>
            </w:r>
          </w:p>
        </w:tc>
        <w:tc>
          <w:tcPr>
            <w:tcW w:w="943" w:type="dxa"/>
            <w:gridSpan w:val="2"/>
          </w:tcPr>
          <w:p w14:paraId="4F3C15CC" w14:textId="77777777" w:rsidR="00AD0B15" w:rsidRPr="0088701A" w:rsidRDefault="00AD0B15" w:rsidP="00036164">
            <w:pPr>
              <w:rPr>
                <w:sz w:val="22"/>
              </w:rPr>
            </w:pPr>
            <w:r w:rsidRPr="0088701A">
              <w:rPr>
                <w:sz w:val="22"/>
              </w:rPr>
              <w:t>1935</w:t>
            </w:r>
          </w:p>
        </w:tc>
      </w:tr>
      <w:tr w:rsidR="00AD0B15" w:rsidRPr="0088701A" w14:paraId="2980A9ED" w14:textId="77777777" w:rsidTr="00FA6484">
        <w:tc>
          <w:tcPr>
            <w:tcW w:w="2628" w:type="dxa"/>
          </w:tcPr>
          <w:p w14:paraId="2BDC518A" w14:textId="77777777" w:rsidR="00AD0B15" w:rsidRPr="0088701A" w:rsidRDefault="00AD0B15" w:rsidP="00036164">
            <w:pPr>
              <w:rPr>
                <w:sz w:val="22"/>
              </w:rPr>
            </w:pPr>
            <w:r w:rsidRPr="0088701A">
              <w:rPr>
                <w:sz w:val="22"/>
              </w:rPr>
              <w:t>Ishmael died</w:t>
            </w:r>
          </w:p>
        </w:tc>
        <w:tc>
          <w:tcPr>
            <w:tcW w:w="5310" w:type="dxa"/>
          </w:tcPr>
          <w:p w14:paraId="3E30F832" w14:textId="77777777" w:rsidR="00AD0B15" w:rsidRPr="0088701A" w:rsidRDefault="00AD0B15" w:rsidP="00036164">
            <w:pPr>
              <w:ind w:right="72"/>
              <w:rPr>
                <w:sz w:val="22"/>
              </w:rPr>
            </w:pPr>
            <w:r w:rsidRPr="0088701A">
              <w:rPr>
                <w:sz w:val="22"/>
              </w:rPr>
              <w:t>"Altogether, Esau lived 137 years" (25:17)</w:t>
            </w:r>
          </w:p>
          <w:p w14:paraId="77AE6091" w14:textId="77777777" w:rsidR="00AD0B15" w:rsidRPr="0088701A" w:rsidRDefault="00AD0B15" w:rsidP="00036164">
            <w:pPr>
              <w:ind w:right="72"/>
              <w:rPr>
                <w:sz w:val="22"/>
              </w:rPr>
            </w:pPr>
          </w:p>
        </w:tc>
        <w:tc>
          <w:tcPr>
            <w:tcW w:w="947" w:type="dxa"/>
          </w:tcPr>
          <w:p w14:paraId="77BB82AC" w14:textId="77777777" w:rsidR="00AD0B15" w:rsidRPr="0088701A" w:rsidRDefault="00AD0B15" w:rsidP="00036164">
            <w:pPr>
              <w:rPr>
                <w:sz w:val="22"/>
              </w:rPr>
            </w:pPr>
            <w:r w:rsidRPr="0088701A">
              <w:rPr>
                <w:sz w:val="22"/>
              </w:rPr>
              <w:t>2231</w:t>
            </w:r>
          </w:p>
        </w:tc>
        <w:tc>
          <w:tcPr>
            <w:tcW w:w="943" w:type="dxa"/>
            <w:gridSpan w:val="2"/>
          </w:tcPr>
          <w:p w14:paraId="6F91052E" w14:textId="77777777" w:rsidR="00AD0B15" w:rsidRPr="0088701A" w:rsidRDefault="00AD0B15" w:rsidP="00036164">
            <w:pPr>
              <w:rPr>
                <w:sz w:val="22"/>
              </w:rPr>
            </w:pPr>
            <w:r w:rsidRPr="0088701A">
              <w:rPr>
                <w:sz w:val="22"/>
              </w:rPr>
              <w:t>1912</w:t>
            </w:r>
          </w:p>
        </w:tc>
      </w:tr>
      <w:tr w:rsidR="00AD0B15" w:rsidRPr="0088701A" w14:paraId="2333164B" w14:textId="77777777" w:rsidTr="00FA6484">
        <w:tc>
          <w:tcPr>
            <w:tcW w:w="2628" w:type="dxa"/>
          </w:tcPr>
          <w:p w14:paraId="51C7D4F7" w14:textId="27285005" w:rsidR="00AD0B15" w:rsidRPr="0088701A" w:rsidRDefault="00AD0B15" w:rsidP="00036164">
            <w:pPr>
              <w:rPr>
                <w:sz w:val="22"/>
              </w:rPr>
            </w:pPr>
            <w:r w:rsidRPr="0088701A">
              <w:rPr>
                <w:sz w:val="22"/>
              </w:rPr>
              <w:t>Jacob fled to Laban</w:t>
            </w:r>
          </w:p>
        </w:tc>
        <w:tc>
          <w:tcPr>
            <w:tcW w:w="5310" w:type="dxa"/>
          </w:tcPr>
          <w:p w14:paraId="7A41E29E" w14:textId="77777777" w:rsidR="00AD0B15" w:rsidRPr="0088701A" w:rsidRDefault="00AD0B15" w:rsidP="00036164">
            <w:pPr>
              <w:ind w:right="72"/>
              <w:rPr>
                <w:sz w:val="22"/>
              </w:rPr>
            </w:pPr>
            <w:r w:rsidRPr="0088701A">
              <w:rPr>
                <w:sz w:val="22"/>
              </w:rPr>
              <w:t>Jacob was 77 years old</w:t>
            </w:r>
            <w:r w:rsidRPr="00BA1EEE">
              <w:rPr>
                <w:rStyle w:val="FootnoteReference"/>
                <w:sz w:val="20"/>
              </w:rPr>
              <w:footnoteReference w:id="8"/>
            </w:r>
          </w:p>
        </w:tc>
        <w:tc>
          <w:tcPr>
            <w:tcW w:w="947" w:type="dxa"/>
          </w:tcPr>
          <w:p w14:paraId="4C9FADE6" w14:textId="77777777" w:rsidR="00AD0B15" w:rsidRPr="0088701A" w:rsidRDefault="00AD0B15" w:rsidP="00036164">
            <w:pPr>
              <w:rPr>
                <w:sz w:val="22"/>
              </w:rPr>
            </w:pPr>
            <w:r w:rsidRPr="0088701A">
              <w:rPr>
                <w:sz w:val="22"/>
              </w:rPr>
              <w:t>2245</w:t>
            </w:r>
          </w:p>
        </w:tc>
        <w:tc>
          <w:tcPr>
            <w:tcW w:w="943" w:type="dxa"/>
            <w:gridSpan w:val="2"/>
          </w:tcPr>
          <w:p w14:paraId="24DF3CFA" w14:textId="77777777" w:rsidR="00AD0B15" w:rsidRPr="0088701A" w:rsidRDefault="00AD0B15" w:rsidP="00036164">
            <w:pPr>
              <w:rPr>
                <w:sz w:val="22"/>
              </w:rPr>
            </w:pPr>
            <w:r w:rsidRPr="0088701A">
              <w:rPr>
                <w:sz w:val="22"/>
              </w:rPr>
              <w:t>1898</w:t>
            </w:r>
          </w:p>
        </w:tc>
      </w:tr>
      <w:tr w:rsidR="00FB7B38" w:rsidRPr="00592600" w14:paraId="5348B3D8" w14:textId="77777777" w:rsidTr="00FA6484">
        <w:tc>
          <w:tcPr>
            <w:tcW w:w="2628" w:type="dxa"/>
          </w:tcPr>
          <w:p w14:paraId="195A7E82" w14:textId="77777777" w:rsidR="00FB7B38" w:rsidRPr="00592600" w:rsidRDefault="00FB7B38" w:rsidP="00754CE1">
            <w:pPr>
              <w:rPr>
                <w:b/>
                <w:sz w:val="22"/>
                <w:u w:val="single"/>
              </w:rPr>
            </w:pPr>
            <w:r w:rsidRPr="00592600">
              <w:rPr>
                <w:b/>
                <w:sz w:val="22"/>
                <w:u w:val="single"/>
              </w:rPr>
              <w:lastRenderedPageBreak/>
              <w:br w:type="page"/>
              <w:t>Event</w:t>
            </w:r>
          </w:p>
        </w:tc>
        <w:tc>
          <w:tcPr>
            <w:tcW w:w="5310" w:type="dxa"/>
          </w:tcPr>
          <w:p w14:paraId="3FB4076F" w14:textId="77777777" w:rsidR="00FB7B38" w:rsidRPr="00592600" w:rsidRDefault="00FB7B38" w:rsidP="00754CE1">
            <w:pPr>
              <w:ind w:right="72"/>
              <w:rPr>
                <w:b/>
                <w:sz w:val="22"/>
                <w:u w:val="single"/>
              </w:rPr>
            </w:pPr>
            <w:r w:rsidRPr="00592600">
              <w:rPr>
                <w:b/>
                <w:sz w:val="22"/>
                <w:u w:val="single"/>
              </w:rPr>
              <w:t>Reference</w:t>
            </w:r>
          </w:p>
        </w:tc>
        <w:tc>
          <w:tcPr>
            <w:tcW w:w="947" w:type="dxa"/>
          </w:tcPr>
          <w:p w14:paraId="788E0EBA" w14:textId="77777777" w:rsidR="00FB7B38" w:rsidRPr="00592600" w:rsidRDefault="00FB7B38" w:rsidP="00754CE1">
            <w:pPr>
              <w:rPr>
                <w:b/>
                <w:sz w:val="22"/>
                <w:u w:val="single"/>
              </w:rPr>
            </w:pPr>
            <w:r w:rsidRPr="00592600">
              <w:rPr>
                <w:b/>
                <w:sz w:val="22"/>
                <w:u w:val="single"/>
              </w:rPr>
              <w:t>AH</w:t>
            </w:r>
          </w:p>
        </w:tc>
        <w:tc>
          <w:tcPr>
            <w:tcW w:w="943" w:type="dxa"/>
            <w:gridSpan w:val="2"/>
          </w:tcPr>
          <w:p w14:paraId="7CD7FADD" w14:textId="77777777" w:rsidR="00FB7B38" w:rsidRPr="00592600" w:rsidRDefault="00FB7B38" w:rsidP="00754CE1">
            <w:pPr>
              <w:rPr>
                <w:b/>
                <w:sz w:val="22"/>
                <w:u w:val="single"/>
              </w:rPr>
            </w:pPr>
            <w:r w:rsidRPr="00592600">
              <w:rPr>
                <w:b/>
                <w:sz w:val="22"/>
                <w:u w:val="single"/>
              </w:rPr>
              <w:t>BC</w:t>
            </w:r>
          </w:p>
          <w:p w14:paraId="04BFF5E3" w14:textId="77777777" w:rsidR="00FB7B38" w:rsidRPr="00592600" w:rsidRDefault="00FB7B38" w:rsidP="00754CE1">
            <w:pPr>
              <w:rPr>
                <w:b/>
                <w:sz w:val="22"/>
                <w:u w:val="single"/>
              </w:rPr>
            </w:pPr>
          </w:p>
        </w:tc>
      </w:tr>
      <w:tr w:rsidR="00AD0B15" w:rsidRPr="0088701A" w14:paraId="7C4823AC" w14:textId="77777777" w:rsidTr="00FA6484">
        <w:tc>
          <w:tcPr>
            <w:tcW w:w="2628" w:type="dxa"/>
          </w:tcPr>
          <w:p w14:paraId="79EAFC0E" w14:textId="77777777" w:rsidR="00AD0B15" w:rsidRPr="0088701A" w:rsidRDefault="00AD0B15" w:rsidP="00036164">
            <w:pPr>
              <w:rPr>
                <w:sz w:val="22"/>
              </w:rPr>
            </w:pPr>
            <w:r w:rsidRPr="0088701A">
              <w:rPr>
                <w:sz w:val="22"/>
              </w:rPr>
              <w:t xml:space="preserve">Jacob married both </w:t>
            </w:r>
          </w:p>
          <w:p w14:paraId="46D4A9DC" w14:textId="77777777" w:rsidR="00AD0B15" w:rsidRPr="0088701A" w:rsidRDefault="00AD0B15" w:rsidP="00036164">
            <w:pPr>
              <w:rPr>
                <w:sz w:val="22"/>
              </w:rPr>
            </w:pPr>
            <w:r w:rsidRPr="0088701A">
              <w:rPr>
                <w:sz w:val="22"/>
              </w:rPr>
              <w:t>Leah and Rachel</w:t>
            </w:r>
          </w:p>
        </w:tc>
        <w:tc>
          <w:tcPr>
            <w:tcW w:w="5310" w:type="dxa"/>
          </w:tcPr>
          <w:p w14:paraId="678531AA" w14:textId="77777777" w:rsidR="00AD0B15" w:rsidRPr="0088701A" w:rsidRDefault="00103F58" w:rsidP="00036164">
            <w:pPr>
              <w:ind w:right="72"/>
              <w:rPr>
                <w:rFonts w:ascii="Times New Roman" w:eastAsia="MS Mincho" w:hAnsi="Times New Roman"/>
                <w:sz w:val="22"/>
                <w:lang w:eastAsia="ja-JP"/>
              </w:rPr>
            </w:pPr>
            <w:r>
              <w:rPr>
                <w:rFonts w:ascii="Times New Roman" w:eastAsia="MS Mincho" w:hAnsi="Times New Roman"/>
                <w:sz w:val="22"/>
                <w:lang w:eastAsia="ja-JP"/>
              </w:rPr>
              <w:t>“</w:t>
            </w:r>
            <w:r w:rsidR="00D1753D" w:rsidRPr="00D1753D">
              <w:rPr>
                <w:rFonts w:ascii="Times New Roman" w:eastAsia="MS Mincho" w:hAnsi="Times New Roman"/>
                <w:sz w:val="22"/>
                <w:lang w:eastAsia="ja-JP"/>
              </w:rPr>
              <w:t>Jacob raged at Laban. “I worked seven years for Rachel!</w:t>
            </w:r>
            <w:r w:rsidR="00D1753D">
              <w:rPr>
                <w:rFonts w:ascii="Times New Roman" w:eastAsia="MS Mincho" w:hAnsi="Times New Roman"/>
                <w:sz w:val="22"/>
                <w:lang w:eastAsia="ja-JP"/>
              </w:rPr>
              <w:t xml:space="preserve"> … [so</w:t>
            </w:r>
            <w:r w:rsidR="00AD0B15" w:rsidRPr="0088701A">
              <w:rPr>
                <w:rFonts w:ascii="Times New Roman" w:eastAsia="MS Mincho" w:hAnsi="Times New Roman"/>
                <w:sz w:val="22"/>
                <w:lang w:eastAsia="ja-JP"/>
              </w:rPr>
              <w:t xml:space="preserve"> Jacob</w:t>
            </w:r>
            <w:r w:rsidR="00D1753D">
              <w:rPr>
                <w:rFonts w:ascii="Times New Roman" w:eastAsia="MS Mincho" w:hAnsi="Times New Roman"/>
                <w:sz w:val="22"/>
                <w:lang w:eastAsia="ja-JP"/>
              </w:rPr>
              <w:t xml:space="preserve"> married at age 84 and] </w:t>
            </w:r>
            <w:r w:rsidR="00AD0B15" w:rsidRPr="0088701A">
              <w:rPr>
                <w:rFonts w:ascii="Times New Roman" w:eastAsia="MS Mincho" w:hAnsi="Times New Roman"/>
                <w:sz w:val="22"/>
                <w:lang w:eastAsia="ja-JP"/>
              </w:rPr>
              <w:t>. . . served Laban for another seven years</w:t>
            </w:r>
            <w:r w:rsidR="00D1753D">
              <w:rPr>
                <w:rFonts w:ascii="Times New Roman" w:eastAsia="MS Mincho" w:hAnsi="Times New Roman"/>
                <w:sz w:val="22"/>
                <w:lang w:eastAsia="ja-JP"/>
              </w:rPr>
              <w:t>”</w:t>
            </w:r>
            <w:r w:rsidR="00AD0B15" w:rsidRPr="0088701A">
              <w:rPr>
                <w:rFonts w:ascii="Times New Roman" w:eastAsia="MS Mincho" w:hAnsi="Times New Roman"/>
                <w:sz w:val="22"/>
                <w:lang w:eastAsia="ja-JP"/>
              </w:rPr>
              <w:t xml:space="preserve"> (29:30)</w:t>
            </w:r>
          </w:p>
          <w:p w14:paraId="7BCF314D" w14:textId="77777777" w:rsidR="00AD0B15" w:rsidRPr="0088701A" w:rsidRDefault="00AD0B15" w:rsidP="00036164">
            <w:pPr>
              <w:ind w:right="72"/>
              <w:rPr>
                <w:sz w:val="22"/>
              </w:rPr>
            </w:pPr>
          </w:p>
        </w:tc>
        <w:tc>
          <w:tcPr>
            <w:tcW w:w="947" w:type="dxa"/>
          </w:tcPr>
          <w:p w14:paraId="56A3626A" w14:textId="77777777" w:rsidR="00AD0B15" w:rsidRPr="0088701A" w:rsidRDefault="00AD0B15" w:rsidP="00036164">
            <w:pPr>
              <w:rPr>
                <w:sz w:val="22"/>
              </w:rPr>
            </w:pPr>
            <w:r w:rsidRPr="0088701A">
              <w:rPr>
                <w:sz w:val="22"/>
              </w:rPr>
              <w:t>2252</w:t>
            </w:r>
          </w:p>
        </w:tc>
        <w:tc>
          <w:tcPr>
            <w:tcW w:w="943" w:type="dxa"/>
            <w:gridSpan w:val="2"/>
          </w:tcPr>
          <w:p w14:paraId="550357B2" w14:textId="77777777" w:rsidR="00AD0B15" w:rsidRPr="0088701A" w:rsidRDefault="00AD0B15" w:rsidP="00036164">
            <w:pPr>
              <w:rPr>
                <w:sz w:val="22"/>
              </w:rPr>
            </w:pPr>
            <w:r w:rsidRPr="0088701A">
              <w:rPr>
                <w:sz w:val="22"/>
              </w:rPr>
              <w:t>1891</w:t>
            </w:r>
          </w:p>
        </w:tc>
      </w:tr>
      <w:tr w:rsidR="00AD0B15" w:rsidRPr="0088701A" w14:paraId="196309E6" w14:textId="77777777" w:rsidTr="00FA6484">
        <w:tc>
          <w:tcPr>
            <w:tcW w:w="2628" w:type="dxa"/>
          </w:tcPr>
          <w:p w14:paraId="768D7FC8" w14:textId="77777777" w:rsidR="00AD0B15" w:rsidRPr="0088701A" w:rsidRDefault="00AD0B15" w:rsidP="00036164">
            <w:pPr>
              <w:rPr>
                <w:sz w:val="22"/>
              </w:rPr>
            </w:pPr>
            <w:r w:rsidRPr="0088701A">
              <w:rPr>
                <w:sz w:val="22"/>
              </w:rPr>
              <w:t xml:space="preserve">Joseph born </w:t>
            </w:r>
          </w:p>
        </w:tc>
        <w:tc>
          <w:tcPr>
            <w:tcW w:w="5310" w:type="dxa"/>
          </w:tcPr>
          <w:p w14:paraId="2D6C1711" w14:textId="77777777" w:rsidR="00AD0B15" w:rsidRPr="0088701A" w:rsidRDefault="00AD0B15" w:rsidP="00036164">
            <w:pPr>
              <w:ind w:right="72"/>
              <w:rPr>
                <w:sz w:val="22"/>
              </w:rPr>
            </w:pPr>
            <w:r w:rsidRPr="0088701A">
              <w:rPr>
                <w:sz w:val="22"/>
              </w:rPr>
              <w:t>Jacob was 91 at Joseph’s birth (see footnote below)</w:t>
            </w:r>
          </w:p>
          <w:p w14:paraId="26BDA0F3" w14:textId="77777777" w:rsidR="00AD0B15" w:rsidRPr="0088701A" w:rsidRDefault="00AD0B15" w:rsidP="00036164">
            <w:pPr>
              <w:ind w:right="72"/>
              <w:rPr>
                <w:sz w:val="22"/>
              </w:rPr>
            </w:pPr>
          </w:p>
        </w:tc>
        <w:tc>
          <w:tcPr>
            <w:tcW w:w="947" w:type="dxa"/>
          </w:tcPr>
          <w:p w14:paraId="53D43F7A" w14:textId="77777777" w:rsidR="00AD0B15" w:rsidRPr="0088701A" w:rsidRDefault="00AD0B15" w:rsidP="00036164">
            <w:pPr>
              <w:rPr>
                <w:sz w:val="22"/>
              </w:rPr>
            </w:pPr>
            <w:r w:rsidRPr="0088701A">
              <w:rPr>
                <w:sz w:val="22"/>
              </w:rPr>
              <w:t>2259</w:t>
            </w:r>
          </w:p>
        </w:tc>
        <w:tc>
          <w:tcPr>
            <w:tcW w:w="943" w:type="dxa"/>
            <w:gridSpan w:val="2"/>
          </w:tcPr>
          <w:p w14:paraId="109403D0" w14:textId="77777777" w:rsidR="00AD0B15" w:rsidRPr="0088701A" w:rsidRDefault="00AD0B15" w:rsidP="00036164">
            <w:pPr>
              <w:rPr>
                <w:sz w:val="22"/>
              </w:rPr>
            </w:pPr>
            <w:r w:rsidRPr="0088701A">
              <w:rPr>
                <w:sz w:val="22"/>
              </w:rPr>
              <w:t>1884</w:t>
            </w:r>
          </w:p>
        </w:tc>
      </w:tr>
      <w:tr w:rsidR="00AD0B15" w:rsidRPr="0088701A" w14:paraId="42121827" w14:textId="77777777" w:rsidTr="00FA6484">
        <w:tc>
          <w:tcPr>
            <w:tcW w:w="2628" w:type="dxa"/>
          </w:tcPr>
          <w:p w14:paraId="077F6D09" w14:textId="77777777" w:rsidR="00AD0B15" w:rsidRPr="0088701A" w:rsidRDefault="00AD0B15" w:rsidP="00036164">
            <w:pPr>
              <w:rPr>
                <w:sz w:val="22"/>
              </w:rPr>
            </w:pPr>
            <w:r w:rsidRPr="0088701A">
              <w:rPr>
                <w:sz w:val="22"/>
              </w:rPr>
              <w:t>Jacob returned to Canaan</w:t>
            </w:r>
          </w:p>
        </w:tc>
        <w:tc>
          <w:tcPr>
            <w:tcW w:w="5310" w:type="dxa"/>
          </w:tcPr>
          <w:p w14:paraId="3E86B9C0" w14:textId="77777777" w:rsidR="00AD0B15" w:rsidRPr="0088701A" w:rsidRDefault="00AD0B15" w:rsidP="00036164">
            <w:pPr>
              <w:ind w:right="72"/>
              <w:rPr>
                <w:sz w:val="22"/>
              </w:rPr>
            </w:pPr>
            <w:r w:rsidRPr="0088701A">
              <w:rPr>
                <w:sz w:val="22"/>
              </w:rPr>
              <w:t>At age 97, Jacob returned to Canaan after 20 years and was restored with his brother Esau (31:38, 41)</w:t>
            </w:r>
          </w:p>
          <w:p w14:paraId="5190DF87" w14:textId="77777777" w:rsidR="00AD0B15" w:rsidRPr="0088701A" w:rsidRDefault="00AD0B15" w:rsidP="00036164">
            <w:pPr>
              <w:ind w:right="72"/>
              <w:rPr>
                <w:sz w:val="22"/>
              </w:rPr>
            </w:pPr>
          </w:p>
        </w:tc>
        <w:tc>
          <w:tcPr>
            <w:tcW w:w="947" w:type="dxa"/>
          </w:tcPr>
          <w:p w14:paraId="3DDC23A5" w14:textId="77777777" w:rsidR="00AD0B15" w:rsidRPr="0088701A" w:rsidRDefault="00AD0B15" w:rsidP="00036164">
            <w:pPr>
              <w:rPr>
                <w:sz w:val="22"/>
              </w:rPr>
            </w:pPr>
            <w:r w:rsidRPr="0088701A">
              <w:rPr>
                <w:sz w:val="22"/>
              </w:rPr>
              <w:t>2265</w:t>
            </w:r>
          </w:p>
        </w:tc>
        <w:tc>
          <w:tcPr>
            <w:tcW w:w="943" w:type="dxa"/>
            <w:gridSpan w:val="2"/>
          </w:tcPr>
          <w:p w14:paraId="41505678" w14:textId="77777777" w:rsidR="00AD0B15" w:rsidRPr="0088701A" w:rsidRDefault="00AD0B15" w:rsidP="00036164">
            <w:pPr>
              <w:rPr>
                <w:sz w:val="22"/>
              </w:rPr>
            </w:pPr>
            <w:r w:rsidRPr="0088701A">
              <w:rPr>
                <w:sz w:val="22"/>
              </w:rPr>
              <w:t>1878</w:t>
            </w:r>
          </w:p>
        </w:tc>
      </w:tr>
      <w:tr w:rsidR="007D3026" w:rsidRPr="0088701A" w14:paraId="262767D1" w14:textId="77777777" w:rsidTr="00FA6484">
        <w:tc>
          <w:tcPr>
            <w:tcW w:w="2628" w:type="dxa"/>
          </w:tcPr>
          <w:p w14:paraId="4B3572D9" w14:textId="77777777" w:rsidR="007D3026" w:rsidRPr="0088701A" w:rsidRDefault="007D3026" w:rsidP="00392895">
            <w:pPr>
              <w:rPr>
                <w:sz w:val="22"/>
              </w:rPr>
            </w:pPr>
            <w:r w:rsidRPr="0088701A">
              <w:rPr>
                <w:sz w:val="22"/>
              </w:rPr>
              <w:t>Abrahamic Covenant confirmed to Jacob at Bethel</w:t>
            </w:r>
          </w:p>
        </w:tc>
        <w:tc>
          <w:tcPr>
            <w:tcW w:w="5310" w:type="dxa"/>
          </w:tcPr>
          <w:p w14:paraId="5C83D123" w14:textId="77777777" w:rsidR="007D3026" w:rsidRPr="0088701A" w:rsidRDefault="007D3026" w:rsidP="00392895">
            <w:pPr>
              <w:ind w:right="72"/>
              <w:rPr>
                <w:sz w:val="22"/>
              </w:rPr>
            </w:pPr>
            <w:r w:rsidRPr="0088701A">
              <w:rPr>
                <w:sz w:val="22"/>
              </w:rPr>
              <w:t>At age 100, God confirmed his covenant to Jacob one final time and changed his name to Israel (35:9-15); This is the beginning of the 430 years in Canaan and Egypt (Exod. 12:40).</w:t>
            </w:r>
            <w:r w:rsidRPr="002360B6">
              <w:rPr>
                <w:rStyle w:val="FootnoteReference"/>
                <w:sz w:val="20"/>
              </w:rPr>
              <w:footnoteReference w:id="9"/>
            </w:r>
          </w:p>
          <w:p w14:paraId="47FB118B" w14:textId="77777777" w:rsidR="007D3026" w:rsidRPr="0088701A" w:rsidRDefault="007D3026" w:rsidP="00392895">
            <w:pPr>
              <w:ind w:right="72"/>
              <w:rPr>
                <w:sz w:val="22"/>
              </w:rPr>
            </w:pPr>
          </w:p>
        </w:tc>
        <w:tc>
          <w:tcPr>
            <w:tcW w:w="947" w:type="dxa"/>
          </w:tcPr>
          <w:p w14:paraId="05DCD592" w14:textId="77777777" w:rsidR="007D3026" w:rsidRPr="0088701A" w:rsidRDefault="007D3026" w:rsidP="00392895">
            <w:pPr>
              <w:rPr>
                <w:sz w:val="22"/>
              </w:rPr>
            </w:pPr>
            <w:r w:rsidRPr="0088701A">
              <w:rPr>
                <w:sz w:val="22"/>
              </w:rPr>
              <w:t>2268</w:t>
            </w:r>
          </w:p>
        </w:tc>
        <w:tc>
          <w:tcPr>
            <w:tcW w:w="943" w:type="dxa"/>
            <w:gridSpan w:val="2"/>
          </w:tcPr>
          <w:p w14:paraId="03F9EDE0" w14:textId="77777777" w:rsidR="007D3026" w:rsidRPr="0088701A" w:rsidRDefault="007D3026" w:rsidP="00392895">
            <w:pPr>
              <w:rPr>
                <w:sz w:val="22"/>
              </w:rPr>
            </w:pPr>
            <w:r w:rsidRPr="0088701A">
              <w:rPr>
                <w:sz w:val="22"/>
              </w:rPr>
              <w:t>1875</w:t>
            </w:r>
          </w:p>
        </w:tc>
      </w:tr>
      <w:tr w:rsidR="00AD0B15" w:rsidRPr="0088701A" w14:paraId="5FA83ACB" w14:textId="77777777" w:rsidTr="00FA6484">
        <w:tc>
          <w:tcPr>
            <w:tcW w:w="2628" w:type="dxa"/>
          </w:tcPr>
          <w:p w14:paraId="7A924D43" w14:textId="77777777" w:rsidR="00AD0B15" w:rsidRPr="0088701A" w:rsidRDefault="00AD0B15" w:rsidP="00036164">
            <w:pPr>
              <w:rPr>
                <w:sz w:val="22"/>
              </w:rPr>
            </w:pPr>
            <w:r w:rsidRPr="0088701A">
              <w:rPr>
                <w:sz w:val="22"/>
              </w:rPr>
              <w:t>Joseph sold</w:t>
            </w:r>
          </w:p>
        </w:tc>
        <w:tc>
          <w:tcPr>
            <w:tcW w:w="5310" w:type="dxa"/>
          </w:tcPr>
          <w:p w14:paraId="59AAF501" w14:textId="77777777" w:rsidR="00AD0B15" w:rsidRPr="0088701A" w:rsidRDefault="00AD0B15" w:rsidP="00036164">
            <w:pPr>
              <w:ind w:right="72"/>
              <w:rPr>
                <w:sz w:val="22"/>
              </w:rPr>
            </w:pPr>
            <w:r w:rsidRPr="0088701A">
              <w:rPr>
                <w:sz w:val="22"/>
              </w:rPr>
              <w:t>"Joseph, a young man of 17…” (37:2, 28)</w:t>
            </w:r>
          </w:p>
          <w:p w14:paraId="0E861656" w14:textId="77777777" w:rsidR="00AD0B15" w:rsidRPr="0088701A" w:rsidRDefault="00AD0B15" w:rsidP="00036164">
            <w:pPr>
              <w:ind w:right="72"/>
              <w:rPr>
                <w:sz w:val="22"/>
              </w:rPr>
            </w:pPr>
          </w:p>
        </w:tc>
        <w:tc>
          <w:tcPr>
            <w:tcW w:w="947" w:type="dxa"/>
          </w:tcPr>
          <w:p w14:paraId="49139518" w14:textId="77777777" w:rsidR="00AD0B15" w:rsidRPr="0088701A" w:rsidRDefault="00AD0B15" w:rsidP="00036164">
            <w:pPr>
              <w:rPr>
                <w:sz w:val="22"/>
              </w:rPr>
            </w:pPr>
            <w:r w:rsidRPr="0088701A">
              <w:rPr>
                <w:sz w:val="22"/>
              </w:rPr>
              <w:t>2276</w:t>
            </w:r>
          </w:p>
        </w:tc>
        <w:tc>
          <w:tcPr>
            <w:tcW w:w="943" w:type="dxa"/>
            <w:gridSpan w:val="2"/>
          </w:tcPr>
          <w:p w14:paraId="0F4B87DF" w14:textId="77777777" w:rsidR="00AD0B15" w:rsidRPr="0088701A" w:rsidRDefault="00AD0B15" w:rsidP="00036164">
            <w:pPr>
              <w:rPr>
                <w:sz w:val="22"/>
              </w:rPr>
            </w:pPr>
            <w:r w:rsidRPr="0088701A">
              <w:rPr>
                <w:sz w:val="22"/>
              </w:rPr>
              <w:t>1867</w:t>
            </w:r>
          </w:p>
        </w:tc>
      </w:tr>
      <w:tr w:rsidR="00AD0B15" w:rsidRPr="0088701A" w14:paraId="197A981B" w14:textId="77777777" w:rsidTr="00FA6484">
        <w:tc>
          <w:tcPr>
            <w:tcW w:w="2628" w:type="dxa"/>
          </w:tcPr>
          <w:p w14:paraId="53E47435" w14:textId="77777777" w:rsidR="00AD0B15" w:rsidRPr="0088701A" w:rsidRDefault="00AD0B15" w:rsidP="00036164">
            <w:pPr>
              <w:rPr>
                <w:sz w:val="22"/>
              </w:rPr>
            </w:pPr>
            <w:r w:rsidRPr="0088701A">
              <w:rPr>
                <w:sz w:val="22"/>
              </w:rPr>
              <w:t>Joseph interpreted dreams of baker and cupbearer</w:t>
            </w:r>
          </w:p>
          <w:p w14:paraId="7E4AF5C2" w14:textId="77777777" w:rsidR="00AD0B15" w:rsidRPr="0088701A" w:rsidRDefault="00AD0B15" w:rsidP="00036164">
            <w:pPr>
              <w:rPr>
                <w:sz w:val="22"/>
              </w:rPr>
            </w:pPr>
          </w:p>
        </w:tc>
        <w:tc>
          <w:tcPr>
            <w:tcW w:w="5310" w:type="dxa"/>
          </w:tcPr>
          <w:p w14:paraId="1CC311E2" w14:textId="77777777" w:rsidR="00AD0B15" w:rsidRPr="0088701A" w:rsidRDefault="00AD0B15" w:rsidP="00036164">
            <w:pPr>
              <w:ind w:right="72"/>
              <w:rPr>
                <w:sz w:val="22"/>
              </w:rPr>
            </w:pPr>
            <w:r w:rsidRPr="0088701A">
              <w:rPr>
                <w:sz w:val="22"/>
              </w:rPr>
              <w:t>"When 2 full years had passed, Pharaoh had a dream" (41:1); Since Joseph was 30 upon entering Pharaoh's service (41:46), his dream interpretations for the baker and cupbearer were at age 28.</w:t>
            </w:r>
          </w:p>
          <w:p w14:paraId="0291CF11" w14:textId="77777777" w:rsidR="00AD0B15" w:rsidRPr="0088701A" w:rsidRDefault="00AD0B15" w:rsidP="00036164">
            <w:pPr>
              <w:ind w:right="72"/>
              <w:rPr>
                <w:sz w:val="22"/>
              </w:rPr>
            </w:pPr>
          </w:p>
        </w:tc>
        <w:tc>
          <w:tcPr>
            <w:tcW w:w="947" w:type="dxa"/>
          </w:tcPr>
          <w:p w14:paraId="2EC168FD" w14:textId="77777777" w:rsidR="00AD0B15" w:rsidRPr="0088701A" w:rsidRDefault="00AD0B15" w:rsidP="00036164">
            <w:pPr>
              <w:rPr>
                <w:sz w:val="22"/>
              </w:rPr>
            </w:pPr>
            <w:r w:rsidRPr="0088701A">
              <w:rPr>
                <w:sz w:val="22"/>
              </w:rPr>
              <w:t>2287</w:t>
            </w:r>
          </w:p>
        </w:tc>
        <w:tc>
          <w:tcPr>
            <w:tcW w:w="943" w:type="dxa"/>
            <w:gridSpan w:val="2"/>
          </w:tcPr>
          <w:p w14:paraId="4CE57306" w14:textId="77777777" w:rsidR="00AD0B15" w:rsidRPr="0088701A" w:rsidRDefault="00AD0B15" w:rsidP="00036164">
            <w:pPr>
              <w:rPr>
                <w:sz w:val="22"/>
              </w:rPr>
            </w:pPr>
            <w:r w:rsidRPr="0088701A">
              <w:rPr>
                <w:sz w:val="22"/>
              </w:rPr>
              <w:t>1856</w:t>
            </w:r>
          </w:p>
        </w:tc>
      </w:tr>
      <w:tr w:rsidR="00AD0B15" w:rsidRPr="0088701A" w14:paraId="746C374D" w14:textId="77777777" w:rsidTr="00FA6484">
        <w:tc>
          <w:tcPr>
            <w:tcW w:w="2628" w:type="dxa"/>
          </w:tcPr>
          <w:p w14:paraId="0F29FF01" w14:textId="77777777" w:rsidR="00AD0B15" w:rsidRPr="0088701A" w:rsidRDefault="00AD0B15" w:rsidP="00036164">
            <w:pPr>
              <w:rPr>
                <w:sz w:val="22"/>
              </w:rPr>
            </w:pPr>
            <w:r w:rsidRPr="0088701A">
              <w:rPr>
                <w:sz w:val="22"/>
              </w:rPr>
              <w:t>Isaac died</w:t>
            </w:r>
          </w:p>
        </w:tc>
        <w:tc>
          <w:tcPr>
            <w:tcW w:w="5310" w:type="dxa"/>
          </w:tcPr>
          <w:p w14:paraId="59288FDF" w14:textId="77777777" w:rsidR="00AD0B15" w:rsidRPr="0088701A" w:rsidRDefault="00AD0B15" w:rsidP="00036164">
            <w:pPr>
              <w:ind w:right="72"/>
              <w:rPr>
                <w:sz w:val="22"/>
              </w:rPr>
            </w:pPr>
            <w:r w:rsidRPr="0088701A">
              <w:rPr>
                <w:sz w:val="22"/>
              </w:rPr>
              <w:t>"Isaac lived 180 years" (35:28); Jacob was 120 at Isaac's death since Isaac was 60 at Jacob's birth (25:26)</w:t>
            </w:r>
          </w:p>
        </w:tc>
        <w:tc>
          <w:tcPr>
            <w:tcW w:w="947" w:type="dxa"/>
          </w:tcPr>
          <w:p w14:paraId="042434EF" w14:textId="77777777" w:rsidR="00AD0B15" w:rsidRPr="0088701A" w:rsidRDefault="00AD0B15" w:rsidP="00036164">
            <w:pPr>
              <w:rPr>
                <w:sz w:val="22"/>
              </w:rPr>
            </w:pPr>
            <w:r w:rsidRPr="0088701A">
              <w:rPr>
                <w:sz w:val="22"/>
              </w:rPr>
              <w:t>2288</w:t>
            </w:r>
          </w:p>
        </w:tc>
        <w:tc>
          <w:tcPr>
            <w:tcW w:w="943" w:type="dxa"/>
            <w:gridSpan w:val="2"/>
          </w:tcPr>
          <w:p w14:paraId="7C0F5CE8" w14:textId="77777777" w:rsidR="00AD0B15" w:rsidRPr="0088701A" w:rsidRDefault="00AD0B15" w:rsidP="00036164">
            <w:pPr>
              <w:rPr>
                <w:sz w:val="22"/>
              </w:rPr>
            </w:pPr>
            <w:r w:rsidRPr="0088701A">
              <w:rPr>
                <w:sz w:val="22"/>
              </w:rPr>
              <w:t>1855</w:t>
            </w:r>
          </w:p>
        </w:tc>
      </w:tr>
    </w:tbl>
    <w:p w14:paraId="76926B19" w14:textId="77777777" w:rsidR="00592600" w:rsidRDefault="00592600"/>
    <w:tbl>
      <w:tblPr>
        <w:tblW w:w="9828" w:type="dxa"/>
        <w:tblLayout w:type="fixed"/>
        <w:tblLook w:val="0000" w:firstRow="0" w:lastRow="0" w:firstColumn="0" w:lastColumn="0" w:noHBand="0" w:noVBand="0"/>
      </w:tblPr>
      <w:tblGrid>
        <w:gridCol w:w="2628"/>
        <w:gridCol w:w="5310"/>
        <w:gridCol w:w="947"/>
        <w:gridCol w:w="943"/>
      </w:tblGrid>
      <w:tr w:rsidR="00AD0B15" w:rsidRPr="0088701A" w14:paraId="341931D1" w14:textId="77777777" w:rsidTr="00036164">
        <w:tc>
          <w:tcPr>
            <w:tcW w:w="2628" w:type="dxa"/>
          </w:tcPr>
          <w:p w14:paraId="6A238E19" w14:textId="77777777" w:rsidR="00AD0B15" w:rsidRPr="0088701A" w:rsidRDefault="00AD0B15" w:rsidP="00036164">
            <w:pPr>
              <w:rPr>
                <w:sz w:val="22"/>
              </w:rPr>
            </w:pPr>
            <w:r w:rsidRPr="0088701A">
              <w:rPr>
                <w:sz w:val="22"/>
              </w:rPr>
              <w:t>Joseph interpreted Pharaoh's dream</w:t>
            </w:r>
          </w:p>
        </w:tc>
        <w:tc>
          <w:tcPr>
            <w:tcW w:w="5310" w:type="dxa"/>
          </w:tcPr>
          <w:p w14:paraId="710F4433" w14:textId="77777777" w:rsidR="00AD0B15" w:rsidRPr="0088701A" w:rsidRDefault="00AD0B15" w:rsidP="00036164">
            <w:pPr>
              <w:ind w:right="72"/>
              <w:rPr>
                <w:sz w:val="22"/>
              </w:rPr>
            </w:pPr>
            <w:r w:rsidRPr="0088701A">
              <w:rPr>
                <w:sz w:val="22"/>
              </w:rPr>
              <w:t>"Joseph was 30 years old when he entered the service of Pharaoh" (41:46)</w:t>
            </w:r>
          </w:p>
          <w:p w14:paraId="71B840AD" w14:textId="77777777" w:rsidR="00AD0B15" w:rsidRPr="0088701A" w:rsidRDefault="00AD0B15" w:rsidP="00036164">
            <w:pPr>
              <w:ind w:right="72"/>
              <w:rPr>
                <w:sz w:val="22"/>
              </w:rPr>
            </w:pPr>
          </w:p>
        </w:tc>
        <w:tc>
          <w:tcPr>
            <w:tcW w:w="947" w:type="dxa"/>
          </w:tcPr>
          <w:p w14:paraId="44961945" w14:textId="77777777" w:rsidR="00AD0B15" w:rsidRPr="0088701A" w:rsidRDefault="00AD0B15" w:rsidP="00036164">
            <w:pPr>
              <w:rPr>
                <w:sz w:val="22"/>
              </w:rPr>
            </w:pPr>
            <w:r w:rsidRPr="0088701A">
              <w:rPr>
                <w:sz w:val="22"/>
              </w:rPr>
              <w:t>2289</w:t>
            </w:r>
          </w:p>
        </w:tc>
        <w:tc>
          <w:tcPr>
            <w:tcW w:w="943" w:type="dxa"/>
          </w:tcPr>
          <w:p w14:paraId="4D543F9C" w14:textId="77777777" w:rsidR="00AD0B15" w:rsidRPr="0088701A" w:rsidRDefault="00AD0B15" w:rsidP="00036164">
            <w:pPr>
              <w:rPr>
                <w:sz w:val="22"/>
              </w:rPr>
            </w:pPr>
            <w:r w:rsidRPr="0088701A">
              <w:rPr>
                <w:sz w:val="22"/>
              </w:rPr>
              <w:t>1854</w:t>
            </w:r>
          </w:p>
        </w:tc>
      </w:tr>
      <w:tr w:rsidR="00AD0B15" w:rsidRPr="0088701A" w14:paraId="2E4D83A4" w14:textId="77777777" w:rsidTr="00036164">
        <w:tc>
          <w:tcPr>
            <w:tcW w:w="2628" w:type="dxa"/>
          </w:tcPr>
          <w:p w14:paraId="4598F937" w14:textId="77777777" w:rsidR="00AD0B15" w:rsidRPr="0088701A" w:rsidRDefault="00C7318D" w:rsidP="00036164">
            <w:pPr>
              <w:rPr>
                <w:sz w:val="22"/>
              </w:rPr>
            </w:pPr>
            <w:r>
              <w:rPr>
                <w:sz w:val="22"/>
              </w:rPr>
              <w:t>Seven years of a</w:t>
            </w:r>
            <w:r w:rsidR="00AD0B15" w:rsidRPr="0088701A">
              <w:rPr>
                <w:sz w:val="22"/>
              </w:rPr>
              <w:t>bundance</w:t>
            </w:r>
          </w:p>
        </w:tc>
        <w:tc>
          <w:tcPr>
            <w:tcW w:w="5310" w:type="dxa"/>
          </w:tcPr>
          <w:p w14:paraId="189D881A" w14:textId="77777777" w:rsidR="00AD0B15" w:rsidRPr="0088701A" w:rsidRDefault="00AD0B15" w:rsidP="00036164">
            <w:pPr>
              <w:ind w:right="72"/>
              <w:rPr>
                <w:sz w:val="22"/>
              </w:rPr>
            </w:pPr>
            <w:r w:rsidRPr="0088701A">
              <w:rPr>
                <w:sz w:val="22"/>
              </w:rPr>
              <w:t>Joseph was immediately appointed by Pharaoh to administer the food of Egypt (41:41, 46)</w:t>
            </w:r>
          </w:p>
          <w:p w14:paraId="6E7B0E1B" w14:textId="77777777" w:rsidR="00AD0B15" w:rsidRPr="0088701A" w:rsidRDefault="00AD0B15" w:rsidP="00036164">
            <w:pPr>
              <w:ind w:right="72"/>
              <w:rPr>
                <w:sz w:val="22"/>
              </w:rPr>
            </w:pPr>
          </w:p>
        </w:tc>
        <w:tc>
          <w:tcPr>
            <w:tcW w:w="947" w:type="dxa"/>
          </w:tcPr>
          <w:p w14:paraId="01D918A6" w14:textId="77777777" w:rsidR="00AD0B15" w:rsidRPr="0088701A" w:rsidRDefault="00AD0B15" w:rsidP="00036164">
            <w:pPr>
              <w:rPr>
                <w:sz w:val="22"/>
              </w:rPr>
            </w:pPr>
            <w:r w:rsidRPr="0088701A">
              <w:rPr>
                <w:sz w:val="22"/>
              </w:rPr>
              <w:t>2289-2296</w:t>
            </w:r>
          </w:p>
        </w:tc>
        <w:tc>
          <w:tcPr>
            <w:tcW w:w="943" w:type="dxa"/>
          </w:tcPr>
          <w:p w14:paraId="00934F15" w14:textId="77777777" w:rsidR="00AD0B15" w:rsidRPr="0088701A" w:rsidRDefault="00AD0B15" w:rsidP="00036164">
            <w:pPr>
              <w:rPr>
                <w:sz w:val="22"/>
              </w:rPr>
            </w:pPr>
            <w:r w:rsidRPr="0088701A">
              <w:rPr>
                <w:sz w:val="22"/>
              </w:rPr>
              <w:t>1854-1847</w:t>
            </w:r>
          </w:p>
        </w:tc>
      </w:tr>
      <w:tr w:rsidR="00AD0B15" w:rsidRPr="0088701A" w14:paraId="61BAF0B8" w14:textId="77777777" w:rsidTr="00036164">
        <w:tc>
          <w:tcPr>
            <w:tcW w:w="2628" w:type="dxa"/>
          </w:tcPr>
          <w:p w14:paraId="6EBFFF17" w14:textId="77777777" w:rsidR="00AD0B15" w:rsidRPr="0088701A" w:rsidRDefault="00C7318D" w:rsidP="00036164">
            <w:pPr>
              <w:rPr>
                <w:sz w:val="22"/>
              </w:rPr>
            </w:pPr>
            <w:r>
              <w:rPr>
                <w:sz w:val="22"/>
              </w:rPr>
              <w:t>Seven years of f</w:t>
            </w:r>
            <w:r w:rsidR="00AD0B15" w:rsidRPr="0088701A">
              <w:rPr>
                <w:sz w:val="22"/>
              </w:rPr>
              <w:t>amine</w:t>
            </w:r>
          </w:p>
        </w:tc>
        <w:tc>
          <w:tcPr>
            <w:tcW w:w="5310" w:type="dxa"/>
          </w:tcPr>
          <w:p w14:paraId="56A9FE37" w14:textId="77777777" w:rsidR="00AD0B15" w:rsidRPr="0088701A" w:rsidRDefault="00AD0B15" w:rsidP="00036164">
            <w:pPr>
              <w:ind w:right="72"/>
              <w:rPr>
                <w:sz w:val="22"/>
              </w:rPr>
            </w:pPr>
            <w:r w:rsidRPr="0088701A">
              <w:rPr>
                <w:sz w:val="22"/>
              </w:rPr>
              <w:t>These immediately followed the 7 years of abundance</w:t>
            </w:r>
          </w:p>
          <w:p w14:paraId="528A78F1" w14:textId="77777777" w:rsidR="00AD0B15" w:rsidRPr="0088701A" w:rsidRDefault="00AD0B15" w:rsidP="00036164">
            <w:pPr>
              <w:ind w:right="72"/>
              <w:rPr>
                <w:sz w:val="22"/>
              </w:rPr>
            </w:pPr>
          </w:p>
        </w:tc>
        <w:tc>
          <w:tcPr>
            <w:tcW w:w="947" w:type="dxa"/>
          </w:tcPr>
          <w:p w14:paraId="254EA426" w14:textId="77777777" w:rsidR="00AD0B15" w:rsidRPr="0088701A" w:rsidRDefault="00AD0B15" w:rsidP="00036164">
            <w:pPr>
              <w:rPr>
                <w:sz w:val="22"/>
              </w:rPr>
            </w:pPr>
            <w:r w:rsidRPr="0088701A">
              <w:rPr>
                <w:sz w:val="22"/>
              </w:rPr>
              <w:t>2296-3003</w:t>
            </w:r>
          </w:p>
        </w:tc>
        <w:tc>
          <w:tcPr>
            <w:tcW w:w="943" w:type="dxa"/>
          </w:tcPr>
          <w:p w14:paraId="54FBFD2D" w14:textId="77777777" w:rsidR="00AD0B15" w:rsidRPr="0088701A" w:rsidRDefault="00AD0B15" w:rsidP="00036164">
            <w:pPr>
              <w:rPr>
                <w:sz w:val="22"/>
              </w:rPr>
            </w:pPr>
            <w:r w:rsidRPr="0088701A">
              <w:rPr>
                <w:sz w:val="22"/>
              </w:rPr>
              <w:t>1847-1840</w:t>
            </w:r>
          </w:p>
          <w:p w14:paraId="622C8A1A" w14:textId="77777777" w:rsidR="00AD0B15" w:rsidRPr="0088701A" w:rsidRDefault="00AD0B15" w:rsidP="00036164">
            <w:pPr>
              <w:rPr>
                <w:sz w:val="22"/>
              </w:rPr>
            </w:pPr>
          </w:p>
        </w:tc>
      </w:tr>
    </w:tbl>
    <w:p w14:paraId="21257C2F" w14:textId="77777777" w:rsidR="003F36CC" w:rsidRDefault="003F36CC">
      <w:r>
        <w:br w:type="page"/>
      </w:r>
    </w:p>
    <w:tbl>
      <w:tblPr>
        <w:tblW w:w="9828" w:type="dxa"/>
        <w:tblLayout w:type="fixed"/>
        <w:tblLook w:val="0000" w:firstRow="0" w:lastRow="0" w:firstColumn="0" w:lastColumn="0" w:noHBand="0" w:noVBand="0"/>
      </w:tblPr>
      <w:tblGrid>
        <w:gridCol w:w="2628"/>
        <w:gridCol w:w="5310"/>
        <w:gridCol w:w="947"/>
        <w:gridCol w:w="943"/>
      </w:tblGrid>
      <w:tr w:rsidR="003F36CC" w:rsidRPr="00592600" w14:paraId="596464AC" w14:textId="77777777" w:rsidTr="00754CE1">
        <w:tc>
          <w:tcPr>
            <w:tcW w:w="2628" w:type="dxa"/>
          </w:tcPr>
          <w:p w14:paraId="65934099" w14:textId="7B770C72" w:rsidR="003F36CC" w:rsidRPr="00592600" w:rsidRDefault="003F36CC" w:rsidP="00754CE1">
            <w:pPr>
              <w:rPr>
                <w:b/>
                <w:sz w:val="22"/>
                <w:u w:val="single"/>
              </w:rPr>
            </w:pPr>
            <w:r w:rsidRPr="00592600">
              <w:rPr>
                <w:b/>
                <w:sz w:val="22"/>
                <w:u w:val="single"/>
              </w:rPr>
              <w:lastRenderedPageBreak/>
              <w:br w:type="page"/>
              <w:t>Event</w:t>
            </w:r>
          </w:p>
        </w:tc>
        <w:tc>
          <w:tcPr>
            <w:tcW w:w="5310" w:type="dxa"/>
          </w:tcPr>
          <w:p w14:paraId="5D221F3F" w14:textId="77777777" w:rsidR="003F36CC" w:rsidRPr="00592600" w:rsidRDefault="003F36CC" w:rsidP="00754CE1">
            <w:pPr>
              <w:ind w:right="72"/>
              <w:rPr>
                <w:b/>
                <w:sz w:val="22"/>
                <w:u w:val="single"/>
              </w:rPr>
            </w:pPr>
            <w:r w:rsidRPr="00592600">
              <w:rPr>
                <w:b/>
                <w:sz w:val="22"/>
                <w:u w:val="single"/>
              </w:rPr>
              <w:t>Reference</w:t>
            </w:r>
          </w:p>
        </w:tc>
        <w:tc>
          <w:tcPr>
            <w:tcW w:w="947" w:type="dxa"/>
          </w:tcPr>
          <w:p w14:paraId="0115A2C9" w14:textId="77777777" w:rsidR="003F36CC" w:rsidRPr="00592600" w:rsidRDefault="003F36CC" w:rsidP="00754CE1">
            <w:pPr>
              <w:rPr>
                <w:b/>
                <w:sz w:val="22"/>
                <w:u w:val="single"/>
              </w:rPr>
            </w:pPr>
            <w:r w:rsidRPr="00592600">
              <w:rPr>
                <w:b/>
                <w:sz w:val="22"/>
                <w:u w:val="single"/>
              </w:rPr>
              <w:t>AH</w:t>
            </w:r>
          </w:p>
        </w:tc>
        <w:tc>
          <w:tcPr>
            <w:tcW w:w="943" w:type="dxa"/>
          </w:tcPr>
          <w:p w14:paraId="3612A5E7" w14:textId="77777777" w:rsidR="003F36CC" w:rsidRPr="00592600" w:rsidRDefault="003F36CC" w:rsidP="00754CE1">
            <w:pPr>
              <w:rPr>
                <w:b/>
                <w:sz w:val="22"/>
                <w:u w:val="single"/>
              </w:rPr>
            </w:pPr>
            <w:r w:rsidRPr="00592600">
              <w:rPr>
                <w:b/>
                <w:sz w:val="22"/>
                <w:u w:val="single"/>
              </w:rPr>
              <w:t>BC</w:t>
            </w:r>
          </w:p>
          <w:p w14:paraId="04736132" w14:textId="77777777" w:rsidR="003F36CC" w:rsidRPr="00592600" w:rsidRDefault="003F36CC" w:rsidP="00754CE1">
            <w:pPr>
              <w:rPr>
                <w:b/>
                <w:sz w:val="22"/>
                <w:u w:val="single"/>
              </w:rPr>
            </w:pPr>
          </w:p>
        </w:tc>
      </w:tr>
      <w:tr w:rsidR="00AD0B15" w:rsidRPr="0088701A" w14:paraId="4FBE03B2" w14:textId="77777777" w:rsidTr="00036164">
        <w:tc>
          <w:tcPr>
            <w:tcW w:w="2628" w:type="dxa"/>
          </w:tcPr>
          <w:p w14:paraId="5BB1A48D" w14:textId="77777777" w:rsidR="00AD0B15" w:rsidRPr="0088701A" w:rsidRDefault="00AD0B15" w:rsidP="00036164">
            <w:pPr>
              <w:rPr>
                <w:sz w:val="22"/>
              </w:rPr>
            </w:pPr>
            <w:r w:rsidRPr="0088701A">
              <w:rPr>
                <w:sz w:val="22"/>
              </w:rPr>
              <w:t>Jacob and family go to Egypt</w:t>
            </w:r>
          </w:p>
        </w:tc>
        <w:tc>
          <w:tcPr>
            <w:tcW w:w="5310" w:type="dxa"/>
          </w:tcPr>
          <w:p w14:paraId="490289AB" w14:textId="352E80FA" w:rsidR="00AD0B15" w:rsidRPr="0088701A" w:rsidRDefault="00AD0B15" w:rsidP="00036164">
            <w:pPr>
              <w:ind w:right="72"/>
              <w:rPr>
                <w:sz w:val="22"/>
              </w:rPr>
            </w:pPr>
            <w:r w:rsidRPr="0088701A">
              <w:rPr>
                <w:sz w:val="22"/>
              </w:rPr>
              <w:t xml:space="preserve">Jacob was 130 (47:9) while entering Egypt during the second year of the famine (45:6); this occurred 400 years before the Exodus in 1445 </w:t>
            </w:r>
            <w:r w:rsidRPr="0088701A">
              <w:rPr>
                <w:sz w:val="18"/>
              </w:rPr>
              <w:t>BC.</w:t>
            </w:r>
            <w:r w:rsidRPr="009D4FD8">
              <w:rPr>
                <w:rStyle w:val="FootnoteReference"/>
                <w:sz w:val="20"/>
              </w:rPr>
              <w:footnoteReference w:id="10"/>
            </w:r>
            <w:r w:rsidRPr="0088701A">
              <w:rPr>
                <w:sz w:val="22"/>
              </w:rPr>
              <w:t xml:space="preserve"> Joseph was 39.</w:t>
            </w:r>
          </w:p>
          <w:p w14:paraId="016833CD" w14:textId="77777777" w:rsidR="00AD0B15" w:rsidRPr="0088701A" w:rsidRDefault="00AD0B15" w:rsidP="00036164">
            <w:pPr>
              <w:ind w:right="72"/>
              <w:rPr>
                <w:sz w:val="22"/>
              </w:rPr>
            </w:pPr>
          </w:p>
        </w:tc>
        <w:tc>
          <w:tcPr>
            <w:tcW w:w="947" w:type="dxa"/>
          </w:tcPr>
          <w:p w14:paraId="1597E850" w14:textId="77777777" w:rsidR="00AD0B15" w:rsidRPr="0088701A" w:rsidRDefault="00AD0B15" w:rsidP="00036164">
            <w:pPr>
              <w:rPr>
                <w:sz w:val="22"/>
              </w:rPr>
            </w:pPr>
            <w:r w:rsidRPr="0088701A">
              <w:rPr>
                <w:sz w:val="22"/>
              </w:rPr>
              <w:t>2298</w:t>
            </w:r>
          </w:p>
        </w:tc>
        <w:tc>
          <w:tcPr>
            <w:tcW w:w="943" w:type="dxa"/>
          </w:tcPr>
          <w:p w14:paraId="7FB7F850" w14:textId="77777777" w:rsidR="00AD0B15" w:rsidRPr="0088701A" w:rsidRDefault="00AD0B15" w:rsidP="00036164">
            <w:pPr>
              <w:rPr>
                <w:sz w:val="22"/>
              </w:rPr>
            </w:pPr>
            <w:r w:rsidRPr="0088701A">
              <w:rPr>
                <w:sz w:val="22"/>
              </w:rPr>
              <w:t>1845</w:t>
            </w:r>
            <w:r w:rsidRPr="009C1210">
              <w:rPr>
                <w:rStyle w:val="FootnoteReference"/>
                <w:sz w:val="20"/>
              </w:rPr>
              <w:footnoteReference w:id="11"/>
            </w:r>
          </w:p>
        </w:tc>
      </w:tr>
      <w:tr w:rsidR="00AD0B15" w:rsidRPr="0088701A" w14:paraId="3F5F05CA" w14:textId="77777777" w:rsidTr="00036164">
        <w:tc>
          <w:tcPr>
            <w:tcW w:w="2628" w:type="dxa"/>
          </w:tcPr>
          <w:p w14:paraId="47A091D0" w14:textId="77777777" w:rsidR="00AD0B15" w:rsidRPr="0088701A" w:rsidRDefault="00AD0B15" w:rsidP="00036164">
            <w:pPr>
              <w:rPr>
                <w:sz w:val="22"/>
              </w:rPr>
            </w:pPr>
            <w:r w:rsidRPr="0088701A">
              <w:rPr>
                <w:sz w:val="22"/>
              </w:rPr>
              <w:t>Jacob died</w:t>
            </w:r>
          </w:p>
        </w:tc>
        <w:tc>
          <w:tcPr>
            <w:tcW w:w="5310" w:type="dxa"/>
          </w:tcPr>
          <w:p w14:paraId="7606C3B5" w14:textId="77777777" w:rsidR="00AD0B15" w:rsidRPr="0088701A" w:rsidRDefault="00AD0B15" w:rsidP="00036164">
            <w:pPr>
              <w:ind w:right="72"/>
              <w:rPr>
                <w:sz w:val="22"/>
              </w:rPr>
            </w:pPr>
            <w:r w:rsidRPr="0088701A">
              <w:rPr>
                <w:sz w:val="22"/>
              </w:rPr>
              <w:t>Jacob died at 147 after living in Egypt 17 years (47:28), so Joseph was 56 years old.</w:t>
            </w:r>
          </w:p>
          <w:p w14:paraId="7C8EED36" w14:textId="77777777" w:rsidR="00AD0B15" w:rsidRPr="0088701A" w:rsidRDefault="00AD0B15" w:rsidP="00036164">
            <w:pPr>
              <w:ind w:right="72"/>
              <w:rPr>
                <w:sz w:val="22"/>
              </w:rPr>
            </w:pPr>
          </w:p>
        </w:tc>
        <w:tc>
          <w:tcPr>
            <w:tcW w:w="947" w:type="dxa"/>
          </w:tcPr>
          <w:p w14:paraId="122F3791" w14:textId="77777777" w:rsidR="00AD0B15" w:rsidRPr="0088701A" w:rsidRDefault="00AD0B15" w:rsidP="00036164">
            <w:pPr>
              <w:rPr>
                <w:sz w:val="22"/>
              </w:rPr>
            </w:pPr>
            <w:r w:rsidRPr="0088701A">
              <w:rPr>
                <w:sz w:val="22"/>
              </w:rPr>
              <w:t>2315</w:t>
            </w:r>
          </w:p>
        </w:tc>
        <w:tc>
          <w:tcPr>
            <w:tcW w:w="943" w:type="dxa"/>
          </w:tcPr>
          <w:p w14:paraId="38736E66" w14:textId="77777777" w:rsidR="00AD0B15" w:rsidRPr="0088701A" w:rsidRDefault="00AD0B15" w:rsidP="00036164">
            <w:pPr>
              <w:rPr>
                <w:sz w:val="22"/>
              </w:rPr>
            </w:pPr>
            <w:r w:rsidRPr="0088701A">
              <w:rPr>
                <w:sz w:val="22"/>
              </w:rPr>
              <w:t>1828</w:t>
            </w:r>
          </w:p>
        </w:tc>
      </w:tr>
      <w:tr w:rsidR="00AD0B15" w:rsidRPr="0088701A" w14:paraId="51779354" w14:textId="77777777" w:rsidTr="00036164">
        <w:tc>
          <w:tcPr>
            <w:tcW w:w="2628" w:type="dxa"/>
          </w:tcPr>
          <w:p w14:paraId="3B6DDBD8" w14:textId="77777777" w:rsidR="00AD0B15" w:rsidRPr="0088701A" w:rsidRDefault="00AD0B15" w:rsidP="00036164">
            <w:pPr>
              <w:rPr>
                <w:sz w:val="22"/>
              </w:rPr>
            </w:pPr>
            <w:r w:rsidRPr="0088701A">
              <w:rPr>
                <w:sz w:val="22"/>
              </w:rPr>
              <w:t>Joseph died</w:t>
            </w:r>
          </w:p>
        </w:tc>
        <w:tc>
          <w:tcPr>
            <w:tcW w:w="5310" w:type="dxa"/>
          </w:tcPr>
          <w:p w14:paraId="0097AF8F" w14:textId="77777777" w:rsidR="00AD0B15" w:rsidRPr="0088701A" w:rsidRDefault="00AD0B15" w:rsidP="00036164">
            <w:pPr>
              <w:ind w:right="72"/>
              <w:rPr>
                <w:sz w:val="22"/>
              </w:rPr>
            </w:pPr>
            <w:r w:rsidRPr="0088701A">
              <w:rPr>
                <w:sz w:val="22"/>
              </w:rPr>
              <w:t>Joseph died at 110 (50:26), so he lived another 71 years in Egypt after his family arrived there.</w:t>
            </w:r>
          </w:p>
        </w:tc>
        <w:tc>
          <w:tcPr>
            <w:tcW w:w="947" w:type="dxa"/>
          </w:tcPr>
          <w:p w14:paraId="5636BC5E" w14:textId="77777777" w:rsidR="00AD0B15" w:rsidRPr="0088701A" w:rsidRDefault="00AD0B15" w:rsidP="00036164">
            <w:pPr>
              <w:rPr>
                <w:sz w:val="22"/>
              </w:rPr>
            </w:pPr>
            <w:r w:rsidRPr="0088701A">
              <w:rPr>
                <w:sz w:val="22"/>
              </w:rPr>
              <w:t>2369</w:t>
            </w:r>
          </w:p>
        </w:tc>
        <w:tc>
          <w:tcPr>
            <w:tcW w:w="943" w:type="dxa"/>
          </w:tcPr>
          <w:p w14:paraId="0CE53D91" w14:textId="77777777" w:rsidR="00AD0B15" w:rsidRPr="0088701A" w:rsidRDefault="00AD0B15" w:rsidP="00036164">
            <w:pPr>
              <w:rPr>
                <w:sz w:val="22"/>
              </w:rPr>
            </w:pPr>
            <w:r w:rsidRPr="0088701A">
              <w:rPr>
                <w:sz w:val="22"/>
              </w:rPr>
              <w:t>1774</w:t>
            </w:r>
          </w:p>
        </w:tc>
      </w:tr>
    </w:tbl>
    <w:p w14:paraId="735BEB6F" w14:textId="77777777" w:rsidR="00AD0B15" w:rsidRPr="006C0394" w:rsidRDefault="00AD0B15" w:rsidP="00AD0B15">
      <w:pPr>
        <w:ind w:right="-385"/>
        <w:jc w:val="center"/>
        <w:outlineLvl w:val="0"/>
        <w:rPr>
          <w:b/>
          <w:sz w:val="32"/>
        </w:rPr>
      </w:pPr>
      <w:bookmarkStart w:id="44" w:name="_Toc393736539"/>
      <w:r w:rsidRPr="006C0394">
        <w:rPr>
          <w:b/>
          <w:sz w:val="32"/>
        </w:rPr>
        <w:br w:type="page"/>
      </w:r>
      <w:r w:rsidRPr="006C0394">
        <w:rPr>
          <w:b/>
          <w:sz w:val="32"/>
        </w:rPr>
        <w:lastRenderedPageBreak/>
        <w:t>Timeline of the Patriarchs</w:t>
      </w:r>
      <w:bookmarkEnd w:id="44"/>
      <w:r w:rsidRPr="006C0394">
        <w:rPr>
          <w:b/>
          <w:sz w:val="14"/>
        </w:rPr>
        <w:fldChar w:fldCharType="begin"/>
      </w:r>
      <w:r w:rsidRPr="006C0394">
        <w:rPr>
          <w:b/>
          <w:sz w:val="14"/>
        </w:rPr>
        <w:instrText xml:space="preserve"> TC  "</w:instrText>
      </w:r>
      <w:bookmarkStart w:id="45" w:name="_Toc391739680"/>
      <w:bookmarkStart w:id="46" w:name="_Toc391995838"/>
      <w:bookmarkStart w:id="47" w:name="_Toc392004312"/>
      <w:bookmarkStart w:id="48" w:name="_Toc393736540"/>
      <w:bookmarkStart w:id="49" w:name="_Toc393788981"/>
      <w:bookmarkStart w:id="50" w:name="_Toc393791683"/>
      <w:bookmarkStart w:id="51" w:name="_Toc393796765"/>
      <w:bookmarkStart w:id="52" w:name="_Toc393816177"/>
      <w:bookmarkStart w:id="53" w:name="_Toc425035287"/>
      <w:bookmarkStart w:id="54" w:name="_Toc425043015"/>
      <w:bookmarkStart w:id="55" w:name="_Toc478007596"/>
      <w:bookmarkStart w:id="56" w:name="_Toc488675871"/>
      <w:bookmarkStart w:id="57" w:name="_Toc502548187"/>
      <w:r w:rsidRPr="006C0394">
        <w:rPr>
          <w:b/>
          <w:sz w:val="14"/>
        </w:rPr>
        <w:instrText>Timeline of the Patriarchs</w:instrText>
      </w:r>
      <w:bookmarkEnd w:id="45"/>
      <w:bookmarkEnd w:id="46"/>
      <w:bookmarkEnd w:id="47"/>
      <w:bookmarkEnd w:id="48"/>
      <w:bookmarkEnd w:id="49"/>
      <w:bookmarkEnd w:id="50"/>
      <w:bookmarkEnd w:id="51"/>
      <w:bookmarkEnd w:id="52"/>
      <w:bookmarkEnd w:id="53"/>
      <w:bookmarkEnd w:id="54"/>
      <w:bookmarkEnd w:id="55"/>
      <w:bookmarkEnd w:id="56"/>
      <w:bookmarkEnd w:id="57"/>
      <w:r w:rsidRPr="006C0394">
        <w:rPr>
          <w:b/>
          <w:sz w:val="14"/>
        </w:rPr>
        <w:instrText xml:space="preserve">" \l 4 </w:instrText>
      </w:r>
      <w:r w:rsidRPr="006C0394">
        <w:rPr>
          <w:b/>
          <w:sz w:val="14"/>
        </w:rPr>
        <w:fldChar w:fldCharType="end"/>
      </w:r>
    </w:p>
    <w:p w14:paraId="2863ED13" w14:textId="77777777" w:rsidR="007D7C4A" w:rsidRDefault="00701300" w:rsidP="007A1394">
      <w:r>
        <w:rPr>
          <w:noProof/>
        </w:rPr>
        <w:drawing>
          <wp:anchor distT="0" distB="0" distL="114300" distR="114300" simplePos="0" relativeHeight="251657728" behindDoc="0" locked="0" layoutInCell="1" allowOverlap="1" wp14:anchorId="0F223E77" wp14:editId="2FC307AA">
            <wp:simplePos x="0" y="0"/>
            <wp:positionH relativeFrom="column">
              <wp:posOffset>-148590</wp:posOffset>
            </wp:positionH>
            <wp:positionV relativeFrom="paragraph">
              <wp:posOffset>-209550</wp:posOffset>
            </wp:positionV>
            <wp:extent cx="6386195" cy="8572500"/>
            <wp:effectExtent l="0" t="0" r="0" b="12700"/>
            <wp:wrapNone/>
            <wp:docPr id="4" name="Picture 4" descr="OTS 90 Gen 5 Timeline Portrai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S 90 Gen 5 Timeline Portrait View"/>
                    <pic:cNvPicPr>
                      <a:picLocks noChangeAspect="1" noChangeArrowheads="1"/>
                    </pic:cNvPicPr>
                  </pic:nvPicPr>
                  <pic:blipFill>
                    <a:blip r:embed="rId8">
                      <a:extLst>
                        <a:ext uri="{28A0092B-C50C-407E-A947-70E740481C1C}">
                          <a14:useLocalDpi xmlns:a14="http://schemas.microsoft.com/office/drawing/2010/main" val="0"/>
                        </a:ext>
                      </a:extLst>
                    </a:blip>
                    <a:srcRect t="5103"/>
                    <a:stretch>
                      <a:fillRect/>
                    </a:stretch>
                  </pic:blipFill>
                  <pic:spPr bwMode="auto">
                    <a:xfrm>
                      <a:off x="0" y="0"/>
                      <a:ext cx="6386195" cy="857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AAD2C" w14:textId="77777777" w:rsidR="007A1394" w:rsidRPr="00AD0B15" w:rsidRDefault="007A1394" w:rsidP="00A06D08">
      <w:pPr>
        <w:jc w:val="right"/>
      </w:pPr>
    </w:p>
    <w:sectPr w:rsidR="007A1394" w:rsidRPr="00AD0B15" w:rsidSect="00AB0544">
      <w:headerReference w:type="default" r:id="rId9"/>
      <w:footerReference w:type="default" r:id="rId10"/>
      <w:pgSz w:w="11880" w:h="16820"/>
      <w:pgMar w:top="720" w:right="1022" w:bottom="720" w:left="1238" w:header="720" w:footer="720" w:gutter="0"/>
      <w:pgNumType w:start="8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59E49" w14:textId="77777777" w:rsidR="00F82F76" w:rsidRDefault="00F82F76">
      <w:r>
        <w:separator/>
      </w:r>
    </w:p>
  </w:endnote>
  <w:endnote w:type="continuationSeparator" w:id="0">
    <w:p w14:paraId="15FF75B8" w14:textId="77777777" w:rsidR="00F82F76" w:rsidRDefault="00F8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whebb">
    <w:panose1 w:val="02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77FC3" w14:textId="7038FF3A" w:rsidR="00A06D08" w:rsidRPr="00A8414A" w:rsidRDefault="00A06D08" w:rsidP="007D7C4A">
    <w:pPr>
      <w:pStyle w:val="Footer"/>
      <w:jc w:val="right"/>
      <w:rPr>
        <w:sz w:val="16"/>
      </w:rPr>
    </w:pPr>
    <w:r w:rsidRPr="00A8414A">
      <w:rPr>
        <w:sz w:val="16"/>
      </w:rPr>
      <w:fldChar w:fldCharType="begin"/>
    </w:r>
    <w:r w:rsidRPr="00A8414A">
      <w:rPr>
        <w:sz w:val="16"/>
      </w:rPr>
      <w:instrText xml:space="preserve"> TIME \@ "d-MMM-yy" </w:instrText>
    </w:r>
    <w:r w:rsidRPr="00A8414A">
      <w:rPr>
        <w:sz w:val="16"/>
      </w:rPr>
      <w:fldChar w:fldCharType="separate"/>
    </w:r>
    <w:r w:rsidR="00017363">
      <w:rPr>
        <w:noProof/>
        <w:sz w:val="16"/>
      </w:rPr>
      <w:t>2</w:t>
    </w:r>
    <w:r w:rsidR="002E0867">
      <w:rPr>
        <w:noProof/>
        <w:sz w:val="16"/>
      </w:rPr>
      <w:t>8</w:t>
    </w:r>
    <w:r w:rsidR="00017363">
      <w:rPr>
        <w:noProof/>
        <w:sz w:val="16"/>
      </w:rPr>
      <w:t>-Aug-20</w:t>
    </w:r>
    <w:r w:rsidRPr="00A8414A">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A278D" w14:textId="77777777" w:rsidR="00F82F76" w:rsidRDefault="00F82F76">
      <w:r>
        <w:separator/>
      </w:r>
    </w:p>
  </w:footnote>
  <w:footnote w:type="continuationSeparator" w:id="0">
    <w:p w14:paraId="337CD5B9" w14:textId="77777777" w:rsidR="00F82F76" w:rsidRDefault="00F82F76">
      <w:r>
        <w:continuationSeparator/>
      </w:r>
    </w:p>
  </w:footnote>
  <w:footnote w:id="1">
    <w:p w14:paraId="2BDAEAFC" w14:textId="77777777" w:rsidR="00A06D08" w:rsidRDefault="00A06D08" w:rsidP="0076465D">
      <w:pPr>
        <w:pStyle w:val="FootnoteText"/>
        <w:ind w:firstLine="426"/>
      </w:pPr>
      <w:r>
        <w:rPr>
          <w:rStyle w:val="FootnoteReference"/>
        </w:rPr>
        <w:footnoteRef/>
      </w:r>
      <w:r>
        <w:t xml:space="preserve"> Bill Cooper, </w:t>
      </w:r>
      <w:r>
        <w:rPr>
          <w:i/>
        </w:rPr>
        <w:t>After the Flood</w:t>
      </w:r>
      <w:r>
        <w:t xml:space="preserve"> (Chichester, England: New Wine Press, 1995), 36-39, 121-29.</w:t>
      </w:r>
    </w:p>
    <w:p w14:paraId="08758191" w14:textId="77777777" w:rsidR="00A06D08" w:rsidRDefault="00A06D08" w:rsidP="0076465D">
      <w:pPr>
        <w:pStyle w:val="FootnoteText"/>
        <w:ind w:firstLine="426"/>
      </w:pPr>
    </w:p>
  </w:footnote>
  <w:footnote w:id="2">
    <w:p w14:paraId="1EF85E1C" w14:textId="27170079" w:rsidR="00A06D08" w:rsidRDefault="00A06D08" w:rsidP="0076465D">
      <w:pPr>
        <w:pStyle w:val="FootnoteText"/>
        <w:ind w:firstLine="426"/>
      </w:pPr>
      <w:r>
        <w:rPr>
          <w:rStyle w:val="FootnoteReference"/>
        </w:rPr>
        <w:footnoteRef/>
      </w:r>
      <w:r>
        <w:t xml:space="preserve"> This 4143 BC date is very close to the 4199 BC ± 25 years date of J. Paul Tanner, “Old Testament Chronology and Its Implications for the Creation and Flood Accounts,” </w:t>
      </w:r>
      <w:r>
        <w:rPr>
          <w:i/>
        </w:rPr>
        <w:t>Bibliotheca Sacra</w:t>
      </w:r>
      <w:r>
        <w:t xml:space="preserve"> 172</w:t>
      </w:r>
      <w:r w:rsidR="00227A80">
        <w:t>, no. 1</w:t>
      </w:r>
      <w:r>
        <w:t xml:space="preserve"> (2015): 24-44.</w:t>
      </w:r>
    </w:p>
    <w:p w14:paraId="393F281F" w14:textId="77777777" w:rsidR="00824E81" w:rsidRPr="0076465D" w:rsidRDefault="00824E81" w:rsidP="0076465D">
      <w:pPr>
        <w:pStyle w:val="FootnoteText"/>
        <w:ind w:firstLine="426"/>
      </w:pPr>
    </w:p>
  </w:footnote>
  <w:footnote w:id="3">
    <w:p w14:paraId="46F2FFD5" w14:textId="1CF019F2" w:rsidR="00A06D08" w:rsidRDefault="00A06D08" w:rsidP="0076465D">
      <w:pPr>
        <w:pStyle w:val="FootnoteText"/>
        <w:widowControl w:val="0"/>
        <w:ind w:firstLine="426"/>
      </w:pPr>
      <w:r>
        <w:rPr>
          <w:rStyle w:val="FootnoteReference"/>
        </w:rPr>
        <w:footnoteRef/>
      </w:r>
      <w:r>
        <w:t xml:space="preserve">The plus (+) means </w:t>
      </w:r>
      <w:r w:rsidR="003B0A06">
        <w:t xml:space="preserve">Genesis </w:t>
      </w:r>
      <w:r>
        <w:t xml:space="preserve">5:32 says Noah's three sons were born </w:t>
      </w:r>
      <w:r>
        <w:rPr>
          <w:i/>
        </w:rPr>
        <w:t>after</w:t>
      </w:r>
      <w:r>
        <w:t xml:space="preserve"> he was 500 years old but does not specify the time of Ham and Japheth's births.  Since Methuselah was born in 687 </w:t>
      </w:r>
      <w:r>
        <w:rPr>
          <w:sz w:val="18"/>
        </w:rPr>
        <w:t xml:space="preserve">AH </w:t>
      </w:r>
      <w:r>
        <w:t xml:space="preserve">(see 5:21 above) and lived 969 years (5:27), the 687 + 969 = 1656 </w:t>
      </w:r>
      <w:r>
        <w:rPr>
          <w:sz w:val="18"/>
        </w:rPr>
        <w:t xml:space="preserve">AH. </w:t>
      </w:r>
      <w:r>
        <w:t xml:space="preserve"> Methuselah </w:t>
      </w:r>
      <w:r w:rsidR="00A13846">
        <w:t>did not</w:t>
      </w:r>
      <w:r>
        <w:t xml:space="preserve"> survive the Flood and the above chronology verifies </w:t>
      </w:r>
      <w:r w:rsidR="009713B7">
        <w:t>it</w:t>
      </w:r>
      <w:r>
        <w:t xml:space="preserve"> as it shows him dying </w:t>
      </w:r>
      <w:r w:rsidR="009713B7">
        <w:t>the</w:t>
      </w:r>
      <w:r>
        <w:t xml:space="preserve"> same year.  Since Shem was 98 years old at the </w:t>
      </w:r>
      <w:r w:rsidR="003B0A06">
        <w:t xml:space="preserve">end of the </w:t>
      </w:r>
      <w:r>
        <w:t xml:space="preserve">Flood (Gen 11:10), </w:t>
      </w:r>
      <w:r w:rsidR="00A13846">
        <w:t>the</w:t>
      </w:r>
      <w:r>
        <w:t xml:space="preserve"> 1656 </w:t>
      </w:r>
      <w:r>
        <w:rPr>
          <w:sz w:val="18"/>
        </w:rPr>
        <w:t xml:space="preserve">AH </w:t>
      </w:r>
      <w:r w:rsidR="00A13846">
        <w:t xml:space="preserve">Flood date </w:t>
      </w:r>
      <w:r>
        <w:t xml:space="preserve">minus 98 years gives 1558 </w:t>
      </w:r>
      <w:r>
        <w:rPr>
          <w:sz w:val="18"/>
        </w:rPr>
        <w:t xml:space="preserve">AH </w:t>
      </w:r>
      <w:r>
        <w:t xml:space="preserve">as the probable date of Shem's birth as the oldest son.  </w:t>
      </w:r>
      <w:r w:rsidR="00F11A92">
        <w:t>But</w:t>
      </w:r>
      <w:r>
        <w:t xml:space="preserve"> </w:t>
      </w:r>
      <w:r w:rsidR="003B0A06">
        <w:t xml:space="preserve">this </w:t>
      </w:r>
      <w:r w:rsidR="009713B7">
        <w:t>timing</w:t>
      </w:r>
      <w:r>
        <w:t xml:space="preserve"> assumes Shem as the oldest brother, whereas Genesis 10:21 may indicate either Shem</w:t>
      </w:r>
      <w:r w:rsidR="00686F63">
        <w:t xml:space="preserve"> (</w:t>
      </w:r>
      <w:r w:rsidR="000A3A7E">
        <w:t xml:space="preserve">NET, </w:t>
      </w:r>
      <w:r w:rsidR="00686F63">
        <w:t>NLT, NAU)</w:t>
      </w:r>
      <w:r>
        <w:t xml:space="preserve"> </w:t>
      </w:r>
      <w:r>
        <w:rPr>
          <w:i/>
        </w:rPr>
        <w:t>or Japheth</w:t>
      </w:r>
      <w:r>
        <w:t xml:space="preserve"> </w:t>
      </w:r>
      <w:r w:rsidR="00686F63">
        <w:t xml:space="preserve">(KJV, NIV84) </w:t>
      </w:r>
      <w:r>
        <w:t>as the eldest.</w:t>
      </w:r>
      <w:r w:rsidR="00F11A92">
        <w:t xml:space="preserve"> </w:t>
      </w:r>
      <w:r w:rsidR="00227A80">
        <w:t xml:space="preserve">Japheth </w:t>
      </w:r>
      <w:r w:rsidR="00A13846">
        <w:t>as</w:t>
      </w:r>
      <w:r w:rsidR="00227A80">
        <w:t xml:space="preserve"> eldest fits with </w:t>
      </w:r>
      <w:r w:rsidR="00A13846">
        <w:t>Noah being 600 at the Flood start (Gen 7:6)</w:t>
      </w:r>
      <w:r w:rsidR="009713B7">
        <w:t xml:space="preserve"> but becoming a father at age 500 (Gen 5:32), so this 100 years shows him becoming a father of Japheth first and Shem two years later.</w:t>
      </w:r>
    </w:p>
    <w:p w14:paraId="734D6EA9" w14:textId="77777777" w:rsidR="00A06D08" w:rsidRDefault="00A06D08" w:rsidP="0076465D">
      <w:pPr>
        <w:pStyle w:val="FootnoteText"/>
        <w:widowControl w:val="0"/>
        <w:ind w:firstLine="426"/>
      </w:pPr>
    </w:p>
  </w:footnote>
  <w:footnote w:id="4">
    <w:p w14:paraId="7C9B32E4" w14:textId="4A57FD64" w:rsidR="00A06D08" w:rsidRDefault="00A06D08" w:rsidP="0076465D">
      <w:pPr>
        <w:pStyle w:val="FootnoteText"/>
        <w:widowControl w:val="0"/>
        <w:ind w:firstLine="426"/>
      </w:pPr>
      <w:r>
        <w:rPr>
          <w:rStyle w:val="FootnoteReference"/>
        </w:rPr>
        <w:footnoteRef/>
      </w:r>
      <w:r>
        <w:t>Obviously, this Nahor is a different Nahor than his grandfather by the same name, so I have called him Nahor II.</w:t>
      </w:r>
    </w:p>
    <w:p w14:paraId="2CA0CC5B" w14:textId="77777777" w:rsidR="00F93C37" w:rsidRDefault="00F93C37" w:rsidP="0076465D">
      <w:pPr>
        <w:pStyle w:val="FootnoteText"/>
        <w:widowControl w:val="0"/>
        <w:ind w:firstLine="426"/>
      </w:pPr>
    </w:p>
  </w:footnote>
  <w:footnote w:id="5">
    <w:p w14:paraId="68FC4B70" w14:textId="77777777" w:rsidR="00A06D08" w:rsidRDefault="00A06D08" w:rsidP="0076465D">
      <w:pPr>
        <w:pStyle w:val="FootnoteText"/>
        <w:widowControl w:val="0"/>
        <w:ind w:firstLine="426"/>
      </w:pPr>
      <w:r>
        <w:rPr>
          <w:rStyle w:val="FootnoteReference"/>
        </w:rPr>
        <w:footnoteRef/>
      </w:r>
      <w:r>
        <w:t>The text does not tell the time of the births of Abram, Nahor and Haran.  However, Haran had a son (Lot) even before Abram and Nahor were married (11:27-28), so he was the oldest son and was born when Terah was 70 years old.</w:t>
      </w:r>
    </w:p>
    <w:p w14:paraId="31E6F635" w14:textId="77777777" w:rsidR="00A06D08" w:rsidRDefault="00A06D08" w:rsidP="0076465D">
      <w:pPr>
        <w:pStyle w:val="FootnoteText"/>
        <w:widowControl w:val="0"/>
        <w:ind w:firstLine="426"/>
      </w:pPr>
    </w:p>
  </w:footnote>
  <w:footnote w:id="6">
    <w:p w14:paraId="04802606" w14:textId="77777777" w:rsidR="00A06D08" w:rsidRDefault="00A06D08" w:rsidP="0076465D">
      <w:pPr>
        <w:pStyle w:val="FootnoteText"/>
        <w:widowControl w:val="0"/>
        <w:ind w:firstLine="426"/>
      </w:pPr>
      <w:r>
        <w:rPr>
          <w:rStyle w:val="FootnoteReference"/>
        </w:rPr>
        <w:footnoteRef/>
      </w:r>
      <w:r>
        <w:t xml:space="preserve">Since Nahor was the middle son he must have been born between Haran (1948 </w:t>
      </w:r>
      <w:r>
        <w:rPr>
          <w:sz w:val="18"/>
        </w:rPr>
        <w:t>AH</w:t>
      </w:r>
      <w:r>
        <w:t xml:space="preserve">) and Abram (2008 </w:t>
      </w:r>
      <w:r>
        <w:rPr>
          <w:sz w:val="18"/>
        </w:rPr>
        <w:t>AH</w:t>
      </w:r>
      <w:r>
        <w:t>).</w:t>
      </w:r>
    </w:p>
    <w:p w14:paraId="433F74B1" w14:textId="77777777" w:rsidR="00A06D08" w:rsidRDefault="00A06D08" w:rsidP="0076465D">
      <w:pPr>
        <w:pStyle w:val="FootnoteText"/>
        <w:widowControl w:val="0"/>
        <w:ind w:firstLine="426"/>
      </w:pPr>
    </w:p>
  </w:footnote>
  <w:footnote w:id="7">
    <w:p w14:paraId="746C9333" w14:textId="77777777" w:rsidR="00A06D08" w:rsidRDefault="00A06D08" w:rsidP="0076465D">
      <w:pPr>
        <w:pStyle w:val="FootnoteText"/>
        <w:widowControl w:val="0"/>
        <w:ind w:firstLine="426"/>
      </w:pPr>
      <w:r>
        <w:rPr>
          <w:rStyle w:val="FootnoteReference"/>
        </w:rPr>
        <w:footnoteRef/>
      </w:r>
      <w:r>
        <w:t xml:space="preserve">Abram was 75 years old when he set out from Haran (2083 </w:t>
      </w:r>
      <w:r>
        <w:rPr>
          <w:sz w:val="18"/>
        </w:rPr>
        <w:t xml:space="preserve">AH </w:t>
      </w:r>
      <w:r>
        <w:t xml:space="preserve">or 2060 </w:t>
      </w:r>
      <w:r>
        <w:rPr>
          <w:sz w:val="18"/>
        </w:rPr>
        <w:t>BC</w:t>
      </w:r>
      <w:r>
        <w:t xml:space="preserve">; 12:4), which was immediately after Terah's death (Gen. 11:32; Acts 7:4), probably in the same year.  Therefore, his birth 75 years earlier would have been 2008 </w:t>
      </w:r>
      <w:r>
        <w:rPr>
          <w:sz w:val="18"/>
        </w:rPr>
        <w:t>AH</w:t>
      </w:r>
      <w:r>
        <w:t xml:space="preserve"> or 2135 </w:t>
      </w:r>
      <w:r>
        <w:rPr>
          <w:sz w:val="18"/>
        </w:rPr>
        <w:t>BC</w:t>
      </w:r>
      <w:r>
        <w:t xml:space="preserve"> (2083 - 75 = 2008, or 2060 + 75 = 2135).  This is true whether Abram was the oldest son or not.</w:t>
      </w:r>
    </w:p>
  </w:footnote>
  <w:footnote w:id="8">
    <w:p w14:paraId="0457F0C2" w14:textId="70461EC0" w:rsidR="00A06D08" w:rsidRDefault="00A06D08" w:rsidP="0076465D">
      <w:pPr>
        <w:pStyle w:val="FootnoteText"/>
        <w:ind w:firstLine="426"/>
      </w:pPr>
      <w:r w:rsidRPr="00BA1EEE">
        <w:rPr>
          <w:rStyle w:val="FootnoteReference"/>
        </w:rPr>
        <w:footnoteRef/>
      </w:r>
      <w:r>
        <w:t xml:space="preserve"> The logic for Jacob's age of 77 when he fled to Laban at Padda</w:t>
      </w:r>
      <w:r w:rsidR="00B43767">
        <w:t>n</w:t>
      </w:r>
      <w:r>
        <w:t xml:space="preserve"> Aram is such: "Joseph stood before Pharaoh, aged 30 (41:46).  At the end of 7 years' of plenty Joseph was 37 (41:29-30). At the end of 2 years' famine, when Jacob came down into Egypt, Joseph was 39 (45:6). At the end of 2 years' famine, when Jacob came down into Egypt, Jacob was 130 (47:9).  Therefore Jacob was 130 when Joseph was 39.  Therefore Jacob was 91 when Joseph was born.  Jacob had served Laban 14 years when Joseph was born (29:30; 30:25-26).  Therefore Jacob was 91 - 14 = 77 when he left home for Paddan Aram" (Martin Anstey, </w:t>
      </w:r>
      <w:r>
        <w:rPr>
          <w:i/>
        </w:rPr>
        <w:t xml:space="preserve">The Romance of Bible Chronology: An Exposition of the Meaning, and a Demonstration of the Truth, of Every Chronological Statement Contained in the Hebrew Text of the Old Testament, </w:t>
      </w:r>
      <w:r>
        <w:t>2 vols.</w:t>
      </w:r>
      <w:r>
        <w:rPr>
          <w:i/>
        </w:rPr>
        <w:t xml:space="preserve"> </w:t>
      </w:r>
      <w:r>
        <w:t>[London, Edinburgh, and New York: Marshall Bros., 1913], 1:115); cited by Hoehner, 2).</w:t>
      </w:r>
    </w:p>
    <w:p w14:paraId="3CBC053D" w14:textId="77777777" w:rsidR="00A06D08" w:rsidRDefault="00A06D08" w:rsidP="0076465D">
      <w:pPr>
        <w:pStyle w:val="FootnoteText"/>
        <w:ind w:firstLine="426"/>
      </w:pPr>
    </w:p>
  </w:footnote>
  <w:footnote w:id="9">
    <w:p w14:paraId="1421C8EF" w14:textId="77777777" w:rsidR="00A06D08" w:rsidRDefault="00A06D08" w:rsidP="0076465D">
      <w:pPr>
        <w:pStyle w:val="FootnoteText"/>
        <w:ind w:firstLine="426"/>
      </w:pPr>
      <w:r>
        <w:rPr>
          <w:rStyle w:val="FootnoteReference"/>
        </w:rPr>
        <w:footnoteRef/>
      </w:r>
      <w:r>
        <w:t xml:space="preserve"> Harold W. Hoehner, "The Duration of the Egyptian Bondage," </w:t>
      </w:r>
      <w:r>
        <w:rPr>
          <w:i/>
        </w:rPr>
        <w:t>Bibliotheca Sacra</w:t>
      </w:r>
      <w:r>
        <w:t xml:space="preserve"> 126 (October-December 1969): 306-16). Note that many evangelical OT scholars believe that Jacob's family entered Egypt in 1875 </w:t>
      </w:r>
      <w:r>
        <w:rPr>
          <w:sz w:val="18"/>
        </w:rPr>
        <w:t xml:space="preserve">BC </w:t>
      </w:r>
      <w:r>
        <w:t xml:space="preserve">(see these notes, 96, 108) since this is 430 years before the Exodus in 1445.  In contrast, Hoehner's chronology followed here follows the LXX and Samaritan Pentateuch reading of Exodus 12:40 which cites the 430 years as applying to the time the Israelites lived in "Egypt </w:t>
      </w:r>
      <w:r>
        <w:rPr>
          <w:i/>
        </w:rPr>
        <w:t>and Canaan</w:t>
      </w:r>
      <w:r>
        <w:t>."  This is preferred since they were not called Israelites until Jacob's name was changed to Israel in 1875.  "The commencement of their sojourning would have been the last confirmation of the Abrahamic covenant as given in Genesis 35:9-15, if one notices that from Genesis 35 onwards the children of Israel never remained in one place in Canaan but were always travelling (cf. Gen 35:16,21,27; in 37:1 they dwelt in the land of Canaan with no specific location mentioned)… Therefore, it seems that if one will take the 430 years as the period from the last recorded confirmation of the Abrahamic covenant to Israel (Jacob) before going into Egypt (Gen 35:9-15) until the time of the Exodus, the 400 years would be that period of time when the nation Israel was in Egypt, that is, from the time when Jacob and his family entered Egypt (Gen 46) until the Exodus. The phrase 'about 450 years' (Acts 13:19-20) would consist of the 400 years of bondage plus the 40 years of wilderness wanderings plus the 7 years for conquering the land of Palestine which makes a total of 447 years or ‘about 450 years’" (ibid., 315, 316).</w:t>
      </w:r>
    </w:p>
    <w:p w14:paraId="6F262F25" w14:textId="77777777" w:rsidR="00A06D08" w:rsidRDefault="00A06D08" w:rsidP="0076465D">
      <w:pPr>
        <w:pStyle w:val="FootnoteText"/>
        <w:ind w:firstLine="426"/>
      </w:pPr>
    </w:p>
  </w:footnote>
  <w:footnote w:id="10">
    <w:p w14:paraId="26EB92BB" w14:textId="77777777" w:rsidR="00A06D08" w:rsidRDefault="00A06D08" w:rsidP="0076465D">
      <w:pPr>
        <w:pStyle w:val="FootnoteText"/>
        <w:ind w:firstLine="426"/>
      </w:pPr>
      <w:r>
        <w:rPr>
          <w:rStyle w:val="FootnoteReference"/>
        </w:rPr>
        <w:footnoteRef/>
      </w:r>
      <w:r>
        <w:t xml:space="preserve"> Ibid., 316.</w:t>
      </w:r>
    </w:p>
    <w:p w14:paraId="3668E62D" w14:textId="77777777" w:rsidR="00A06D08" w:rsidRDefault="00A06D08" w:rsidP="0076465D">
      <w:pPr>
        <w:pStyle w:val="FootnoteText"/>
        <w:ind w:firstLine="426"/>
      </w:pPr>
    </w:p>
  </w:footnote>
  <w:footnote w:id="11">
    <w:p w14:paraId="715328CE" w14:textId="77777777" w:rsidR="00A06D08" w:rsidRDefault="00A06D08" w:rsidP="0076465D">
      <w:pPr>
        <w:pStyle w:val="FootnoteText"/>
        <w:widowControl w:val="0"/>
        <w:ind w:firstLine="426"/>
      </w:pPr>
      <w:r>
        <w:rPr>
          <w:rStyle w:val="FootnoteReference"/>
        </w:rPr>
        <w:footnoteRef/>
      </w:r>
      <w:r>
        <w:t xml:space="preserve">This 1845 </w:t>
      </w:r>
      <w:r>
        <w:rPr>
          <w:sz w:val="18"/>
        </w:rPr>
        <w:t>BC</w:t>
      </w:r>
      <w:r>
        <w:t xml:space="preserve"> date is actually the starting point of the </w:t>
      </w:r>
      <w:r>
        <w:rPr>
          <w:sz w:val="18"/>
        </w:rPr>
        <w:t>BC</w:t>
      </w:r>
      <w:r>
        <w:t xml:space="preserve"> dates on page 85.  The year 1845 </w:t>
      </w:r>
      <w:r>
        <w:rPr>
          <w:sz w:val="18"/>
        </w:rPr>
        <w:t>BC</w:t>
      </w:r>
      <w:r>
        <w:t xml:space="preserve"> has been determined as the year Jacob entered Egypt (400 years before the early date for the Exodus in 1445 </w:t>
      </w:r>
      <w:r>
        <w:rPr>
          <w:sz w:val="18"/>
        </w:rPr>
        <w:t>BC</w:t>
      </w:r>
      <w:r>
        <w:t>).  The dates between Abram’s birth and 1845 BC are adapted from Harold W. Hoehner, "From the Birth of Abram to the Death of Joseph" (class handout in Th.D. course "Bible Chronology," Dallas Theological Seminary, June 1988, 3 pp.).  We know from 1 Kings 6:1 that the Exodus occurred in 1445 (or many say 1446) BC because it happened 480 years after Solomon began building the temple in 966 BC.  Thus, 966 + 480 = 1446/1445 inclus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9F4C1" w14:textId="77777777" w:rsidR="00A06D08" w:rsidRDefault="00A06D08">
    <w:pPr>
      <w:pStyle w:val="Header"/>
      <w:tabs>
        <w:tab w:val="clear" w:pos="4800"/>
        <w:tab w:val="clear" w:pos="9660"/>
        <w:tab w:val="center" w:pos="4950"/>
        <w:tab w:val="right" w:pos="9540"/>
      </w:tabs>
      <w:ind w:right="-10"/>
      <w:jc w:val="left"/>
    </w:pPr>
    <w:r>
      <w:t xml:space="preserve">Rick Griffith, </w:t>
    </w:r>
    <w:r>
      <w:rPr>
        <w:sz w:val="18"/>
      </w:rPr>
      <w:t>PhD</w:t>
    </w:r>
    <w:r>
      <w:tab/>
      <w:t>Old Testament Survey: Genesis</w:t>
    </w:r>
    <w:r>
      <w:tab/>
    </w:r>
    <w:r>
      <w:rPr>
        <w:rStyle w:val="PageNumber"/>
      </w:rPr>
      <w:fldChar w:fldCharType="begin"/>
    </w:r>
    <w:r>
      <w:rPr>
        <w:rStyle w:val="PageNumber"/>
      </w:rPr>
      <w:instrText xml:space="preserve"> PAGE </w:instrText>
    </w:r>
    <w:r>
      <w:rPr>
        <w:rStyle w:val="PageNumber"/>
      </w:rPr>
      <w:fldChar w:fldCharType="separate"/>
    </w:r>
    <w:r w:rsidR="00A568D7">
      <w:rPr>
        <w:rStyle w:val="PageNumber"/>
        <w:noProof/>
      </w:rPr>
      <w:t>85</w:t>
    </w:r>
    <w:r>
      <w:rPr>
        <w:rStyle w:val="PageNumber"/>
      </w:rPr>
      <w:fldChar w:fldCharType="end"/>
    </w:r>
  </w:p>
  <w:p w14:paraId="565F5AAA" w14:textId="77777777" w:rsidR="00A06D08" w:rsidRDefault="00A06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Heading1"/>
      <w:lvlText w:val="%1."/>
      <w:legacy w:legacy="1" w:legacySpace="0" w:legacyIndent="432"/>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720"/>
      <w:lvlJc w:val="left"/>
      <w:pPr>
        <w:ind w:left="3744" w:hanging="720"/>
      </w:pPr>
    </w:lvl>
    <w:lvl w:ilvl="8">
      <w:start w:val="1"/>
      <w:numFmt w:val="lowerRoman"/>
      <w:pStyle w:val="Heading9"/>
      <w:lvlText w:val="(%9)"/>
      <w:legacy w:legacy="1" w:legacySpace="0" w:legacyIndent="720"/>
      <w:lvlJc w:val="left"/>
      <w:pPr>
        <w:ind w:left="4464" w:hanging="720"/>
      </w:pPr>
    </w:lvl>
  </w:abstractNum>
  <w:abstractNum w:abstractNumId="1"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2" w15:restartNumberingAfterBreak="0">
    <w:nsid w:val="00000002"/>
    <w:multiLevelType w:val="singleLevel"/>
    <w:tmpl w:val="04090017"/>
    <w:lvl w:ilvl="0">
      <w:start w:val="1"/>
      <w:numFmt w:val="lowerLetter"/>
      <w:lvlText w:val="%1)"/>
      <w:lvlJc w:val="left"/>
      <w:pPr>
        <w:tabs>
          <w:tab w:val="num" w:pos="1060"/>
        </w:tabs>
        <w:ind w:left="1060" w:hanging="360"/>
      </w:pPr>
      <w:rPr>
        <w:spacing w:val="-20"/>
        <w:kern w:val="16"/>
        <w:position w:val="0"/>
      </w:rPr>
    </w:lvl>
  </w:abstractNum>
  <w:abstractNum w:abstractNumId="3" w15:restartNumberingAfterBreak="0">
    <w:nsid w:val="4073378B"/>
    <w:multiLevelType w:val="hybridMultilevel"/>
    <w:tmpl w:val="0D2E0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50"/>
    <w:rsid w:val="00017363"/>
    <w:rsid w:val="00036164"/>
    <w:rsid w:val="00075ACB"/>
    <w:rsid w:val="00082185"/>
    <w:rsid w:val="000935C4"/>
    <w:rsid w:val="000A3A7E"/>
    <w:rsid w:val="000F03FA"/>
    <w:rsid w:val="00103F58"/>
    <w:rsid w:val="0017576A"/>
    <w:rsid w:val="00227A80"/>
    <w:rsid w:val="002360B6"/>
    <w:rsid w:val="0026509E"/>
    <w:rsid w:val="002D79C9"/>
    <w:rsid w:val="002E0867"/>
    <w:rsid w:val="00361572"/>
    <w:rsid w:val="00392895"/>
    <w:rsid w:val="003A4F4C"/>
    <w:rsid w:val="003B0A06"/>
    <w:rsid w:val="003E75F5"/>
    <w:rsid w:val="003F36CC"/>
    <w:rsid w:val="00463986"/>
    <w:rsid w:val="004827EE"/>
    <w:rsid w:val="00500778"/>
    <w:rsid w:val="00517501"/>
    <w:rsid w:val="00524968"/>
    <w:rsid w:val="00592600"/>
    <w:rsid w:val="005F2215"/>
    <w:rsid w:val="00614761"/>
    <w:rsid w:val="00632918"/>
    <w:rsid w:val="00656F7D"/>
    <w:rsid w:val="00686F63"/>
    <w:rsid w:val="006A1CB9"/>
    <w:rsid w:val="006B0D78"/>
    <w:rsid w:val="006D7F57"/>
    <w:rsid w:val="006E1C22"/>
    <w:rsid w:val="006E2B93"/>
    <w:rsid w:val="00701300"/>
    <w:rsid w:val="00754748"/>
    <w:rsid w:val="0076465D"/>
    <w:rsid w:val="007A1394"/>
    <w:rsid w:val="007D3026"/>
    <w:rsid w:val="007D57F0"/>
    <w:rsid w:val="007D7C4A"/>
    <w:rsid w:val="007F4CA4"/>
    <w:rsid w:val="00824E81"/>
    <w:rsid w:val="00891A50"/>
    <w:rsid w:val="00913B19"/>
    <w:rsid w:val="00927592"/>
    <w:rsid w:val="00963937"/>
    <w:rsid w:val="009713B7"/>
    <w:rsid w:val="009A1EC9"/>
    <w:rsid w:val="009C1210"/>
    <w:rsid w:val="009D4FD8"/>
    <w:rsid w:val="00A06D08"/>
    <w:rsid w:val="00A13846"/>
    <w:rsid w:val="00A22CBF"/>
    <w:rsid w:val="00A26256"/>
    <w:rsid w:val="00A31684"/>
    <w:rsid w:val="00A568D7"/>
    <w:rsid w:val="00AA7851"/>
    <w:rsid w:val="00AB0544"/>
    <w:rsid w:val="00AD0B15"/>
    <w:rsid w:val="00B43767"/>
    <w:rsid w:val="00BA1EEE"/>
    <w:rsid w:val="00C7318D"/>
    <w:rsid w:val="00CC3407"/>
    <w:rsid w:val="00CC78C1"/>
    <w:rsid w:val="00D1753D"/>
    <w:rsid w:val="00D43C6E"/>
    <w:rsid w:val="00DD13BB"/>
    <w:rsid w:val="00E01F2F"/>
    <w:rsid w:val="00E54F9E"/>
    <w:rsid w:val="00F11A92"/>
    <w:rsid w:val="00F1504D"/>
    <w:rsid w:val="00F547F1"/>
    <w:rsid w:val="00F82F76"/>
    <w:rsid w:val="00F93C37"/>
    <w:rsid w:val="00FA6484"/>
    <w:rsid w:val="00FB766E"/>
    <w:rsid w:val="00FB7B38"/>
    <w:rsid w:val="00FD6C09"/>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A45182"/>
  <w14:defaultImageDpi w14:val="300"/>
  <w15:docId w15:val="{83B2D142-D6AF-D64B-9261-9FB36137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qFormat/>
    <w:pPr>
      <w:numPr>
        <w:numId w:val="1"/>
      </w:numPr>
      <w:spacing w:before="240" w:after="60"/>
      <w:jc w:val="both"/>
      <w:outlineLvl w:val="0"/>
    </w:pPr>
    <w:rPr>
      <w:rFonts w:eastAsia="Times New Roman"/>
      <w:b/>
      <w:kern w:val="28"/>
    </w:rPr>
  </w:style>
  <w:style w:type="paragraph" w:styleId="Heading2">
    <w:name w:val="heading 2"/>
    <w:basedOn w:val="Normal"/>
    <w:next w:val="Normal"/>
    <w:qFormat/>
    <w:pPr>
      <w:numPr>
        <w:ilvl w:val="1"/>
        <w:numId w:val="1"/>
      </w:numPr>
      <w:spacing w:before="240" w:after="60"/>
      <w:jc w:val="both"/>
      <w:outlineLvl w:val="1"/>
    </w:pPr>
    <w:rPr>
      <w:rFonts w:eastAsia="Times New Roman"/>
    </w:rPr>
  </w:style>
  <w:style w:type="paragraph" w:styleId="Heading3">
    <w:name w:val="heading 3"/>
    <w:basedOn w:val="Normal"/>
    <w:next w:val="Normal"/>
    <w:qFormat/>
    <w:pPr>
      <w:numPr>
        <w:ilvl w:val="2"/>
        <w:numId w:val="1"/>
      </w:numPr>
      <w:spacing w:before="240" w:after="60"/>
      <w:jc w:val="both"/>
      <w:outlineLvl w:val="2"/>
    </w:pPr>
    <w:rPr>
      <w:rFonts w:eastAsia="Times New Roman"/>
    </w:rPr>
  </w:style>
  <w:style w:type="paragraph" w:styleId="Heading4">
    <w:name w:val="heading 4"/>
    <w:basedOn w:val="Normal"/>
    <w:next w:val="Normal"/>
    <w:qFormat/>
    <w:pPr>
      <w:keepNext/>
      <w:numPr>
        <w:ilvl w:val="3"/>
        <w:numId w:val="1"/>
      </w:numPr>
      <w:spacing w:before="240" w:after="60"/>
      <w:jc w:val="both"/>
      <w:outlineLvl w:val="3"/>
    </w:pPr>
    <w:rPr>
      <w:rFonts w:eastAsia="Times New Roman"/>
    </w:rPr>
  </w:style>
  <w:style w:type="paragraph" w:styleId="Heading5">
    <w:name w:val="heading 5"/>
    <w:basedOn w:val="Normal"/>
    <w:next w:val="Normal"/>
    <w:qFormat/>
    <w:pPr>
      <w:numPr>
        <w:ilvl w:val="4"/>
        <w:numId w:val="1"/>
      </w:numPr>
      <w:spacing w:before="240" w:after="60"/>
      <w:jc w:val="both"/>
      <w:outlineLvl w:val="4"/>
    </w:pPr>
    <w:rPr>
      <w:rFonts w:eastAsia="Times New Roman"/>
    </w:rPr>
  </w:style>
  <w:style w:type="paragraph" w:styleId="Heading6">
    <w:name w:val="heading 6"/>
    <w:basedOn w:val="Normal"/>
    <w:next w:val="Normal"/>
    <w:qFormat/>
    <w:pPr>
      <w:numPr>
        <w:ilvl w:val="5"/>
        <w:numId w:val="1"/>
      </w:numPr>
      <w:spacing w:before="240" w:after="60"/>
      <w:jc w:val="both"/>
      <w:outlineLvl w:val="5"/>
    </w:pPr>
    <w:rPr>
      <w:rFonts w:eastAsia="Times New Roman"/>
    </w:rPr>
  </w:style>
  <w:style w:type="paragraph" w:styleId="Heading7">
    <w:name w:val="heading 7"/>
    <w:basedOn w:val="Normal"/>
    <w:next w:val="Normal"/>
    <w:qFormat/>
    <w:pPr>
      <w:numPr>
        <w:ilvl w:val="6"/>
        <w:numId w:val="1"/>
      </w:numPr>
      <w:spacing w:before="240" w:after="60"/>
      <w:jc w:val="both"/>
      <w:outlineLvl w:val="6"/>
    </w:pPr>
    <w:rPr>
      <w:rFonts w:eastAsia="Times New Roman"/>
    </w:rPr>
  </w:style>
  <w:style w:type="paragraph" w:styleId="Heading8">
    <w:name w:val="heading 8"/>
    <w:basedOn w:val="Normal"/>
    <w:next w:val="Normal"/>
    <w:qFormat/>
    <w:pPr>
      <w:numPr>
        <w:ilvl w:val="7"/>
        <w:numId w:val="1"/>
      </w:numPr>
      <w:spacing w:before="240" w:after="60"/>
      <w:jc w:val="both"/>
      <w:outlineLvl w:val="7"/>
    </w:pPr>
    <w:rPr>
      <w:rFonts w:ascii="Helvetica" w:eastAsia="Times New Roman" w:hAnsi="Helvetica"/>
      <w:i/>
      <w:sz w:val="20"/>
    </w:rPr>
  </w:style>
  <w:style w:type="paragraph" w:styleId="Heading9">
    <w:name w:val="heading 9"/>
    <w:basedOn w:val="Normal"/>
    <w:next w:val="Normal"/>
    <w:qFormat/>
    <w:pPr>
      <w:numPr>
        <w:ilvl w:val="8"/>
        <w:numId w:val="1"/>
      </w:numPr>
      <w:spacing w:before="240" w:after="60"/>
      <w:jc w:val="both"/>
      <w:outlineLvl w:val="8"/>
    </w:pPr>
    <w:rPr>
      <w:rFonts w:ascii="Helvetica" w:eastAsia="Times New Roman"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00"/>
        <w:tab w:val="right" w:pos="9660"/>
      </w:tabs>
      <w:ind w:right="360"/>
      <w:jc w:val="center"/>
    </w:pPr>
    <w:rPr>
      <w:rFonts w:eastAsia="Times New Roman"/>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F04A-A53D-2B46-ABDE-0ACAC56C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9968</CharactersWithSpaces>
  <SharedDoc>false</SharedDoc>
  <HLinks>
    <vt:vector size="6" baseType="variant">
      <vt:variant>
        <vt:i4>8257607</vt:i4>
      </vt:variant>
      <vt:variant>
        <vt:i4>-1</vt:i4>
      </vt:variant>
      <vt:variant>
        <vt:i4>1028</vt:i4>
      </vt:variant>
      <vt:variant>
        <vt:i4>1</vt:i4>
      </vt:variant>
      <vt:variant>
        <vt:lpwstr>OTS 90 Gen 5 Timeline Portrait 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24</cp:revision>
  <cp:lastPrinted>2016-01-28T03:54:00Z</cp:lastPrinted>
  <dcterms:created xsi:type="dcterms:W3CDTF">2020-08-27T01:36:00Z</dcterms:created>
  <dcterms:modified xsi:type="dcterms:W3CDTF">2020-08-28T19:34:00Z</dcterms:modified>
</cp:coreProperties>
</file>